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4C16E" w14:textId="77777777" w:rsidR="00003767" w:rsidRDefault="00003767" w:rsidP="007C0F52">
      <w:pPr>
        <w:jc w:val="center"/>
        <w:rPr>
          <w:rFonts w:ascii="Arial" w:hAnsi="Arial" w:cs="Arial"/>
          <w:b/>
          <w:sz w:val="22"/>
          <w:szCs w:val="22"/>
        </w:rPr>
      </w:pPr>
    </w:p>
    <w:p w14:paraId="4F2D6157" w14:textId="77777777" w:rsidR="008A4982" w:rsidRPr="00B142E4" w:rsidRDefault="007C0F52" w:rsidP="007C0F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99D6F7" wp14:editId="06D8C30F">
                <wp:simplePos x="0" y="0"/>
                <wp:positionH relativeFrom="page">
                  <wp:align>center</wp:align>
                </wp:positionH>
                <wp:positionV relativeFrom="paragraph">
                  <wp:posOffset>-345173</wp:posOffset>
                </wp:positionV>
                <wp:extent cx="7589520" cy="0"/>
                <wp:effectExtent l="0" t="0" r="30480" b="19050"/>
                <wp:wrapNone/>
                <wp:docPr id="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F5EF4" id="Line 6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-27.2pt" to="597.6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" strokecolor="#3c3" strokeweight="1.5pt">
                <w10:wrap anchorx="page"/>
              </v:line>
            </w:pict>
          </mc:Fallback>
        </mc:AlternateContent>
      </w:r>
    </w:p>
    <w:tbl>
      <w:tblPr>
        <w:tblW w:w="9640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640"/>
      </w:tblGrid>
      <w:tr w:rsidR="00DD370F" w:rsidRPr="00B142E4" w14:paraId="081DBD86" w14:textId="77777777" w:rsidTr="00DD370F">
        <w:trPr>
          <w:trHeight w:val="11517"/>
        </w:trPr>
        <w:tc>
          <w:tcPr>
            <w:tcW w:w="9640" w:type="dxa"/>
            <w:shd w:val="clear" w:color="auto" w:fill="F2F2F2"/>
          </w:tcPr>
          <w:p w14:paraId="1AFC3248" w14:textId="77777777" w:rsidR="00DD370F" w:rsidRPr="00B142E4" w:rsidRDefault="00DD370F" w:rsidP="00DD3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21A84E" w14:textId="77777777" w:rsidR="00DD370F" w:rsidRPr="00AE71C1" w:rsidRDefault="00DD370F" w:rsidP="00DD37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71C1">
              <w:rPr>
                <w:rFonts w:ascii="Arial" w:hAnsi="Arial" w:cs="Arial"/>
                <w:b/>
                <w:i/>
                <w:sz w:val="22"/>
                <w:szCs w:val="22"/>
              </w:rPr>
              <w:t>Please read this information carefully before completing your application.</w:t>
            </w:r>
          </w:p>
          <w:p w14:paraId="1E42A25D" w14:textId="77777777" w:rsidR="00DD370F" w:rsidRPr="00AE71C1" w:rsidRDefault="00DD370F" w:rsidP="00DD37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71C1">
              <w:rPr>
                <w:rFonts w:ascii="Arial" w:hAnsi="Arial" w:cs="Arial"/>
                <w:b/>
                <w:i/>
                <w:sz w:val="22"/>
                <w:szCs w:val="22"/>
              </w:rPr>
              <w:t>Time required to complete this application form may range from 1-3 days, including gathering and reviewing the collection of information needed.</w:t>
            </w:r>
          </w:p>
          <w:p w14:paraId="7D5B7E15" w14:textId="77777777" w:rsidR="00DD370F" w:rsidRDefault="00DD370F" w:rsidP="00DD37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00E397" w14:textId="4605AF6C" w:rsidR="00DD370F" w:rsidRPr="00B51DB6" w:rsidRDefault="00DD370F" w:rsidP="00DD370F">
            <w:pPr>
              <w:shd w:val="clear" w:color="auto" w:fill="F2F2F2" w:themeFill="background1" w:themeFillShade="F2"/>
              <w:ind w:right="58"/>
              <w:jc w:val="both"/>
              <w:rPr>
                <w:rFonts w:ascii="Arial" w:hAnsi="Arial"/>
                <w:b/>
                <w:u w:val="single"/>
              </w:rPr>
            </w:pPr>
            <w:r w:rsidRPr="00B51DB6">
              <w:rPr>
                <w:rFonts w:ascii="Arial" w:hAnsi="Arial"/>
                <w:b/>
                <w:u w:val="single"/>
                <w:shd w:val="clear" w:color="auto" w:fill="F2F2F2" w:themeFill="background1" w:themeFillShade="F2"/>
              </w:rPr>
              <w:t>I. Submission Protocol</w:t>
            </w:r>
          </w:p>
          <w:p w14:paraId="4F27EA5A" w14:textId="77777777" w:rsidR="00DD370F" w:rsidRPr="00274992" w:rsidRDefault="00DD370F" w:rsidP="00DD370F">
            <w:pPr>
              <w:ind w:right="58"/>
              <w:jc w:val="both"/>
              <w:rPr>
                <w:rFonts w:ascii="Arial" w:hAnsi="Arial"/>
                <w:b/>
              </w:rPr>
            </w:pPr>
          </w:p>
          <w:p w14:paraId="49565802" w14:textId="77777777" w:rsidR="00DD370F" w:rsidRPr="00274992" w:rsidRDefault="00DD370F" w:rsidP="00DD370F">
            <w:pPr>
              <w:pStyle w:val="ListParagraph"/>
              <w:numPr>
                <w:ilvl w:val="0"/>
                <w:numId w:val="20"/>
              </w:numPr>
              <w:tabs>
                <w:tab w:val="left" w:pos="900"/>
              </w:tabs>
              <w:spacing w:line="276" w:lineRule="auto"/>
              <w:ind w:right="58"/>
              <w:jc w:val="both"/>
              <w:rPr>
                <w:rFonts w:ascii="Arial" w:hAnsi="Arial"/>
              </w:rPr>
            </w:pPr>
            <w:r w:rsidRPr="009F1213">
              <w:rPr>
                <w:rFonts w:ascii="Arial" w:hAnsi="Arial"/>
                <w:b/>
              </w:rPr>
              <w:t>Endorsement by the Competent Authority is a pre-requisite.</w:t>
            </w:r>
            <w:r w:rsidRPr="00274992">
              <w:rPr>
                <w:rFonts w:ascii="Arial" w:hAnsi="Arial"/>
                <w:b/>
              </w:rPr>
              <w:t xml:space="preserve"> </w:t>
            </w:r>
            <w:r w:rsidRPr="009F1213">
              <w:rPr>
                <w:rFonts w:ascii="Arial" w:hAnsi="Arial"/>
              </w:rPr>
              <w:t xml:space="preserve">All application forms </w:t>
            </w:r>
            <w:r w:rsidRPr="009F1213">
              <w:rPr>
                <w:rFonts w:ascii="Arial" w:hAnsi="Arial"/>
                <w:u w:val="single"/>
              </w:rPr>
              <w:t>must</w:t>
            </w:r>
            <w:r w:rsidRPr="009F1213">
              <w:rPr>
                <w:rFonts w:ascii="Arial" w:hAnsi="Arial"/>
              </w:rPr>
              <w:t xml:space="preserve"> be verified, endorsed </w:t>
            </w:r>
            <w:r w:rsidR="00003767" w:rsidRPr="00003767">
              <w:rPr>
                <w:rFonts w:ascii="Arial" w:hAnsi="Arial"/>
              </w:rPr>
              <w:t>by</w:t>
            </w:r>
            <w:r w:rsidR="00F750EE">
              <w:rPr>
                <w:rFonts w:ascii="Arial" w:hAnsi="Arial"/>
              </w:rPr>
              <w:t xml:space="preserve"> the Department of Agriculture, </w:t>
            </w:r>
            <w:proofErr w:type="gramStart"/>
            <w:r w:rsidR="00F750EE">
              <w:rPr>
                <w:rFonts w:ascii="Arial" w:hAnsi="Arial"/>
              </w:rPr>
              <w:t>Water</w:t>
            </w:r>
            <w:proofErr w:type="gramEnd"/>
            <w:r w:rsidR="00F750EE">
              <w:rPr>
                <w:rFonts w:ascii="Arial" w:hAnsi="Arial"/>
              </w:rPr>
              <w:t xml:space="preserve"> and the Environment</w:t>
            </w:r>
            <w:r w:rsidRPr="00003767">
              <w:rPr>
                <w:rFonts w:ascii="Arial" w:hAnsi="Arial"/>
              </w:rPr>
              <w:t>.</w:t>
            </w:r>
          </w:p>
          <w:p w14:paraId="107B325A" w14:textId="77777777" w:rsidR="00DD370F" w:rsidRPr="00CF1DCB" w:rsidRDefault="00DD370F" w:rsidP="00DD370F">
            <w:pPr>
              <w:rPr>
                <w:rFonts w:ascii="Arial" w:hAnsi="Arial" w:cs="Arial"/>
              </w:rPr>
            </w:pPr>
          </w:p>
          <w:p w14:paraId="61475034" w14:textId="77777777" w:rsidR="00DD370F" w:rsidRPr="004C0B1B" w:rsidRDefault="00DD370F" w:rsidP="004C0B1B">
            <w:pPr>
              <w:pStyle w:val="ListParagraph"/>
              <w:numPr>
                <w:ilvl w:val="0"/>
                <w:numId w:val="20"/>
              </w:numPr>
              <w:tabs>
                <w:tab w:val="left" w:pos="900"/>
              </w:tabs>
              <w:spacing w:line="276" w:lineRule="auto"/>
              <w:ind w:right="58"/>
              <w:jc w:val="both"/>
              <w:rPr>
                <w:rFonts w:ascii="Arial" w:hAnsi="Arial"/>
                <w:b/>
              </w:rPr>
            </w:pPr>
            <w:r w:rsidRPr="00F750EE">
              <w:rPr>
                <w:rFonts w:ascii="Arial" w:hAnsi="Arial"/>
              </w:rPr>
              <w:t>The application must be submitted in English.</w:t>
            </w:r>
            <w:r>
              <w:rPr>
                <w:rFonts w:ascii="Arial" w:hAnsi="Arial"/>
              </w:rPr>
              <w:t xml:space="preserve"> For </w:t>
            </w:r>
            <w:r w:rsidRPr="00274992">
              <w:rPr>
                <w:rFonts w:ascii="Arial" w:hAnsi="Arial"/>
              </w:rPr>
              <w:t>documents that serve as supporting evidence (e.g. la</w:t>
            </w:r>
            <w:r>
              <w:rPr>
                <w:rFonts w:ascii="Arial" w:hAnsi="Arial"/>
              </w:rPr>
              <w:t>boratory results, production records</w:t>
            </w:r>
            <w:r w:rsidRPr="00274992">
              <w:rPr>
                <w:rFonts w:ascii="Arial" w:hAnsi="Arial"/>
              </w:rPr>
              <w:t xml:space="preserve">), </w:t>
            </w:r>
            <w:r w:rsidRPr="00F750EE">
              <w:rPr>
                <w:rFonts w:ascii="Arial" w:hAnsi="Arial"/>
                <w:u w:val="single"/>
              </w:rPr>
              <w:t>at least the headers should be translated</w:t>
            </w:r>
            <w:r w:rsidRPr="00274992">
              <w:rPr>
                <w:rFonts w:ascii="Arial" w:hAnsi="Arial"/>
              </w:rPr>
              <w:t xml:space="preserve">. </w:t>
            </w:r>
            <w:r w:rsidR="004C0B1B">
              <w:rPr>
                <w:rFonts w:ascii="Arial" w:hAnsi="Arial"/>
              </w:rPr>
              <w:t>Photographs should come with clear captions/ descriptions.</w:t>
            </w:r>
          </w:p>
          <w:p w14:paraId="07DCCCDC" w14:textId="77777777" w:rsidR="00DD370F" w:rsidRPr="00274992" w:rsidRDefault="00DD370F" w:rsidP="00DD370F">
            <w:pPr>
              <w:pStyle w:val="ListParagraph"/>
              <w:rPr>
                <w:rFonts w:ascii="Arial" w:hAnsi="Arial"/>
                <w:b/>
              </w:rPr>
            </w:pPr>
          </w:p>
          <w:p w14:paraId="3CABD1F7" w14:textId="77777777" w:rsidR="00DD370F" w:rsidRDefault="00DD370F" w:rsidP="00DD370F">
            <w:pPr>
              <w:pStyle w:val="ListParagraph"/>
              <w:numPr>
                <w:ilvl w:val="0"/>
                <w:numId w:val="20"/>
              </w:numPr>
              <w:tabs>
                <w:tab w:val="left" w:pos="900"/>
              </w:tabs>
              <w:spacing w:line="276" w:lineRule="auto"/>
              <w:ind w:right="58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</w:t>
            </w:r>
            <w:r w:rsidRPr="00274992">
              <w:rPr>
                <w:rFonts w:ascii="Arial" w:hAnsi="Arial"/>
                <w:b/>
              </w:rPr>
              <w:t>ubmission</w:t>
            </w:r>
            <w:r w:rsidR="00003767">
              <w:rPr>
                <w:rFonts w:ascii="Arial" w:hAnsi="Arial"/>
                <w:b/>
              </w:rPr>
              <w:t xml:space="preserve">s can be made by </w:t>
            </w:r>
            <w:r>
              <w:rPr>
                <w:rFonts w:ascii="Arial" w:hAnsi="Arial"/>
                <w:b/>
              </w:rPr>
              <w:t>Email</w:t>
            </w:r>
            <w:r w:rsidR="00003767">
              <w:rPr>
                <w:rFonts w:ascii="Arial" w:hAnsi="Arial"/>
                <w:b/>
              </w:rPr>
              <w:t>. Note there is a 5MB size limit so files may need to be zipped or multiple emails sent marked &lt;Farm name – Singapore Farm approval application email 1 of 5, 2 of 5 etc. &gt;</w:t>
            </w:r>
            <w:r w:rsidRPr="00274992">
              <w:rPr>
                <w:rFonts w:ascii="Arial" w:hAnsi="Arial"/>
                <w:b/>
              </w:rPr>
              <w:t xml:space="preserve">. </w:t>
            </w:r>
          </w:p>
          <w:p w14:paraId="26A2B37E" w14:textId="77777777" w:rsidR="00DD370F" w:rsidRPr="00274992" w:rsidRDefault="00DD370F" w:rsidP="00DD370F">
            <w:pPr>
              <w:pStyle w:val="ListParagraph"/>
              <w:ind w:left="1080"/>
              <w:rPr>
                <w:rFonts w:ascii="Arial" w:hAnsi="Arial"/>
              </w:rPr>
            </w:pPr>
          </w:p>
          <w:p w14:paraId="4ACCBC8B" w14:textId="77777777" w:rsidR="00DD370F" w:rsidRPr="00274992" w:rsidRDefault="00DD370F" w:rsidP="00DD370F">
            <w:pPr>
              <w:pStyle w:val="ListParagraph"/>
              <w:numPr>
                <w:ilvl w:val="0"/>
                <w:numId w:val="21"/>
              </w:numPr>
              <w:ind w:left="1080"/>
              <w:rPr>
                <w:rFonts w:ascii="Arial" w:hAnsi="Arial"/>
                <w:b/>
              </w:rPr>
            </w:pPr>
            <w:r w:rsidRPr="00274992">
              <w:rPr>
                <w:rFonts w:ascii="Arial" w:hAnsi="Arial"/>
                <w:b/>
              </w:rPr>
              <w:t xml:space="preserve">Electronic transmission: </w:t>
            </w:r>
            <w:r w:rsidRPr="00274992">
              <w:rPr>
                <w:rFonts w:ascii="Arial" w:hAnsi="Arial"/>
              </w:rPr>
              <w:t>Please email soft copy submissions to</w:t>
            </w:r>
          </w:p>
          <w:p w14:paraId="2B69FD2F" w14:textId="77777777" w:rsidR="007C0F52" w:rsidRPr="009544F8" w:rsidRDefault="00003767" w:rsidP="007C0F52">
            <w:pPr>
              <w:pStyle w:val="ListParagraph"/>
              <w:adjustRightInd w:val="0"/>
              <w:snapToGrid w:val="0"/>
              <w:ind w:left="1080" w:right="11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</w:rPr>
              <w:t>dairyeggsfish@awe.gov.au</w:t>
            </w:r>
          </w:p>
          <w:p w14:paraId="1C22C201" w14:textId="77777777" w:rsidR="00DD370F" w:rsidRPr="00274992" w:rsidRDefault="00DD370F" w:rsidP="00DD370F">
            <w:pPr>
              <w:pStyle w:val="ListParagraph"/>
              <w:ind w:left="1620"/>
              <w:rPr>
                <w:rFonts w:ascii="Arial" w:hAnsi="Arial"/>
                <w:b/>
              </w:rPr>
            </w:pPr>
          </w:p>
          <w:p w14:paraId="7C79503D" w14:textId="77777777" w:rsidR="00DD370F" w:rsidRPr="00B51DB6" w:rsidRDefault="00DD370F" w:rsidP="00DD370F">
            <w:pPr>
              <w:pStyle w:val="ListParagraph"/>
              <w:shd w:val="clear" w:color="auto" w:fill="F2F2F2" w:themeFill="background1" w:themeFillShade="F2"/>
              <w:tabs>
                <w:tab w:val="left" w:pos="284"/>
              </w:tabs>
              <w:ind w:left="0" w:right="57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B51DB6">
              <w:rPr>
                <w:rFonts w:ascii="Arial" w:hAnsi="Arial" w:cs="Arial"/>
                <w:b/>
                <w:bCs/>
                <w:u w:val="single"/>
              </w:rPr>
              <w:t xml:space="preserve">II. Upon submission of application: </w:t>
            </w:r>
          </w:p>
          <w:p w14:paraId="550836FC" w14:textId="77777777" w:rsidR="00DD370F" w:rsidRPr="00274992" w:rsidRDefault="00DD370F" w:rsidP="00DD370F">
            <w:pPr>
              <w:pStyle w:val="ListParagraph"/>
              <w:tabs>
                <w:tab w:val="left" w:pos="284"/>
              </w:tabs>
              <w:ind w:left="0" w:right="57"/>
              <w:jc w:val="both"/>
              <w:rPr>
                <w:rFonts w:ascii="Arial" w:hAnsi="Arial" w:cs="Arial"/>
                <w:b/>
                <w:bCs/>
              </w:rPr>
            </w:pPr>
          </w:p>
          <w:p w14:paraId="37324115" w14:textId="77777777" w:rsidR="00DD370F" w:rsidRDefault="00DD370F" w:rsidP="00922EAE">
            <w:pPr>
              <w:pStyle w:val="ListParagraph"/>
              <w:numPr>
                <w:ilvl w:val="0"/>
                <w:numId w:val="20"/>
              </w:numPr>
              <w:tabs>
                <w:tab w:val="left" w:pos="567"/>
              </w:tabs>
              <w:ind w:right="58"/>
              <w:jc w:val="both"/>
              <w:rPr>
                <w:rFonts w:ascii="Arial" w:hAnsi="Arial" w:cs="Arial"/>
                <w:b/>
                <w:bCs/>
              </w:rPr>
            </w:pPr>
            <w:r w:rsidRPr="00274992">
              <w:rPr>
                <w:rFonts w:ascii="Arial" w:hAnsi="Arial" w:cs="Arial"/>
                <w:b/>
                <w:bCs/>
              </w:rPr>
              <w:t>Ackno</w:t>
            </w:r>
            <w:r>
              <w:rPr>
                <w:rFonts w:ascii="Arial" w:hAnsi="Arial" w:cs="Arial"/>
                <w:b/>
                <w:bCs/>
              </w:rPr>
              <w:t>wledgement and confidentiality</w:t>
            </w:r>
          </w:p>
          <w:p w14:paraId="1DF78CCF" w14:textId="77777777" w:rsidR="00DD370F" w:rsidRDefault="00DD370F" w:rsidP="00DD370F">
            <w:pPr>
              <w:pStyle w:val="ListParagraph"/>
              <w:tabs>
                <w:tab w:val="left" w:pos="567"/>
              </w:tabs>
              <w:ind w:left="567" w:right="58"/>
              <w:jc w:val="both"/>
              <w:rPr>
                <w:rFonts w:ascii="Arial" w:hAnsi="Arial" w:cs="Arial"/>
                <w:b/>
                <w:bCs/>
              </w:rPr>
            </w:pPr>
          </w:p>
          <w:p w14:paraId="3CE1B44C" w14:textId="77777777" w:rsidR="00DD370F" w:rsidRPr="00274992" w:rsidRDefault="00DD370F" w:rsidP="00DD370F">
            <w:pPr>
              <w:pStyle w:val="ListParagraph"/>
              <w:tabs>
                <w:tab w:val="left" w:pos="567"/>
              </w:tabs>
              <w:ind w:left="567" w:right="58"/>
              <w:jc w:val="both"/>
              <w:rPr>
                <w:rFonts w:ascii="Arial" w:hAnsi="Arial" w:cs="Arial"/>
                <w:b/>
                <w:bCs/>
              </w:rPr>
            </w:pPr>
            <w:r w:rsidRPr="00274992">
              <w:rPr>
                <w:rFonts w:ascii="Arial" w:hAnsi="Arial" w:cs="Arial"/>
                <w:bCs/>
              </w:rPr>
              <w:t>We will provide an acknowledgement via email when we have received your information. The submitted information will be treated in</w:t>
            </w:r>
            <w:r>
              <w:rPr>
                <w:rFonts w:ascii="Arial" w:hAnsi="Arial" w:cs="Arial"/>
                <w:bCs/>
              </w:rPr>
              <w:t xml:space="preserve"> strict</w:t>
            </w:r>
            <w:r w:rsidRPr="00274992">
              <w:rPr>
                <w:rFonts w:ascii="Arial" w:hAnsi="Arial" w:cs="Arial"/>
                <w:bCs/>
              </w:rPr>
              <w:t xml:space="preserve"> confidence.</w:t>
            </w:r>
            <w:r w:rsidRPr="0027499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9CE8BF2" w14:textId="77777777" w:rsidR="00DD370F" w:rsidRPr="00274992" w:rsidRDefault="00DD370F" w:rsidP="00DD370F">
            <w:pPr>
              <w:pStyle w:val="ListParagraph"/>
              <w:tabs>
                <w:tab w:val="left" w:pos="567"/>
              </w:tabs>
              <w:ind w:left="644" w:right="58"/>
              <w:jc w:val="both"/>
              <w:rPr>
                <w:rFonts w:ascii="Arial" w:hAnsi="Arial" w:cs="Arial"/>
                <w:b/>
                <w:bCs/>
              </w:rPr>
            </w:pPr>
          </w:p>
          <w:p w14:paraId="43DB8F91" w14:textId="77777777" w:rsidR="00DD370F" w:rsidRDefault="00DD370F" w:rsidP="00922EAE">
            <w:pPr>
              <w:pStyle w:val="ListParagraph"/>
              <w:numPr>
                <w:ilvl w:val="0"/>
                <w:numId w:val="20"/>
              </w:numPr>
              <w:tabs>
                <w:tab w:val="left" w:pos="567"/>
              </w:tabs>
              <w:ind w:left="567" w:right="58" w:hanging="56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ssing time</w:t>
            </w:r>
          </w:p>
          <w:p w14:paraId="591F808C" w14:textId="77777777" w:rsidR="00DD370F" w:rsidRDefault="00DD370F" w:rsidP="00DD370F">
            <w:pPr>
              <w:pStyle w:val="ListParagraph"/>
              <w:tabs>
                <w:tab w:val="left" w:pos="567"/>
              </w:tabs>
              <w:ind w:left="567" w:right="58"/>
              <w:jc w:val="both"/>
              <w:rPr>
                <w:rFonts w:ascii="Arial" w:hAnsi="Arial" w:cs="Arial"/>
                <w:b/>
                <w:bCs/>
              </w:rPr>
            </w:pPr>
          </w:p>
          <w:p w14:paraId="289350A7" w14:textId="77777777" w:rsidR="00DD370F" w:rsidRPr="00AE71C1" w:rsidRDefault="00DD370F" w:rsidP="00DD370F">
            <w:pPr>
              <w:pStyle w:val="ListParagraph"/>
              <w:tabs>
                <w:tab w:val="left" w:pos="567"/>
              </w:tabs>
              <w:ind w:left="567" w:right="58"/>
              <w:jc w:val="both"/>
              <w:rPr>
                <w:rFonts w:ascii="Arial" w:hAnsi="Arial" w:cs="Arial"/>
                <w:b/>
                <w:bCs/>
              </w:rPr>
            </w:pPr>
            <w:r w:rsidRPr="00274992">
              <w:rPr>
                <w:rFonts w:ascii="Arial" w:hAnsi="Arial" w:cs="Arial"/>
              </w:rPr>
              <w:t xml:space="preserve">We aim to process your application </w:t>
            </w:r>
            <w:r w:rsidR="001E1D5F">
              <w:rPr>
                <w:rFonts w:ascii="Arial" w:hAnsi="Arial" w:cs="Arial"/>
              </w:rPr>
              <w:t xml:space="preserve">within 12 </w:t>
            </w:r>
            <w:r w:rsidRPr="00CB202B">
              <w:rPr>
                <w:rFonts w:ascii="Arial" w:hAnsi="Arial" w:cs="Arial"/>
              </w:rPr>
              <w:t>weeks from our date of receipt</w:t>
            </w:r>
            <w:r>
              <w:rPr>
                <w:rFonts w:ascii="Arial" w:hAnsi="Arial" w:cs="Arial"/>
              </w:rPr>
              <w:t xml:space="preserve">. </w:t>
            </w:r>
            <w:r w:rsidRPr="00CB202B">
              <w:rPr>
                <w:rFonts w:ascii="Arial" w:hAnsi="Arial" w:cs="Arial"/>
              </w:rPr>
              <w:t xml:space="preserve"> </w:t>
            </w:r>
          </w:p>
          <w:p w14:paraId="3689EFAF" w14:textId="77777777" w:rsidR="00DD370F" w:rsidRPr="00AE71C1" w:rsidRDefault="00DD370F" w:rsidP="00DD370F">
            <w:pPr>
              <w:pStyle w:val="ListParagraph"/>
              <w:rPr>
                <w:rFonts w:ascii="Arial" w:hAnsi="Arial" w:cs="Arial"/>
              </w:rPr>
            </w:pPr>
          </w:p>
          <w:p w14:paraId="64BCDE52" w14:textId="77777777" w:rsidR="00DD370F" w:rsidRPr="00274992" w:rsidRDefault="00DD370F" w:rsidP="00DD370F">
            <w:pPr>
              <w:pStyle w:val="ListParagraph"/>
              <w:tabs>
                <w:tab w:val="left" w:pos="567"/>
              </w:tabs>
              <w:ind w:left="567" w:right="5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Factors below will help speed up and facilitate the processing time:</w:t>
            </w:r>
            <w:r w:rsidRPr="00274992">
              <w:rPr>
                <w:rFonts w:ascii="Arial" w:hAnsi="Arial" w:cs="Arial"/>
                <w:b/>
              </w:rPr>
              <w:t xml:space="preserve"> </w:t>
            </w:r>
          </w:p>
          <w:p w14:paraId="3CA9D026" w14:textId="77777777" w:rsidR="00DD370F" w:rsidRPr="00274992" w:rsidRDefault="00DD370F" w:rsidP="00DD370F">
            <w:pPr>
              <w:pStyle w:val="ListParagraph"/>
              <w:numPr>
                <w:ilvl w:val="0"/>
                <w:numId w:val="23"/>
              </w:numPr>
              <w:snapToGrid w:val="0"/>
              <w:ind w:left="113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is complete</w:t>
            </w:r>
            <w:r w:rsidRPr="00274992">
              <w:rPr>
                <w:rFonts w:ascii="Arial" w:hAnsi="Arial" w:cs="Arial"/>
              </w:rPr>
              <w:t xml:space="preserve">, </w:t>
            </w:r>
            <w:proofErr w:type="gramStart"/>
            <w:r w:rsidRPr="00274992">
              <w:rPr>
                <w:rFonts w:ascii="Arial" w:hAnsi="Arial" w:cs="Arial"/>
              </w:rPr>
              <w:t>i.e.</w:t>
            </w:r>
            <w:proofErr w:type="gramEnd"/>
            <w:r w:rsidRPr="00274992">
              <w:rPr>
                <w:rFonts w:ascii="Arial" w:hAnsi="Arial" w:cs="Arial"/>
              </w:rPr>
              <w:t xml:space="preserve"> all required </w:t>
            </w:r>
            <w:r>
              <w:rPr>
                <w:rFonts w:ascii="Arial" w:hAnsi="Arial" w:cs="Arial"/>
              </w:rPr>
              <w:t xml:space="preserve">information/ </w:t>
            </w:r>
            <w:r w:rsidRPr="00274992">
              <w:rPr>
                <w:rFonts w:ascii="Arial" w:hAnsi="Arial" w:cs="Arial"/>
              </w:rPr>
              <w:t xml:space="preserve">documents are provided and retrievable; </w:t>
            </w:r>
          </w:p>
          <w:p w14:paraId="59A30BE8" w14:textId="77777777" w:rsidR="00DD370F" w:rsidRDefault="00DD370F" w:rsidP="00DD370F">
            <w:pPr>
              <w:pStyle w:val="ListParagraph"/>
              <w:numPr>
                <w:ilvl w:val="0"/>
                <w:numId w:val="23"/>
              </w:numPr>
              <w:snapToGrid w:val="0"/>
              <w:ind w:left="113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ted information is clear, understandable and in English</w:t>
            </w:r>
          </w:p>
          <w:p w14:paraId="5F0CB5C5" w14:textId="77777777" w:rsidR="00DD370F" w:rsidRDefault="00DD370F" w:rsidP="00DD370F">
            <w:pPr>
              <w:snapToGrid w:val="0"/>
              <w:ind w:left="709"/>
              <w:rPr>
                <w:rFonts w:ascii="Arial" w:hAnsi="Arial" w:cs="Arial"/>
              </w:rPr>
            </w:pPr>
          </w:p>
          <w:p w14:paraId="05A63564" w14:textId="77777777" w:rsidR="00DD370F" w:rsidRPr="00AE71C1" w:rsidRDefault="00DD370F" w:rsidP="00DD370F">
            <w:pPr>
              <w:snapToGrid w:val="0"/>
              <w:ind w:left="597"/>
              <w:rPr>
                <w:rFonts w:ascii="Arial" w:hAnsi="Arial" w:cs="Arial"/>
              </w:rPr>
            </w:pPr>
            <w:r w:rsidRPr="00AE71C1">
              <w:rPr>
                <w:rFonts w:ascii="Arial" w:hAnsi="Arial" w:cs="Arial"/>
              </w:rPr>
              <w:t>Priority may be given to cases that meet strategic alignment with national and organisation needs.</w:t>
            </w:r>
          </w:p>
          <w:p w14:paraId="545AE33E" w14:textId="77777777" w:rsidR="00DD370F" w:rsidRPr="00E54ED8" w:rsidRDefault="00DD370F" w:rsidP="00DD370F">
            <w:pPr>
              <w:pStyle w:val="ListParagraph"/>
              <w:snapToGrid w:val="0"/>
              <w:ind w:left="1134"/>
              <w:rPr>
                <w:rFonts w:ascii="Arial" w:hAnsi="Arial" w:cs="Arial"/>
                <w:sz w:val="16"/>
                <w:szCs w:val="16"/>
              </w:rPr>
            </w:pPr>
          </w:p>
          <w:p w14:paraId="3DCC97EB" w14:textId="77777777" w:rsidR="00DD370F" w:rsidRPr="0070472C" w:rsidRDefault="00DD370F" w:rsidP="00DD370F">
            <w:pPr>
              <w:snapToGri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III. </w:t>
            </w:r>
            <w:r w:rsidRPr="0070472C">
              <w:rPr>
                <w:rFonts w:ascii="Arial" w:hAnsi="Arial" w:cs="Arial"/>
                <w:b/>
                <w:u w:val="single"/>
              </w:rPr>
              <w:t>Outcome of evaluation:</w:t>
            </w:r>
          </w:p>
          <w:p w14:paraId="6CECD667" w14:textId="77777777" w:rsidR="00DD370F" w:rsidRDefault="00DD370F" w:rsidP="00DD370F">
            <w:pPr>
              <w:pStyle w:val="ListParagraph"/>
              <w:snapToGrid w:val="0"/>
              <w:ind w:left="739"/>
              <w:rPr>
                <w:rFonts w:ascii="Arial" w:hAnsi="Arial" w:cs="Arial"/>
              </w:rPr>
            </w:pPr>
            <w:r w:rsidRPr="0070472C">
              <w:rPr>
                <w:rFonts w:ascii="Arial" w:hAnsi="Arial" w:cs="Arial"/>
              </w:rPr>
              <w:t xml:space="preserve"> </w:t>
            </w:r>
          </w:p>
          <w:p w14:paraId="54EA2AEC" w14:textId="0602FF4F" w:rsidR="00DD370F" w:rsidRPr="0070472C" w:rsidRDefault="00DD370F" w:rsidP="00922EAE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="Arial" w:hAnsi="Arial" w:cs="Arial"/>
              </w:rPr>
            </w:pPr>
            <w:r w:rsidRPr="0070472C">
              <w:rPr>
                <w:rFonts w:ascii="Arial" w:hAnsi="Arial" w:cs="Arial"/>
              </w:rPr>
              <w:t xml:space="preserve">All communication </w:t>
            </w:r>
            <w:r>
              <w:rPr>
                <w:rFonts w:ascii="Arial" w:hAnsi="Arial" w:cs="Arial"/>
              </w:rPr>
              <w:t xml:space="preserve">(e.g. request for information, enquiries) </w:t>
            </w:r>
            <w:r w:rsidRPr="0070472C">
              <w:rPr>
                <w:rFonts w:ascii="Arial" w:hAnsi="Arial" w:cs="Arial"/>
              </w:rPr>
              <w:t xml:space="preserve">and outcome of the evaluation </w:t>
            </w:r>
            <w:r w:rsidR="00087D1B">
              <w:rPr>
                <w:rFonts w:ascii="Arial" w:hAnsi="Arial" w:cs="Arial"/>
              </w:rPr>
              <w:t xml:space="preserve">and farm code for successful applications </w:t>
            </w:r>
            <w:r w:rsidRPr="0070472C">
              <w:rPr>
                <w:rFonts w:ascii="Arial" w:hAnsi="Arial" w:cs="Arial"/>
              </w:rPr>
              <w:t xml:space="preserve">will be sent to the Competent Authority. </w:t>
            </w:r>
            <w:r w:rsidR="00087D1B">
              <w:rPr>
                <w:rFonts w:ascii="Arial" w:hAnsi="Arial" w:cs="Arial"/>
              </w:rPr>
              <w:t>The competent authority (commodity program) will inform the farm of the outcome and farm codes if application is approved.</w:t>
            </w:r>
          </w:p>
          <w:p w14:paraId="367D832A" w14:textId="77777777" w:rsidR="00DD370F" w:rsidRPr="00B142E4" w:rsidRDefault="00DD370F" w:rsidP="00DD370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7FC7A4B" w14:textId="77777777" w:rsidR="008A4982" w:rsidRPr="00B142E4" w:rsidRDefault="00820B4D">
      <w:pPr>
        <w:pStyle w:val="Heading3"/>
        <w:rPr>
          <w:rFonts w:ascii="Arial" w:hAnsi="Arial" w:cs="Arial"/>
          <w:sz w:val="22"/>
          <w:szCs w:val="22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4BFDDB5" wp14:editId="0FA938A1">
                <wp:simplePos x="0" y="0"/>
                <wp:positionH relativeFrom="margin">
                  <wp:posOffset>-915424</wp:posOffset>
                </wp:positionH>
                <wp:positionV relativeFrom="paragraph">
                  <wp:posOffset>-361315</wp:posOffset>
                </wp:positionV>
                <wp:extent cx="7589520" cy="0"/>
                <wp:effectExtent l="0" t="0" r="30480" b="19050"/>
                <wp:wrapNone/>
                <wp:docPr id="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60375" id="Line 6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72.1pt,-28.45pt" to="525.5pt,-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" strokecolor="#3c3" strokeweight="1.5pt">
                <w10:wrap anchorx="margin"/>
              </v:line>
            </w:pict>
          </mc:Fallback>
        </mc:AlternateContent>
      </w:r>
      <w:r w:rsidR="00AD57D8" w:rsidRPr="00B142E4">
        <w:rPr>
          <w:rFonts w:ascii="Arial" w:hAnsi="Arial" w:cs="Arial"/>
          <w:sz w:val="22"/>
          <w:szCs w:val="22"/>
        </w:rPr>
        <w:t>A)</w:t>
      </w:r>
      <w:r w:rsidR="008A4982" w:rsidRPr="00B142E4">
        <w:rPr>
          <w:rFonts w:ascii="Arial" w:hAnsi="Arial" w:cs="Arial"/>
          <w:sz w:val="22"/>
          <w:szCs w:val="22"/>
        </w:rPr>
        <w:t xml:space="preserve"> PARTICULAR</w:t>
      </w:r>
      <w:r w:rsidR="00854E69" w:rsidRPr="00B142E4">
        <w:rPr>
          <w:rFonts w:ascii="Arial" w:hAnsi="Arial" w:cs="Arial"/>
          <w:sz w:val="22"/>
          <w:szCs w:val="22"/>
        </w:rPr>
        <w:t>S</w:t>
      </w:r>
      <w:r w:rsidR="008A4982" w:rsidRPr="00B142E4">
        <w:rPr>
          <w:rFonts w:ascii="Arial" w:hAnsi="Arial" w:cs="Arial"/>
          <w:sz w:val="22"/>
          <w:szCs w:val="22"/>
        </w:rPr>
        <w:t xml:space="preserve"> OF COMPANY</w:t>
      </w:r>
    </w:p>
    <w:p w14:paraId="2BEC8D6D" w14:textId="77777777" w:rsidR="00854E69" w:rsidRPr="00B142E4" w:rsidRDefault="00854E69" w:rsidP="00854E69">
      <w:pPr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1770"/>
        <w:gridCol w:w="1672"/>
        <w:gridCol w:w="3031"/>
      </w:tblGrid>
      <w:tr w:rsidR="006A3580" w:rsidRPr="00B142E4" w14:paraId="489A6B5F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2CFA63F1" w14:textId="77777777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Name of Company </w:t>
            </w:r>
          </w:p>
        </w:tc>
        <w:tc>
          <w:tcPr>
            <w:tcW w:w="6473" w:type="dxa"/>
            <w:gridSpan w:val="3"/>
            <w:vAlign w:val="center"/>
          </w:tcPr>
          <w:p w14:paraId="1CD8EA1F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5A09364E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6715F99F" w14:textId="77777777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Names of owner (s)  </w:t>
            </w:r>
          </w:p>
        </w:tc>
        <w:tc>
          <w:tcPr>
            <w:tcW w:w="6473" w:type="dxa"/>
            <w:gridSpan w:val="3"/>
            <w:vAlign w:val="center"/>
          </w:tcPr>
          <w:p w14:paraId="511627FF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28CF16FE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2E7531EB" w14:textId="77777777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6473" w:type="dxa"/>
            <w:gridSpan w:val="3"/>
            <w:vAlign w:val="center"/>
          </w:tcPr>
          <w:p w14:paraId="6108C735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68D72C80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2BB1E6D7" w14:textId="77777777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Unit no</w:t>
            </w:r>
          </w:p>
        </w:tc>
        <w:tc>
          <w:tcPr>
            <w:tcW w:w="6473" w:type="dxa"/>
            <w:gridSpan w:val="3"/>
            <w:vAlign w:val="center"/>
          </w:tcPr>
          <w:p w14:paraId="62F19467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4970B271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21D318B9" w14:textId="77777777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treet Name</w:t>
            </w:r>
          </w:p>
        </w:tc>
        <w:tc>
          <w:tcPr>
            <w:tcW w:w="6473" w:type="dxa"/>
            <w:gridSpan w:val="3"/>
            <w:vAlign w:val="center"/>
          </w:tcPr>
          <w:p w14:paraId="3A682C1A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1BAFF41A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037A8075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</w:p>
        </w:tc>
        <w:tc>
          <w:tcPr>
            <w:tcW w:w="6473" w:type="dxa"/>
            <w:gridSpan w:val="3"/>
            <w:vAlign w:val="center"/>
          </w:tcPr>
          <w:p w14:paraId="0D9EAF18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2D5D1026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48344EC1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District / City</w:t>
            </w:r>
          </w:p>
        </w:tc>
        <w:tc>
          <w:tcPr>
            <w:tcW w:w="6473" w:type="dxa"/>
            <w:gridSpan w:val="3"/>
            <w:vAlign w:val="center"/>
          </w:tcPr>
          <w:p w14:paraId="19BE1CA1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5EFDF39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66415C77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tate / Province</w:t>
            </w:r>
          </w:p>
        </w:tc>
        <w:tc>
          <w:tcPr>
            <w:tcW w:w="6473" w:type="dxa"/>
            <w:gridSpan w:val="3"/>
            <w:vAlign w:val="center"/>
          </w:tcPr>
          <w:p w14:paraId="74853930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52B5D8BB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4E53600D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Tel No.</w:t>
            </w:r>
          </w:p>
        </w:tc>
        <w:tc>
          <w:tcPr>
            <w:tcW w:w="6473" w:type="dxa"/>
            <w:gridSpan w:val="3"/>
            <w:vAlign w:val="center"/>
          </w:tcPr>
          <w:p w14:paraId="6F98C476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419E8DD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25484D22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Fax No.</w:t>
            </w:r>
          </w:p>
        </w:tc>
        <w:tc>
          <w:tcPr>
            <w:tcW w:w="6473" w:type="dxa"/>
            <w:gridSpan w:val="3"/>
            <w:vAlign w:val="center"/>
          </w:tcPr>
          <w:p w14:paraId="61C3EAF7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47A58298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610725AC" w14:textId="77777777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6473" w:type="dxa"/>
            <w:gridSpan w:val="3"/>
            <w:vAlign w:val="center"/>
          </w:tcPr>
          <w:p w14:paraId="6A3D2AF2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BD5" w:rsidRPr="00B142E4" w14:paraId="64E790A7" w14:textId="77777777" w:rsidTr="00E822D9">
        <w:trPr>
          <w:cantSplit/>
          <w:trHeight w:val="397"/>
        </w:trPr>
        <w:tc>
          <w:tcPr>
            <w:tcW w:w="9180" w:type="dxa"/>
            <w:gridSpan w:val="4"/>
            <w:shd w:val="clear" w:color="auto" w:fill="F2F2F2"/>
            <w:vAlign w:val="center"/>
          </w:tcPr>
          <w:p w14:paraId="338FE4A6" w14:textId="77777777" w:rsidR="00541BD5" w:rsidRPr="00B142E4" w:rsidRDefault="00541BD5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Company profile </w:t>
            </w:r>
          </w:p>
          <w:p w14:paraId="32438F92" w14:textId="77777777" w:rsidR="00541BD5" w:rsidRPr="00B142E4" w:rsidRDefault="00541BD5" w:rsidP="00DD370F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Provide</w:t>
            </w:r>
            <w:r w:rsidR="00794C6E">
              <w:rPr>
                <w:rFonts w:ascii="Arial" w:hAnsi="Arial" w:cs="Arial"/>
                <w:sz w:val="22"/>
                <w:szCs w:val="22"/>
              </w:rPr>
              <w:t xml:space="preserve"> introduction and background of company, including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organization chart / all other farms (</w:t>
            </w:r>
            <w:proofErr w:type="spellStart"/>
            <w:r w:rsidRPr="00B142E4">
              <w:rPr>
                <w:rFonts w:ascii="Arial" w:hAnsi="Arial" w:cs="Arial"/>
                <w:sz w:val="22"/>
                <w:szCs w:val="22"/>
              </w:rPr>
              <w:t>e.g</w:t>
            </w:r>
            <w:proofErr w:type="spellEnd"/>
            <w:r w:rsidRPr="00B142E4">
              <w:rPr>
                <w:rFonts w:ascii="Arial" w:hAnsi="Arial" w:cs="Arial"/>
                <w:sz w:val="22"/>
                <w:szCs w:val="22"/>
              </w:rPr>
              <w:t xml:space="preserve"> breeder farm, pullet</w:t>
            </w:r>
            <w:r w:rsidR="00DD370F">
              <w:rPr>
                <w:rFonts w:ascii="Arial" w:hAnsi="Arial" w:cs="Arial"/>
                <w:sz w:val="22"/>
                <w:szCs w:val="22"/>
              </w:rPr>
              <w:t xml:space="preserve"> farm, broiler farm, layer farm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etc</w:t>
            </w:r>
            <w:r w:rsidR="00DD370F">
              <w:rPr>
                <w:rFonts w:ascii="Arial" w:hAnsi="Arial" w:cs="Arial"/>
                <w:sz w:val="22"/>
                <w:szCs w:val="22"/>
              </w:rPr>
              <w:t>.</w:t>
            </w:r>
            <w:r w:rsidRPr="00B142E4">
              <w:rPr>
                <w:rFonts w:ascii="Arial" w:hAnsi="Arial" w:cs="Arial"/>
                <w:sz w:val="22"/>
                <w:szCs w:val="22"/>
              </w:rPr>
              <w:t>) under same management</w:t>
            </w:r>
            <w:r w:rsidR="00794C6E">
              <w:rPr>
                <w:rFonts w:ascii="Arial" w:hAnsi="Arial" w:cs="Arial"/>
                <w:sz w:val="22"/>
                <w:szCs w:val="22"/>
              </w:rPr>
              <w:t>,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if any:</w:t>
            </w:r>
          </w:p>
        </w:tc>
      </w:tr>
      <w:tr w:rsidR="006A3580" w:rsidRPr="00B142E4" w14:paraId="6FAD3CCA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22A554D9" w14:textId="77777777" w:rsidR="006A3580" w:rsidRPr="006110A6" w:rsidRDefault="006A3580" w:rsidP="00854E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0A6">
              <w:rPr>
                <w:rFonts w:ascii="Arial" w:hAnsi="Arial" w:cs="Arial"/>
                <w:b/>
                <w:bCs/>
                <w:sz w:val="22"/>
                <w:szCs w:val="22"/>
              </w:rPr>
              <w:t>Farm Name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BB4DE2D" w14:textId="77777777" w:rsidR="006A3580" w:rsidRPr="006110A6" w:rsidRDefault="006A3580" w:rsidP="00854E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0A6">
              <w:rPr>
                <w:rFonts w:ascii="Arial" w:hAnsi="Arial" w:cs="Arial"/>
                <w:b/>
                <w:bCs/>
                <w:sz w:val="22"/>
                <w:szCs w:val="22"/>
              </w:rPr>
              <w:t>Type of farm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BC39EB" w14:textId="77777777" w:rsidR="006A3580" w:rsidRPr="006110A6" w:rsidRDefault="006A3580" w:rsidP="00854E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0A6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406B07B" w14:textId="77777777" w:rsidR="006A3580" w:rsidRPr="006110A6" w:rsidRDefault="006A3580" w:rsidP="00854E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0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tion capacity </w:t>
            </w:r>
          </w:p>
        </w:tc>
      </w:tr>
      <w:tr w:rsidR="006A3580" w:rsidRPr="00B142E4" w14:paraId="0960E702" w14:textId="77777777" w:rsidTr="00854E69">
        <w:trPr>
          <w:cantSplit/>
          <w:trHeight w:val="397"/>
        </w:trPr>
        <w:tc>
          <w:tcPr>
            <w:tcW w:w="2707" w:type="dxa"/>
          </w:tcPr>
          <w:p w14:paraId="640216FA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3F386FEE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32AC1A5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4A53BC05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0C18A5DB" w14:textId="77777777" w:rsidTr="00854E69">
        <w:trPr>
          <w:cantSplit/>
          <w:trHeight w:val="397"/>
        </w:trPr>
        <w:tc>
          <w:tcPr>
            <w:tcW w:w="2707" w:type="dxa"/>
          </w:tcPr>
          <w:p w14:paraId="658AED60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1DC157D0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1D529B89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05258980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64BC36DA" w14:textId="77777777" w:rsidTr="00854E69">
        <w:trPr>
          <w:cantSplit/>
          <w:trHeight w:val="397"/>
        </w:trPr>
        <w:tc>
          <w:tcPr>
            <w:tcW w:w="2707" w:type="dxa"/>
          </w:tcPr>
          <w:p w14:paraId="289F786F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08DC04CE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BB11B70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54769843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47ACDE49" w14:textId="77777777" w:rsidTr="00854E69">
        <w:trPr>
          <w:cantSplit/>
          <w:trHeight w:val="397"/>
        </w:trPr>
        <w:tc>
          <w:tcPr>
            <w:tcW w:w="2707" w:type="dxa"/>
          </w:tcPr>
          <w:p w14:paraId="23913458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0" w:type="dxa"/>
          </w:tcPr>
          <w:p w14:paraId="1491E412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BE740AF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</w:tcPr>
          <w:p w14:paraId="31A9519E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D85FB9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00DD27CF" w14:textId="77777777" w:rsidR="00854E69" w:rsidRPr="00B142E4" w:rsidRDefault="00854E69">
      <w:pPr>
        <w:rPr>
          <w:rFonts w:ascii="Arial" w:hAnsi="Arial" w:cs="Arial"/>
          <w:sz w:val="22"/>
          <w:szCs w:val="22"/>
        </w:rPr>
      </w:pPr>
    </w:p>
    <w:p w14:paraId="3F4CDD62" w14:textId="77777777" w:rsidR="008A4982" w:rsidRPr="00B142E4" w:rsidRDefault="008A4982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B) PARTICULARS OF FARM APPLYING FOR ACCREDITATION</w:t>
      </w:r>
    </w:p>
    <w:p w14:paraId="02D5C063" w14:textId="77777777" w:rsidR="00854E69" w:rsidRPr="00B142E4" w:rsidRDefault="00854E69" w:rsidP="00854E69">
      <w:pPr>
        <w:rPr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9"/>
        <w:gridCol w:w="6610"/>
      </w:tblGrid>
      <w:tr w:rsidR="006A3580" w:rsidRPr="00B142E4" w14:paraId="7D237F36" w14:textId="77777777" w:rsidTr="00DD370F">
        <w:trPr>
          <w:cantSplit/>
          <w:trHeight w:val="397"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D42555A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Name of farm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54D15129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69846ABB" w14:textId="77777777" w:rsidTr="00DD370F">
        <w:trPr>
          <w:cantSplit/>
          <w:trHeight w:val="397"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5D43B58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Name of owner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49F57B35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390" w:rsidRPr="00B142E4" w14:paraId="02D22481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17FF76E8" w14:textId="77777777" w:rsidR="00F93390" w:rsidRPr="00B142E4" w:rsidRDefault="00F9339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rm License number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3E815622" w14:textId="77777777" w:rsidR="00F93390" w:rsidRPr="00B142E4" w:rsidRDefault="00F933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1BD0ABEE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52CF2DA6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Farm Address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71170967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11C0D14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2F609883" w14:textId="77777777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Unit no.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27C7A545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03900CC4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1C2E76E8" w14:textId="77777777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treet Name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3D94766D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281E2CF7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48467486" w14:textId="77777777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Post Code: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51F110CB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774496CA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28AFC4D1" w14:textId="77777777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lastRenderedPageBreak/>
              <w:t>District / City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7A1E4B88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488813F5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1D59C34A" w14:textId="77777777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tate / Province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17A5A3C2" w14:textId="77777777" w:rsidR="006A3580" w:rsidRPr="00B142E4" w:rsidRDefault="006A3580" w:rsidP="00A76FE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6013FA9D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2772669C" w14:textId="77777777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Tel No.</w:t>
            </w:r>
          </w:p>
        </w:tc>
        <w:tc>
          <w:tcPr>
            <w:tcW w:w="3589" w:type="pct"/>
          </w:tcPr>
          <w:p w14:paraId="6AD748E2" w14:textId="77777777" w:rsidR="006A3580" w:rsidRPr="00B142E4" w:rsidRDefault="006A3580" w:rsidP="00A76FE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218DD589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79824441" w14:textId="77777777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Fax No.</w:t>
            </w:r>
          </w:p>
        </w:tc>
        <w:tc>
          <w:tcPr>
            <w:tcW w:w="3589" w:type="pct"/>
          </w:tcPr>
          <w:p w14:paraId="15816F0C" w14:textId="77777777" w:rsidR="006A3580" w:rsidRPr="00B142E4" w:rsidRDefault="006A3580" w:rsidP="00A76FE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0FC6D115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5945A8C2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3589" w:type="pct"/>
          </w:tcPr>
          <w:p w14:paraId="6067F8F6" w14:textId="77777777" w:rsidR="006A3580" w:rsidRPr="00B142E4" w:rsidRDefault="006A3580" w:rsidP="00A76F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4FD2B1" w14:textId="77777777" w:rsidR="00D34B57" w:rsidRPr="00B142E4" w:rsidRDefault="00820B4D">
      <w:pPr>
        <w:rPr>
          <w:rFonts w:ascii="Arial" w:hAnsi="Arial" w:cs="Arial"/>
          <w:sz w:val="22"/>
          <w:szCs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9EE4417" wp14:editId="74B70AC2">
                <wp:simplePos x="0" y="0"/>
                <wp:positionH relativeFrom="page">
                  <wp:posOffset>-29845</wp:posOffset>
                </wp:positionH>
                <wp:positionV relativeFrom="paragraph">
                  <wp:posOffset>-1639181</wp:posOffset>
                </wp:positionV>
                <wp:extent cx="7589520" cy="0"/>
                <wp:effectExtent l="0" t="0" r="30480" b="19050"/>
                <wp:wrapNone/>
                <wp:docPr id="9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61778" id="Line 6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2.35pt,-129.05pt" to="595.25pt,-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D6FwIAACo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" strokecolor="#3c3" strokeweight="1.5pt">
                <w10:wrap anchorx="page"/>
              </v:line>
            </w:pict>
          </mc:Fallback>
        </mc:AlternateContent>
      </w:r>
    </w:p>
    <w:p w14:paraId="6652B5C0" w14:textId="77777777" w:rsidR="008A4982" w:rsidRPr="00B142E4" w:rsidRDefault="008A4982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C) PARTICULARS OF FARM VETERINARIAN</w:t>
      </w:r>
    </w:p>
    <w:p w14:paraId="0E1384B5" w14:textId="77777777" w:rsidR="00854E69" w:rsidRPr="00B142E4" w:rsidRDefault="00854E69" w:rsidP="00854E69">
      <w:pPr>
        <w:rPr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7"/>
        <w:gridCol w:w="6612"/>
      </w:tblGrid>
      <w:tr w:rsidR="006A3580" w:rsidRPr="00B142E4" w14:paraId="26281849" w14:textId="77777777" w:rsidTr="00DD370F">
        <w:trPr>
          <w:cantSplit/>
          <w:trHeight w:val="670"/>
        </w:trPr>
        <w:tc>
          <w:tcPr>
            <w:tcW w:w="1410" w:type="pct"/>
            <w:shd w:val="clear" w:color="auto" w:fill="F2F2F2"/>
            <w:vAlign w:val="center"/>
          </w:tcPr>
          <w:p w14:paraId="1DD6D432" w14:textId="77777777" w:rsidR="006A3580" w:rsidRPr="00B142E4" w:rsidRDefault="00854E69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Name of consulting / f</w:t>
            </w:r>
            <w:r w:rsidR="006A3580" w:rsidRPr="00B142E4">
              <w:rPr>
                <w:rFonts w:ascii="Arial" w:hAnsi="Arial" w:cs="Arial"/>
                <w:b/>
                <w:sz w:val="22"/>
                <w:szCs w:val="22"/>
              </w:rPr>
              <w:t>arm veterinarian</w:t>
            </w:r>
          </w:p>
        </w:tc>
        <w:tc>
          <w:tcPr>
            <w:tcW w:w="3590" w:type="pct"/>
            <w:vAlign w:val="center"/>
          </w:tcPr>
          <w:p w14:paraId="55973DBB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09B6F172" w14:textId="77777777" w:rsidTr="00DD370F">
        <w:trPr>
          <w:cantSplit/>
          <w:trHeight w:val="397"/>
        </w:trPr>
        <w:tc>
          <w:tcPr>
            <w:tcW w:w="1410" w:type="pct"/>
            <w:shd w:val="clear" w:color="auto" w:fill="F2F2F2"/>
            <w:vAlign w:val="center"/>
          </w:tcPr>
          <w:p w14:paraId="6B386AD4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3590" w:type="pct"/>
          </w:tcPr>
          <w:p w14:paraId="6E673DB3" w14:textId="77777777" w:rsidR="006A3580" w:rsidRPr="00B142E4" w:rsidRDefault="006A3580" w:rsidP="002F0EB4">
            <w:pPr>
              <w:tabs>
                <w:tab w:val="left" w:pos="18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7C88D72" w14:textId="77777777" w:rsidTr="00DD370F">
        <w:trPr>
          <w:cantSplit/>
          <w:trHeight w:val="397"/>
        </w:trPr>
        <w:tc>
          <w:tcPr>
            <w:tcW w:w="1410" w:type="pct"/>
            <w:shd w:val="clear" w:color="auto" w:fill="F2F2F2"/>
            <w:vAlign w:val="center"/>
          </w:tcPr>
          <w:p w14:paraId="4A5947CE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Tel no.</w:t>
            </w:r>
          </w:p>
        </w:tc>
        <w:tc>
          <w:tcPr>
            <w:tcW w:w="3590" w:type="pct"/>
          </w:tcPr>
          <w:p w14:paraId="5E2475D0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6702C6AB" w14:textId="77777777" w:rsidTr="00DD370F">
        <w:trPr>
          <w:cantSplit/>
          <w:trHeight w:val="397"/>
        </w:trPr>
        <w:tc>
          <w:tcPr>
            <w:tcW w:w="1410" w:type="pct"/>
            <w:shd w:val="clear" w:color="auto" w:fill="F2F2F2"/>
            <w:vAlign w:val="center"/>
          </w:tcPr>
          <w:p w14:paraId="23E722EF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Fax no.</w:t>
            </w:r>
          </w:p>
        </w:tc>
        <w:tc>
          <w:tcPr>
            <w:tcW w:w="3590" w:type="pct"/>
          </w:tcPr>
          <w:p w14:paraId="75340077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014A3AC2" w14:textId="77777777" w:rsidTr="00DD370F">
        <w:trPr>
          <w:cantSplit/>
          <w:trHeight w:val="397"/>
        </w:trPr>
        <w:tc>
          <w:tcPr>
            <w:tcW w:w="1410" w:type="pct"/>
            <w:shd w:val="clear" w:color="auto" w:fill="F2F2F2"/>
            <w:vAlign w:val="center"/>
          </w:tcPr>
          <w:p w14:paraId="708C8E9F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3590" w:type="pct"/>
          </w:tcPr>
          <w:p w14:paraId="5B48574E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3580" w:rsidRPr="00B142E4" w14:paraId="434816B8" w14:textId="77777777" w:rsidTr="00DD370F">
        <w:trPr>
          <w:cantSplit/>
          <w:trHeight w:val="397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17BCDBC7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  <w:shd w:val="clear" w:color="auto" w:fill="F2F2F2"/>
              </w:rPr>
              <w:t>Qualifications &amp; Date of Appointment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to Farm (attach copy of appointment letter</w:t>
            </w:r>
            <w:r w:rsidRPr="00B142E4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</w:tr>
    </w:tbl>
    <w:p w14:paraId="3F9C6361" w14:textId="77777777" w:rsidR="008A4982" w:rsidRPr="00B142E4" w:rsidRDefault="008A4982">
      <w:pPr>
        <w:rPr>
          <w:rFonts w:ascii="Arial" w:hAnsi="Arial" w:cs="Arial"/>
          <w:b/>
          <w:sz w:val="22"/>
          <w:szCs w:val="22"/>
        </w:rPr>
      </w:pPr>
    </w:p>
    <w:p w14:paraId="6D9D49D1" w14:textId="77777777" w:rsidR="008A4982" w:rsidRPr="00951690" w:rsidRDefault="008A4982" w:rsidP="00951690">
      <w:pPr>
        <w:pStyle w:val="Heading3"/>
        <w:rPr>
          <w:rFonts w:ascii="Arial" w:hAnsi="Arial" w:cs="Arial"/>
          <w:sz w:val="22"/>
          <w:szCs w:val="22"/>
        </w:rPr>
      </w:pPr>
      <w:r w:rsidRPr="00951690">
        <w:rPr>
          <w:rFonts w:ascii="Arial" w:hAnsi="Arial" w:cs="Arial"/>
          <w:sz w:val="22"/>
          <w:szCs w:val="22"/>
        </w:rPr>
        <w:t>D) FARM STAFF</w:t>
      </w:r>
    </w:p>
    <w:p w14:paraId="4625BF00" w14:textId="77777777" w:rsidR="00AD57D8" w:rsidRPr="00B142E4" w:rsidRDefault="00AD57D8">
      <w:pPr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2"/>
        <w:gridCol w:w="2230"/>
        <w:gridCol w:w="3827"/>
      </w:tblGrid>
      <w:tr w:rsidR="006A3580" w:rsidRPr="00B142E4" w14:paraId="5864A306" w14:textId="77777777" w:rsidTr="00DD370F">
        <w:trPr>
          <w:cantSplit/>
          <w:trHeight w:val="397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D4861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6E81DC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Number of staff 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78BFD8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Area of work</w:t>
            </w:r>
          </w:p>
        </w:tc>
      </w:tr>
      <w:tr w:rsidR="006A3580" w:rsidRPr="00B142E4" w14:paraId="690A8A33" w14:textId="77777777" w:rsidTr="00DD370F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CF0A0D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Veterinary and para-vets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6BA4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4107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45328E49" w14:textId="77777777" w:rsidTr="00DD370F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64AC81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Managerial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B2DF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DEF8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1099C4AA" w14:textId="77777777" w:rsidTr="00DD370F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95738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Worker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CAE0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AA72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19791069" w14:textId="77777777" w:rsidTr="00DD370F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1A5AC9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Administration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D797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9E63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7786B50" w14:textId="77777777" w:rsidTr="00DD370F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775AD1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Others (please specify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97E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0A07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B9B275" w14:textId="77777777" w:rsidR="004C0B1B" w:rsidRDefault="004C0B1B">
      <w:pPr>
        <w:pStyle w:val="Heading3"/>
        <w:rPr>
          <w:rFonts w:ascii="Arial" w:hAnsi="Arial" w:cs="Arial"/>
          <w:sz w:val="22"/>
          <w:szCs w:val="22"/>
        </w:rPr>
      </w:pPr>
    </w:p>
    <w:p w14:paraId="6BFFF689" w14:textId="77777777" w:rsidR="008A4982" w:rsidRPr="00C035FC" w:rsidRDefault="008A4982">
      <w:pPr>
        <w:pStyle w:val="Heading3"/>
        <w:rPr>
          <w:rFonts w:ascii="Arial" w:hAnsi="Arial" w:cs="Arial"/>
          <w:sz w:val="22"/>
          <w:szCs w:val="22"/>
        </w:rPr>
      </w:pPr>
      <w:r w:rsidRPr="00C035FC">
        <w:rPr>
          <w:rFonts w:ascii="Arial" w:hAnsi="Arial" w:cs="Arial"/>
          <w:sz w:val="22"/>
          <w:szCs w:val="22"/>
        </w:rPr>
        <w:t>E) LOCATION, LAYOUT OF FARM</w:t>
      </w:r>
    </w:p>
    <w:p w14:paraId="55A1E346" w14:textId="77777777" w:rsidR="00B142E4" w:rsidRPr="00B142E4" w:rsidRDefault="00B142E4" w:rsidP="00B142E4">
      <w:pPr>
        <w:rPr>
          <w:sz w:val="22"/>
          <w:szCs w:val="22"/>
          <w:highlight w:val="yellow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1313"/>
        <w:gridCol w:w="681"/>
        <w:gridCol w:w="1184"/>
        <w:gridCol w:w="1221"/>
        <w:gridCol w:w="3310"/>
      </w:tblGrid>
      <w:tr w:rsidR="00B142E4" w:rsidRPr="00B142E4" w14:paraId="2DC7640E" w14:textId="77777777" w:rsidTr="00DD370F">
        <w:trPr>
          <w:cantSplit/>
          <w:trHeight w:val="397"/>
        </w:trPr>
        <w:tc>
          <w:tcPr>
            <w:tcW w:w="1527" w:type="pct"/>
            <w:gridSpan w:val="2"/>
            <w:shd w:val="clear" w:color="auto" w:fill="F2F2F2"/>
            <w:vAlign w:val="center"/>
          </w:tcPr>
          <w:p w14:paraId="3E98D7DC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. Total area of farm (Ha):</w:t>
            </w:r>
          </w:p>
        </w:tc>
        <w:tc>
          <w:tcPr>
            <w:tcW w:w="3473" w:type="pct"/>
            <w:gridSpan w:val="4"/>
          </w:tcPr>
          <w:p w14:paraId="089DEE30" w14:textId="77777777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209050C2" w14:textId="77777777" w:rsidTr="00547863">
        <w:trPr>
          <w:cantSplit/>
          <w:trHeight w:val="417"/>
        </w:trPr>
        <w:tc>
          <w:tcPr>
            <w:tcW w:w="814" w:type="pct"/>
            <w:vMerge w:val="restart"/>
            <w:shd w:val="clear" w:color="auto" w:fill="F2F2F2"/>
            <w:vAlign w:val="center"/>
          </w:tcPr>
          <w:p w14:paraId="555644E7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. GPS Coordinates</w:t>
            </w:r>
          </w:p>
        </w:tc>
        <w:tc>
          <w:tcPr>
            <w:tcW w:w="713" w:type="pct"/>
            <w:shd w:val="clear" w:color="auto" w:fill="F2F2F2"/>
            <w:vAlign w:val="center"/>
          </w:tcPr>
          <w:p w14:paraId="699E2742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Latitude </w:t>
            </w:r>
          </w:p>
        </w:tc>
        <w:tc>
          <w:tcPr>
            <w:tcW w:w="3473" w:type="pct"/>
            <w:gridSpan w:val="4"/>
            <w:vAlign w:val="center"/>
          </w:tcPr>
          <w:p w14:paraId="73550AE8" w14:textId="77777777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N/S   ______</w:t>
            </w:r>
            <w:r w:rsidRPr="00B142E4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_______’_________”</w:t>
            </w:r>
          </w:p>
        </w:tc>
      </w:tr>
      <w:tr w:rsidR="00B142E4" w:rsidRPr="00B142E4" w14:paraId="7E0C3533" w14:textId="77777777" w:rsidTr="00547863">
        <w:trPr>
          <w:cantSplit/>
          <w:trHeight w:val="395"/>
        </w:trPr>
        <w:tc>
          <w:tcPr>
            <w:tcW w:w="814" w:type="pct"/>
            <w:vMerge/>
            <w:shd w:val="clear" w:color="auto" w:fill="F2F2F2"/>
          </w:tcPr>
          <w:p w14:paraId="5B76DA4C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F2F2F2"/>
            <w:vAlign w:val="center"/>
          </w:tcPr>
          <w:p w14:paraId="79A17BCF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Longitude</w:t>
            </w:r>
          </w:p>
        </w:tc>
        <w:tc>
          <w:tcPr>
            <w:tcW w:w="3473" w:type="pct"/>
            <w:gridSpan w:val="4"/>
            <w:vAlign w:val="center"/>
          </w:tcPr>
          <w:p w14:paraId="4317AB1C" w14:textId="77777777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E/W   ______</w:t>
            </w:r>
            <w:r w:rsidRPr="00B142E4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_______’_________”</w:t>
            </w:r>
          </w:p>
        </w:tc>
      </w:tr>
      <w:tr w:rsidR="00B142E4" w:rsidRPr="00B142E4" w14:paraId="04C8CA83" w14:textId="77777777" w:rsidTr="00DD370F">
        <w:trPr>
          <w:cantSplit/>
          <w:trHeight w:val="397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3561D22D" w14:textId="77777777" w:rsidR="00B142E4" w:rsidRPr="00B142E4" w:rsidRDefault="00B142E4" w:rsidP="00C035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ii. 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 xml:space="preserve">Location </w:t>
            </w:r>
          </w:p>
        </w:tc>
      </w:tr>
      <w:tr w:rsidR="00B142E4" w:rsidRPr="00B142E4" w14:paraId="7A2C2676" w14:textId="77777777" w:rsidTr="00DD370F">
        <w:trPr>
          <w:cantSplit/>
        </w:trPr>
        <w:tc>
          <w:tcPr>
            <w:tcW w:w="2540" w:type="pct"/>
            <w:gridSpan w:val="4"/>
            <w:shd w:val="clear" w:color="auto" w:fill="F2F2F2"/>
          </w:tcPr>
          <w:p w14:paraId="260DC5FA" w14:textId="77777777" w:rsidR="00B142E4" w:rsidRPr="00B142E4" w:rsidRDefault="00B142E4" w:rsidP="00794C6E">
            <w:pPr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Attach a location map </w:t>
            </w:r>
            <w:r w:rsidR="004731CE">
              <w:rPr>
                <w:rFonts w:ascii="Arial" w:hAnsi="Arial" w:cs="Arial"/>
                <w:sz w:val="22"/>
                <w:szCs w:val="22"/>
              </w:rPr>
              <w:t xml:space="preserve">with </w:t>
            </w:r>
            <w:proofErr w:type="gramStart"/>
            <w:r w:rsidR="004731CE">
              <w:rPr>
                <w:rFonts w:ascii="Arial" w:hAnsi="Arial" w:cs="Arial"/>
                <w:sz w:val="22"/>
                <w:szCs w:val="22"/>
              </w:rPr>
              <w:t>description</w:t>
            </w:r>
            <w:r w:rsidR="00794C6E">
              <w:rPr>
                <w:rFonts w:ascii="Arial" w:hAnsi="Arial" w:cs="Arial"/>
                <w:sz w:val="22"/>
                <w:szCs w:val="22"/>
              </w:rPr>
              <w:t xml:space="preserve">  on</w:t>
            </w:r>
            <w:proofErr w:type="gramEnd"/>
            <w:r w:rsidRPr="00B142E4">
              <w:rPr>
                <w:rFonts w:ascii="Arial" w:hAnsi="Arial" w:cs="Arial"/>
                <w:sz w:val="22"/>
                <w:szCs w:val="22"/>
              </w:rPr>
              <w:t xml:space="preserve"> the surroundings where the farm is located</w:t>
            </w:r>
          </w:p>
        </w:tc>
        <w:tc>
          <w:tcPr>
            <w:tcW w:w="2460" w:type="pct"/>
            <w:gridSpan w:val="2"/>
          </w:tcPr>
          <w:p w14:paraId="7970DF1C" w14:textId="77777777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308DCDFF" w14:textId="77777777" w:rsidTr="00DD370F">
        <w:trPr>
          <w:cantSplit/>
        </w:trPr>
        <w:tc>
          <w:tcPr>
            <w:tcW w:w="2540" w:type="pct"/>
            <w:gridSpan w:val="4"/>
            <w:shd w:val="clear" w:color="auto" w:fill="F2F2F2"/>
          </w:tcPr>
          <w:p w14:paraId="0ACC6F49" w14:textId="77777777" w:rsidR="00B142E4" w:rsidRPr="00B142E4" w:rsidRDefault="00B142E4" w:rsidP="00B142E4">
            <w:pPr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lastRenderedPageBreak/>
              <w:t>Any other poultry farm within the same area where the farm located?</w:t>
            </w:r>
          </w:p>
        </w:tc>
        <w:tc>
          <w:tcPr>
            <w:tcW w:w="2460" w:type="pct"/>
            <w:gridSpan w:val="2"/>
          </w:tcPr>
          <w:p w14:paraId="5FD60515" w14:textId="77777777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19E1B741" w14:textId="77777777" w:rsidTr="00DD370F">
        <w:trPr>
          <w:cantSplit/>
        </w:trPr>
        <w:tc>
          <w:tcPr>
            <w:tcW w:w="2540" w:type="pct"/>
            <w:gridSpan w:val="4"/>
            <w:shd w:val="clear" w:color="auto" w:fill="F2F2F2"/>
          </w:tcPr>
          <w:p w14:paraId="4B248188" w14:textId="77777777" w:rsidR="00B142E4" w:rsidRPr="00B142E4" w:rsidRDefault="00B142E4" w:rsidP="0027232B">
            <w:pPr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What is the distance to the nearest poultry farms?</w:t>
            </w:r>
          </w:p>
        </w:tc>
        <w:tc>
          <w:tcPr>
            <w:tcW w:w="2460" w:type="pct"/>
            <w:gridSpan w:val="2"/>
          </w:tcPr>
          <w:p w14:paraId="528A2CB3" w14:textId="77777777" w:rsidR="00B142E4" w:rsidRPr="005B1687" w:rsidRDefault="0027232B" w:rsidP="002723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1687">
              <w:rPr>
                <w:rFonts w:ascii="Arial" w:hAnsi="Arial" w:cs="Arial"/>
                <w:sz w:val="22"/>
                <w:szCs w:val="22"/>
              </w:rPr>
              <w:t>km</w:t>
            </w:r>
          </w:p>
        </w:tc>
      </w:tr>
      <w:tr w:rsidR="00B142E4" w:rsidRPr="00B142E4" w14:paraId="33B91EDF" w14:textId="77777777" w:rsidTr="00DD370F">
        <w:trPr>
          <w:cantSplit/>
        </w:trPr>
        <w:tc>
          <w:tcPr>
            <w:tcW w:w="2540" w:type="pct"/>
            <w:gridSpan w:val="4"/>
            <w:shd w:val="clear" w:color="auto" w:fill="F2F2F2"/>
          </w:tcPr>
          <w:p w14:paraId="0340057E" w14:textId="77777777" w:rsidR="00B142E4" w:rsidRPr="00B142E4" w:rsidRDefault="00B142E4" w:rsidP="00B142E4">
            <w:pPr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What is the distance to the public road from the farm?</w:t>
            </w:r>
          </w:p>
        </w:tc>
        <w:tc>
          <w:tcPr>
            <w:tcW w:w="2460" w:type="pct"/>
            <w:gridSpan w:val="2"/>
          </w:tcPr>
          <w:p w14:paraId="4A1F7430" w14:textId="77777777" w:rsidR="00B142E4" w:rsidRPr="005B1687" w:rsidRDefault="0027232B" w:rsidP="002723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1687">
              <w:rPr>
                <w:rFonts w:ascii="Arial" w:hAnsi="Arial" w:cs="Arial"/>
                <w:sz w:val="22"/>
                <w:szCs w:val="22"/>
              </w:rPr>
              <w:t>km</w:t>
            </w:r>
          </w:p>
        </w:tc>
      </w:tr>
      <w:tr w:rsidR="00B142E4" w:rsidRPr="00B142E4" w14:paraId="0050F8DE" w14:textId="77777777" w:rsidTr="00DD370F">
        <w:trPr>
          <w:cantSplit/>
          <w:trHeight w:val="397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5FE21BCA" w14:textId="77777777" w:rsidR="00B142E4" w:rsidRPr="00B142E4" w:rsidRDefault="00B142E4" w:rsidP="00C035FC">
            <w:pPr>
              <w:ind w:left="342" w:hanging="342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v. 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 xml:space="preserve">Poultry House </w:t>
            </w:r>
          </w:p>
        </w:tc>
      </w:tr>
      <w:tr w:rsidR="00B142E4" w:rsidRPr="00B142E4" w14:paraId="5D3F17CC" w14:textId="77777777" w:rsidTr="00DD370F">
        <w:trPr>
          <w:cantSplit/>
          <w:trHeight w:val="657"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3D680004" w14:textId="77777777" w:rsidR="00B142E4" w:rsidRPr="00B142E4" w:rsidRDefault="00B142E4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poultry house</w:t>
            </w:r>
          </w:p>
        </w:tc>
        <w:tc>
          <w:tcPr>
            <w:tcW w:w="3103" w:type="pct"/>
            <w:gridSpan w:val="3"/>
            <w:vAlign w:val="center"/>
          </w:tcPr>
          <w:p w14:paraId="59D5691A" w14:textId="77777777" w:rsidR="00794C6E" w:rsidRDefault="00B142E4" w:rsidP="00794C6E">
            <w:pPr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794C6E">
              <w:rPr>
                <w:rFonts w:ascii="Arial" w:hAnsi="Arial" w:cs="Arial"/>
                <w:sz w:val="22"/>
                <w:szCs w:val="22"/>
              </w:rPr>
              <w:t>Environment-controlled c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losed </w:t>
            </w:r>
            <w:r w:rsidR="00794C6E">
              <w:rPr>
                <w:rFonts w:ascii="Arial" w:hAnsi="Arial" w:cs="Arial"/>
                <w:sz w:val="22"/>
                <w:szCs w:val="22"/>
              </w:rPr>
              <w:t>house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/ </w:t>
            </w:r>
          </w:p>
          <w:p w14:paraId="6B2DF5E4" w14:textId="77777777" w:rsidR="00B142E4" w:rsidRPr="00B142E4" w:rsidRDefault="00794C6E" w:rsidP="00414694">
            <w:pPr>
              <w:ind w:left="540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B142E4" w:rsidRPr="00B142E4">
              <w:rPr>
                <w:rFonts w:ascii="Arial" w:hAnsi="Arial" w:cs="Arial"/>
                <w:sz w:val="22"/>
                <w:szCs w:val="22"/>
              </w:rPr>
              <w:t>pen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B142E4" w:rsidRPr="00B142E4">
              <w:rPr>
                <w:rFonts w:ascii="Arial" w:hAnsi="Arial" w:cs="Arial"/>
                <w:sz w:val="22"/>
                <w:szCs w:val="22"/>
              </w:rPr>
              <w:t>sided house</w:t>
            </w:r>
            <w:r w:rsidR="00414694">
              <w:rPr>
                <w:rFonts w:ascii="Arial" w:hAnsi="Arial" w:cs="Arial"/>
                <w:sz w:val="22"/>
                <w:szCs w:val="22"/>
              </w:rPr>
              <w:t xml:space="preserve"> with bird proofing</w:t>
            </w:r>
          </w:p>
        </w:tc>
      </w:tr>
      <w:tr w:rsidR="00B142E4" w:rsidRPr="00B142E4" w14:paraId="21312AE7" w14:textId="77777777" w:rsidTr="00DD370F">
        <w:trPr>
          <w:cantSplit/>
          <w:trHeight w:val="397"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5880E392" w14:textId="77777777" w:rsidR="00B142E4" w:rsidRPr="00B142E4" w:rsidRDefault="00B142E4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Number </w:t>
            </w:r>
            <w:r w:rsidR="004731CE">
              <w:rPr>
                <w:rFonts w:ascii="Arial" w:hAnsi="Arial" w:cs="Arial"/>
                <w:sz w:val="22"/>
                <w:szCs w:val="22"/>
              </w:rPr>
              <w:t>of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each type of house </w:t>
            </w:r>
          </w:p>
        </w:tc>
        <w:tc>
          <w:tcPr>
            <w:tcW w:w="3103" w:type="pct"/>
            <w:gridSpan w:val="3"/>
            <w:vAlign w:val="center"/>
          </w:tcPr>
          <w:p w14:paraId="63A7388B" w14:textId="77777777" w:rsidR="00B142E4" w:rsidRPr="00B142E4" w:rsidRDefault="00B142E4" w:rsidP="00E822D9">
            <w:pPr>
              <w:ind w:left="342" w:hanging="3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53706E4E" w14:textId="77777777" w:rsidTr="004C0B1B">
        <w:trPr>
          <w:cantSplit/>
          <w:trHeight w:val="625"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7647A3CD" w14:textId="77777777" w:rsidR="00B142E4" w:rsidRPr="00B142E4" w:rsidRDefault="00B142E4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Cooling system</w:t>
            </w:r>
          </w:p>
        </w:tc>
        <w:tc>
          <w:tcPr>
            <w:tcW w:w="3103" w:type="pct"/>
            <w:gridSpan w:val="3"/>
          </w:tcPr>
          <w:p w14:paraId="3563DF0B" w14:textId="77777777" w:rsidR="00B142E4" w:rsidRPr="00B142E4" w:rsidRDefault="00B142E4" w:rsidP="00E822D9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*None (simple fans in house) / tunnel fan / tunnel fan &amp; evaporative cooling pad / mist spray inside house</w:t>
            </w:r>
          </w:p>
        </w:tc>
      </w:tr>
      <w:tr w:rsidR="00B142E4" w:rsidRPr="00B142E4" w14:paraId="011604D4" w14:textId="77777777" w:rsidTr="00546FB4">
        <w:trPr>
          <w:cantSplit/>
          <w:trHeight w:val="1115"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1B4480DA" w14:textId="77777777" w:rsidR="00B142E4" w:rsidRPr="00B142E4" w:rsidRDefault="00B142E4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production system</w:t>
            </w:r>
          </w:p>
        </w:tc>
        <w:tc>
          <w:tcPr>
            <w:tcW w:w="3103" w:type="pct"/>
            <w:gridSpan w:val="3"/>
          </w:tcPr>
          <w:p w14:paraId="2E0FEEDB" w14:textId="77777777" w:rsidR="00546FB4" w:rsidRPr="00546FB4" w:rsidRDefault="00546FB4" w:rsidP="00546FB4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546FB4">
              <w:rPr>
                <w:rFonts w:ascii="Arial" w:hAnsi="Arial" w:cs="Arial"/>
                <w:sz w:val="22"/>
                <w:szCs w:val="22"/>
              </w:rPr>
              <w:t xml:space="preserve">*Multi-tier cage system (pls state number of tiers): </w:t>
            </w:r>
          </w:p>
          <w:p w14:paraId="344B2239" w14:textId="77777777" w:rsidR="00546FB4" w:rsidRPr="00546FB4" w:rsidRDefault="00546FB4" w:rsidP="00546FB4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546FB4">
              <w:rPr>
                <w:rFonts w:ascii="Arial" w:hAnsi="Arial" w:cs="Arial"/>
                <w:sz w:val="22"/>
                <w:szCs w:val="22"/>
              </w:rPr>
              <w:t xml:space="preserve"> _____________________________  </w:t>
            </w:r>
          </w:p>
          <w:p w14:paraId="416CB64E" w14:textId="77777777" w:rsidR="00546FB4" w:rsidRPr="00546FB4" w:rsidRDefault="00546FB4" w:rsidP="00546FB4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546FB4">
              <w:rPr>
                <w:rFonts w:ascii="Arial" w:hAnsi="Arial" w:cs="Arial"/>
                <w:sz w:val="22"/>
                <w:szCs w:val="22"/>
              </w:rPr>
              <w:t>Barn system/ Others (please specify):</w:t>
            </w:r>
          </w:p>
          <w:p w14:paraId="029AA0C3" w14:textId="77777777" w:rsidR="00B142E4" w:rsidRPr="00B142E4" w:rsidRDefault="00546FB4" w:rsidP="00546FB4">
            <w:pPr>
              <w:ind w:left="115"/>
              <w:rPr>
                <w:rFonts w:ascii="Arial" w:hAnsi="Arial" w:cs="Arial"/>
                <w:sz w:val="22"/>
                <w:szCs w:val="22"/>
              </w:rPr>
            </w:pPr>
            <w:r w:rsidRPr="00546FB4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</w:tc>
      </w:tr>
      <w:tr w:rsidR="002D54D9" w:rsidRPr="00B142E4" w14:paraId="4BE9128E" w14:textId="77777777" w:rsidTr="00DD370F">
        <w:trPr>
          <w:cantSplit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44C3DE08" w14:textId="77777777" w:rsidR="002D54D9" w:rsidRPr="00526DA7" w:rsidRDefault="002D54D9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No. of birds per cage and floor space per bird (</w:t>
            </w:r>
            <w:r w:rsidR="00D960B8"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sq cm / sq ft)</w:t>
            </w:r>
          </w:p>
        </w:tc>
        <w:tc>
          <w:tcPr>
            <w:tcW w:w="1306" w:type="pct"/>
            <w:gridSpan w:val="2"/>
          </w:tcPr>
          <w:p w14:paraId="2929BF67" w14:textId="77777777" w:rsidR="002D54D9" w:rsidRPr="00526DA7" w:rsidRDefault="002D54D9" w:rsidP="001A3003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No. birds per cage</w:t>
            </w:r>
          </w:p>
        </w:tc>
        <w:tc>
          <w:tcPr>
            <w:tcW w:w="1797" w:type="pct"/>
          </w:tcPr>
          <w:p w14:paraId="41A0ABBC" w14:textId="77777777" w:rsidR="002D54D9" w:rsidRPr="00526DA7" w:rsidRDefault="00D960B8" w:rsidP="001A3003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Floor space per birds</w:t>
            </w:r>
          </w:p>
        </w:tc>
      </w:tr>
      <w:tr w:rsidR="00B142E4" w:rsidRPr="00B142E4" w14:paraId="04A99B00" w14:textId="77777777" w:rsidTr="00DD370F">
        <w:trPr>
          <w:cantSplit/>
          <w:trHeight w:val="890"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4779A176" w14:textId="77777777" w:rsidR="00B142E4" w:rsidRPr="00B142E4" w:rsidRDefault="00B142E4" w:rsidP="00526DA7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ttach flock details, including growers and pullets </w:t>
            </w:r>
          </w:p>
        </w:tc>
        <w:tc>
          <w:tcPr>
            <w:tcW w:w="3103" w:type="pct"/>
            <w:gridSpan w:val="3"/>
            <w:vAlign w:val="center"/>
          </w:tcPr>
          <w:p w14:paraId="2033F779" w14:textId="77777777" w:rsidR="00B142E4" w:rsidRPr="00B142E4" w:rsidRDefault="00B142E4" w:rsidP="00E822D9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Fill in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>Annex A</w:t>
            </w:r>
          </w:p>
        </w:tc>
      </w:tr>
    </w:tbl>
    <w:p w14:paraId="79AC11C2" w14:textId="77777777" w:rsidR="004155DA" w:rsidRPr="00B142E4" w:rsidRDefault="00820B4D" w:rsidP="004155DA">
      <w:pPr>
        <w:ind w:right="177"/>
        <w:rPr>
          <w:rFonts w:ascii="Arial" w:hAnsi="Arial" w:cs="Arial"/>
          <w:i/>
          <w:sz w:val="22"/>
          <w:szCs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D249D9A" wp14:editId="70BEF0CA">
                <wp:simplePos x="0" y="0"/>
                <wp:positionH relativeFrom="page">
                  <wp:posOffset>-9279</wp:posOffset>
                </wp:positionH>
                <wp:positionV relativeFrom="paragraph">
                  <wp:posOffset>-4545965</wp:posOffset>
                </wp:positionV>
                <wp:extent cx="7589520" cy="0"/>
                <wp:effectExtent l="0" t="0" r="30480" b="19050"/>
                <wp:wrapNone/>
                <wp:docPr id="10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2DA91" id="Line 6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.75pt,-357.95pt" to="596.85pt,-3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" strokecolor="#3c3" strokeweight="1.5pt">
                <w10:wrap anchorx="page"/>
              </v:line>
            </w:pict>
          </mc:Fallback>
        </mc:AlternateContent>
      </w:r>
      <w:r w:rsidR="004155DA" w:rsidRPr="00C035FC">
        <w:rPr>
          <w:rFonts w:ascii="Arial" w:hAnsi="Arial" w:cs="Arial"/>
          <w:i/>
          <w:sz w:val="22"/>
          <w:szCs w:val="22"/>
        </w:rPr>
        <w:t>* delete where appropriate</w:t>
      </w:r>
      <w:r w:rsidR="004155DA" w:rsidRPr="00B142E4">
        <w:rPr>
          <w:rFonts w:ascii="Arial" w:hAnsi="Arial" w:cs="Arial"/>
          <w:i/>
          <w:sz w:val="22"/>
          <w:szCs w:val="22"/>
        </w:rPr>
        <w:t xml:space="preserve">  </w:t>
      </w:r>
    </w:p>
    <w:p w14:paraId="5932399C" w14:textId="77777777" w:rsidR="00F61305" w:rsidRPr="00B142E4" w:rsidRDefault="00F61305">
      <w:pPr>
        <w:rPr>
          <w:rFonts w:ascii="Arial" w:hAnsi="Arial" w:cs="Arial"/>
          <w:sz w:val="22"/>
          <w:szCs w:val="22"/>
        </w:rPr>
      </w:pPr>
    </w:p>
    <w:p w14:paraId="76D8F281" w14:textId="77777777" w:rsidR="008A4982" w:rsidRPr="00B142E4" w:rsidRDefault="008A4982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F) SOURCE OF REPLACEMENT STOCKS AND PRODUCTION</w:t>
      </w:r>
    </w:p>
    <w:p w14:paraId="7BDC4116" w14:textId="77777777" w:rsidR="00AD57D8" w:rsidRPr="00B142E4" w:rsidRDefault="00AD57D8" w:rsidP="00AD57D8">
      <w:pPr>
        <w:rPr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676"/>
      </w:tblGrid>
      <w:tr w:rsidR="001D2146" w:rsidRPr="00B142E4" w14:paraId="34738916" w14:textId="77777777" w:rsidTr="00DD370F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B9DD81" w14:textId="77777777" w:rsidR="001D2146" w:rsidRPr="00B142E4" w:rsidRDefault="000F6A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. </w:t>
            </w:r>
            <w:r w:rsidR="006B00C4" w:rsidRPr="00C06BE4">
              <w:rPr>
                <w:rFonts w:ascii="Arial" w:hAnsi="Arial" w:cs="Arial"/>
                <w:b/>
                <w:sz w:val="22"/>
                <w:szCs w:val="22"/>
              </w:rPr>
              <w:t xml:space="preserve">Sources of </w:t>
            </w:r>
            <w:r w:rsidR="00D960B8">
              <w:rPr>
                <w:rFonts w:ascii="Arial" w:hAnsi="Arial" w:cs="Arial"/>
                <w:b/>
                <w:sz w:val="22"/>
                <w:szCs w:val="22"/>
              </w:rPr>
              <w:t xml:space="preserve">*day-old chicks / </w:t>
            </w:r>
            <w:proofErr w:type="gramStart"/>
            <w:r w:rsidR="00D960B8">
              <w:rPr>
                <w:rFonts w:ascii="Arial" w:hAnsi="Arial" w:cs="Arial"/>
                <w:b/>
                <w:sz w:val="22"/>
                <w:szCs w:val="22"/>
              </w:rPr>
              <w:t>pullets</w:t>
            </w:r>
            <w:proofErr w:type="gramEnd"/>
            <w:r w:rsidR="00D960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B00C4" w:rsidRPr="00C06BE4">
              <w:rPr>
                <w:rFonts w:ascii="Arial" w:hAnsi="Arial" w:cs="Arial"/>
                <w:b/>
                <w:sz w:val="22"/>
                <w:szCs w:val="22"/>
              </w:rPr>
              <w:t>stock</w:t>
            </w:r>
          </w:p>
        </w:tc>
      </w:tr>
      <w:tr w:rsidR="009A6B80" w:rsidRPr="00B142E4" w14:paraId="2877E129" w14:textId="77777777" w:rsidTr="00DD370F">
        <w:trPr>
          <w:cantSplit/>
          <w:trHeight w:val="39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5EE80F" w14:textId="77777777" w:rsidR="009A6B80" w:rsidRPr="00B142E4" w:rsidRDefault="00DF219F" w:rsidP="004731CE">
            <w:pPr>
              <w:numPr>
                <w:ilvl w:val="0"/>
                <w:numId w:val="1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63D7" w14:textId="77777777" w:rsidR="009A6B80" w:rsidRPr="00B142E4" w:rsidRDefault="009A6B80" w:rsidP="00AD57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31CE" w:rsidRPr="00B142E4" w14:paraId="47AE1CA8" w14:textId="77777777" w:rsidTr="00DD370F">
        <w:trPr>
          <w:cantSplit/>
          <w:trHeight w:val="39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05A243" w14:textId="77777777" w:rsidR="004731CE" w:rsidRPr="00B142E4" w:rsidRDefault="004731CE" w:rsidP="00AD57D8">
            <w:pPr>
              <w:numPr>
                <w:ilvl w:val="0"/>
                <w:numId w:val="1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Name of supplier</w:t>
            </w:r>
            <w:r w:rsidR="00D960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42E4">
              <w:rPr>
                <w:rFonts w:ascii="Arial" w:hAnsi="Arial" w:cs="Arial"/>
                <w:sz w:val="22"/>
                <w:szCs w:val="22"/>
              </w:rPr>
              <w:t>/</w:t>
            </w:r>
            <w:r w:rsidR="00D960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42E4">
              <w:rPr>
                <w:rFonts w:ascii="Arial" w:hAnsi="Arial" w:cs="Arial"/>
                <w:sz w:val="22"/>
                <w:szCs w:val="22"/>
              </w:rPr>
              <w:t>breeder farm(s)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98F0" w14:textId="77777777" w:rsidR="004731CE" w:rsidRPr="00B142E4" w:rsidRDefault="004731CE" w:rsidP="00AD57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6B80" w:rsidRPr="00B142E4" w14:paraId="587FF5EF" w14:textId="77777777" w:rsidTr="00DD370F">
        <w:trPr>
          <w:cantSplit/>
          <w:trHeight w:val="39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8E4154" w14:textId="77777777" w:rsidR="009A6B80" w:rsidRPr="00B142E4" w:rsidRDefault="009A6B80" w:rsidP="00AD57D8">
            <w:pPr>
              <w:numPr>
                <w:ilvl w:val="0"/>
                <w:numId w:val="1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Breed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2DB9" w14:textId="77777777" w:rsidR="009A6B80" w:rsidRPr="00B142E4" w:rsidRDefault="009A6B80" w:rsidP="00AD57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00AC8F6" w14:textId="77777777" w:rsidR="001A0279" w:rsidRPr="00B142E4" w:rsidRDefault="001A0279" w:rsidP="001A0279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268"/>
        <w:gridCol w:w="2268"/>
      </w:tblGrid>
      <w:tr w:rsidR="009A6B80" w:rsidRPr="00B142E4" w14:paraId="52539299" w14:textId="77777777" w:rsidTr="005C2535">
        <w:trPr>
          <w:cantSplit/>
          <w:trHeight w:val="359"/>
        </w:trPr>
        <w:tc>
          <w:tcPr>
            <w:tcW w:w="9180" w:type="dxa"/>
            <w:gridSpan w:val="3"/>
            <w:shd w:val="clear" w:color="auto" w:fill="F2F2F2"/>
            <w:vAlign w:val="center"/>
          </w:tcPr>
          <w:p w14:paraId="78CC57DC" w14:textId="77777777" w:rsidR="009A6B80" w:rsidRPr="00B142E4" w:rsidRDefault="000F6A7C" w:rsidP="00B32DCF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i. </w:t>
            </w:r>
            <w:r w:rsidR="00D73513">
              <w:rPr>
                <w:rFonts w:ascii="Arial" w:hAnsi="Arial" w:cs="Arial"/>
                <w:b/>
                <w:sz w:val="22"/>
                <w:szCs w:val="22"/>
              </w:rPr>
              <w:t xml:space="preserve">Egg </w:t>
            </w:r>
            <w:r w:rsidR="009A6B80" w:rsidRPr="00B142E4">
              <w:rPr>
                <w:rFonts w:ascii="Arial" w:hAnsi="Arial" w:cs="Arial"/>
                <w:b/>
                <w:sz w:val="22"/>
                <w:szCs w:val="22"/>
              </w:rPr>
              <w:t>Production Performance</w:t>
            </w:r>
          </w:p>
        </w:tc>
      </w:tr>
      <w:tr w:rsidR="001D2146" w:rsidRPr="00B142E4" w14:paraId="6909E9F4" w14:textId="77777777" w:rsidTr="00C035FC">
        <w:trPr>
          <w:cantSplit/>
          <w:trHeight w:val="406"/>
        </w:trPr>
        <w:tc>
          <w:tcPr>
            <w:tcW w:w="4644" w:type="dxa"/>
            <w:shd w:val="clear" w:color="auto" w:fill="F2F2F2"/>
            <w:vAlign w:val="center"/>
          </w:tcPr>
          <w:p w14:paraId="6B2BE533" w14:textId="77777777" w:rsidR="006F0914" w:rsidRPr="00B142E4" w:rsidRDefault="001D2146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ge (weeks) at 5% egg production</w:t>
            </w:r>
          </w:p>
        </w:tc>
        <w:tc>
          <w:tcPr>
            <w:tcW w:w="4536" w:type="dxa"/>
            <w:gridSpan w:val="2"/>
            <w:vAlign w:val="center"/>
          </w:tcPr>
          <w:p w14:paraId="0E04CBC4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334B6B" w:rsidRPr="00B142E4">
              <w:rPr>
                <w:rFonts w:ascii="Arial" w:hAnsi="Arial" w:cs="Arial"/>
                <w:sz w:val="22"/>
                <w:szCs w:val="22"/>
              </w:rPr>
              <w:t>W</w:t>
            </w:r>
            <w:r w:rsidRPr="00B142E4">
              <w:rPr>
                <w:rFonts w:ascii="Arial" w:hAnsi="Arial" w:cs="Arial"/>
                <w:sz w:val="22"/>
                <w:szCs w:val="22"/>
              </w:rPr>
              <w:t>eek</w:t>
            </w:r>
            <w:r w:rsidR="00334B6B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4731CE" w:rsidRPr="00B142E4" w14:paraId="1506134F" w14:textId="77777777" w:rsidTr="00FD39C1">
        <w:trPr>
          <w:cantSplit/>
          <w:trHeight w:val="412"/>
        </w:trPr>
        <w:tc>
          <w:tcPr>
            <w:tcW w:w="4644" w:type="dxa"/>
            <w:shd w:val="clear" w:color="auto" w:fill="F2F2F2"/>
            <w:vAlign w:val="center"/>
          </w:tcPr>
          <w:p w14:paraId="3C6127FB" w14:textId="77777777" w:rsidR="004731CE" w:rsidRPr="00B142E4" w:rsidRDefault="004731CE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Age (</w:t>
            </w:r>
            <w:r>
              <w:rPr>
                <w:rFonts w:ascii="Arial" w:hAnsi="Arial" w:cs="Arial"/>
                <w:sz w:val="22"/>
                <w:szCs w:val="22"/>
              </w:rPr>
              <w:t>weeks) at peak production and %</w:t>
            </w:r>
          </w:p>
        </w:tc>
        <w:tc>
          <w:tcPr>
            <w:tcW w:w="2268" w:type="dxa"/>
            <w:vAlign w:val="center"/>
          </w:tcPr>
          <w:p w14:paraId="7647A910" w14:textId="77777777" w:rsidR="004731CE" w:rsidRPr="00B142E4" w:rsidRDefault="004731CE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334B6B">
              <w:rPr>
                <w:rFonts w:ascii="Arial" w:hAnsi="Arial" w:cs="Arial"/>
                <w:sz w:val="22"/>
                <w:szCs w:val="22"/>
              </w:rPr>
              <w:t>weeks</w:t>
            </w:r>
          </w:p>
        </w:tc>
        <w:tc>
          <w:tcPr>
            <w:tcW w:w="2268" w:type="dxa"/>
            <w:vAlign w:val="center"/>
          </w:tcPr>
          <w:p w14:paraId="362DC5B2" w14:textId="77777777" w:rsidR="004731CE" w:rsidRPr="00B142E4" w:rsidRDefault="00334B6B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334B6B" w:rsidRPr="00B142E4" w14:paraId="1333495B" w14:textId="77777777" w:rsidTr="00FD39C1">
        <w:trPr>
          <w:cantSplit/>
          <w:trHeight w:val="418"/>
        </w:trPr>
        <w:tc>
          <w:tcPr>
            <w:tcW w:w="4644" w:type="dxa"/>
            <w:shd w:val="clear" w:color="auto" w:fill="F2F2F2"/>
            <w:vAlign w:val="center"/>
          </w:tcPr>
          <w:p w14:paraId="251F88C8" w14:textId="77777777" w:rsidR="00334B6B" w:rsidRPr="00B142E4" w:rsidRDefault="00334B6B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v</w:t>
            </w:r>
            <w:r>
              <w:rPr>
                <w:rFonts w:ascii="Arial" w:hAnsi="Arial" w:cs="Arial"/>
                <w:sz w:val="22"/>
                <w:szCs w:val="22"/>
              </w:rPr>
              <w:t>erage hen-housed production (no. of eggs &amp; %)</w:t>
            </w:r>
          </w:p>
        </w:tc>
        <w:tc>
          <w:tcPr>
            <w:tcW w:w="2268" w:type="dxa"/>
            <w:vAlign w:val="center"/>
          </w:tcPr>
          <w:p w14:paraId="45CF1448" w14:textId="77777777" w:rsidR="00334B6B" w:rsidRPr="00B142E4" w:rsidRDefault="00334B6B" w:rsidP="00334B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>eggs</w:t>
            </w:r>
          </w:p>
        </w:tc>
        <w:tc>
          <w:tcPr>
            <w:tcW w:w="2268" w:type="dxa"/>
            <w:vAlign w:val="center"/>
          </w:tcPr>
          <w:p w14:paraId="3449EDC4" w14:textId="77777777" w:rsidR="00334B6B" w:rsidRPr="00B142E4" w:rsidRDefault="00334B6B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D2146" w:rsidRPr="00B142E4" w14:paraId="72C3164B" w14:textId="77777777" w:rsidTr="00C035FC">
        <w:trPr>
          <w:cantSplit/>
          <w:trHeight w:val="421"/>
        </w:trPr>
        <w:tc>
          <w:tcPr>
            <w:tcW w:w="4644" w:type="dxa"/>
            <w:shd w:val="clear" w:color="auto" w:fill="F2F2F2"/>
            <w:vAlign w:val="center"/>
          </w:tcPr>
          <w:p w14:paraId="3191D0AC" w14:textId="77777777" w:rsidR="001D2146" w:rsidRPr="00B142E4" w:rsidRDefault="001D2146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Tot</w:t>
            </w:r>
            <w:r w:rsidR="00C035FC">
              <w:rPr>
                <w:rFonts w:ascii="Arial" w:hAnsi="Arial" w:cs="Arial"/>
                <w:sz w:val="22"/>
                <w:szCs w:val="22"/>
              </w:rPr>
              <w:t>al eggs produced per month (no</w:t>
            </w:r>
            <w:r w:rsidR="00334B6B">
              <w:rPr>
                <w:rFonts w:ascii="Arial" w:hAnsi="Arial" w:cs="Arial"/>
                <w:sz w:val="22"/>
                <w:szCs w:val="22"/>
              </w:rPr>
              <w:t>.</w:t>
            </w:r>
            <w:r w:rsidR="00C035F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14:paraId="41FF1B32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eggs</w:t>
            </w:r>
          </w:p>
        </w:tc>
      </w:tr>
      <w:tr w:rsidR="001D2146" w:rsidRPr="00B142E4" w14:paraId="5CD1C946" w14:textId="77777777" w:rsidTr="00C035FC">
        <w:trPr>
          <w:cantSplit/>
          <w:trHeight w:val="413"/>
        </w:trPr>
        <w:tc>
          <w:tcPr>
            <w:tcW w:w="4644" w:type="dxa"/>
            <w:shd w:val="clear" w:color="auto" w:fill="F2F2F2"/>
            <w:vAlign w:val="center"/>
          </w:tcPr>
          <w:p w14:paraId="413B1FE0" w14:textId="77777777" w:rsidR="001D2146" w:rsidRPr="00B142E4" w:rsidRDefault="00526DA7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3C5065">
              <w:rPr>
                <w:rFonts w:ascii="Arial" w:hAnsi="Arial" w:cs="Arial"/>
                <w:color w:val="000000" w:themeColor="text1"/>
                <w:sz w:val="22"/>
                <w:szCs w:val="22"/>
              </w:rPr>
              <w:t>Accumulated rate (%) of mortality / culling before lay</w:t>
            </w:r>
          </w:p>
        </w:tc>
        <w:tc>
          <w:tcPr>
            <w:tcW w:w="4536" w:type="dxa"/>
            <w:gridSpan w:val="2"/>
            <w:vAlign w:val="center"/>
          </w:tcPr>
          <w:p w14:paraId="1442AC1E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     %</w:t>
            </w:r>
          </w:p>
        </w:tc>
      </w:tr>
      <w:tr w:rsidR="001D2146" w:rsidRPr="00B142E4" w14:paraId="0C3A508C" w14:textId="77777777" w:rsidTr="00C035FC">
        <w:trPr>
          <w:cantSplit/>
          <w:trHeight w:val="419"/>
        </w:trPr>
        <w:tc>
          <w:tcPr>
            <w:tcW w:w="4644" w:type="dxa"/>
            <w:shd w:val="clear" w:color="auto" w:fill="F2F2F2"/>
            <w:vAlign w:val="center"/>
          </w:tcPr>
          <w:p w14:paraId="77235C1E" w14:textId="77777777" w:rsidR="001D2146" w:rsidRDefault="00D960B8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26DA7">
              <w:rPr>
                <w:rFonts w:ascii="Arial" w:hAnsi="Arial" w:cs="Arial"/>
                <w:sz w:val="22"/>
                <w:szCs w:val="22"/>
              </w:rPr>
              <w:lastRenderedPageBreak/>
              <w:t>Accumulated rate (</w:t>
            </w:r>
            <w:r w:rsidR="001D2146" w:rsidRPr="00526DA7">
              <w:rPr>
                <w:rFonts w:ascii="Arial" w:hAnsi="Arial" w:cs="Arial"/>
                <w:sz w:val="22"/>
                <w:szCs w:val="22"/>
              </w:rPr>
              <w:t>%</w:t>
            </w:r>
            <w:r w:rsidRPr="00526DA7">
              <w:rPr>
                <w:rFonts w:ascii="Arial" w:hAnsi="Arial" w:cs="Arial"/>
                <w:sz w:val="22"/>
                <w:szCs w:val="22"/>
              </w:rPr>
              <w:t>)</w:t>
            </w:r>
            <w:r w:rsidR="00DF09FD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1D2146" w:rsidRPr="00B142E4">
              <w:rPr>
                <w:rFonts w:ascii="Arial" w:hAnsi="Arial" w:cs="Arial"/>
                <w:sz w:val="22"/>
                <w:szCs w:val="22"/>
              </w:rPr>
              <w:t xml:space="preserve"> mortality / culling </w:t>
            </w:r>
            <w:r w:rsidRPr="00526DA7">
              <w:rPr>
                <w:rFonts w:ascii="Arial" w:hAnsi="Arial" w:cs="Arial"/>
                <w:sz w:val="22"/>
                <w:szCs w:val="22"/>
              </w:rPr>
              <w:t>during egg produ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6DA7">
              <w:rPr>
                <w:rFonts w:ascii="Arial" w:hAnsi="Arial" w:cs="Arial"/>
                <w:sz w:val="22"/>
                <w:szCs w:val="22"/>
              </w:rPr>
              <w:t>(</w:t>
            </w:r>
            <w:r w:rsidR="004C0B1B">
              <w:rPr>
                <w:rFonts w:ascii="Arial" w:hAnsi="Arial" w:cs="Arial"/>
                <w:sz w:val="22"/>
                <w:szCs w:val="22"/>
              </w:rPr>
              <w:t>since</w:t>
            </w:r>
            <w:r w:rsidR="001D2146" w:rsidRPr="00526DA7">
              <w:rPr>
                <w:rFonts w:ascii="Arial" w:hAnsi="Arial" w:cs="Arial"/>
                <w:sz w:val="22"/>
                <w:szCs w:val="22"/>
              </w:rPr>
              <w:t xml:space="preserve"> lay</w:t>
            </w:r>
            <w:r w:rsidR="00526DA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291D500" w14:textId="77777777" w:rsidR="004C0B1B" w:rsidRPr="00B142E4" w:rsidRDefault="004C0B1B" w:rsidP="004C0B1B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FA51C45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     %</w:t>
            </w:r>
          </w:p>
        </w:tc>
      </w:tr>
      <w:tr w:rsidR="001D2146" w:rsidRPr="00B142E4" w14:paraId="7EEE9AAC" w14:textId="77777777" w:rsidTr="00C035FC">
        <w:trPr>
          <w:cantSplit/>
          <w:trHeight w:val="411"/>
        </w:trPr>
        <w:tc>
          <w:tcPr>
            <w:tcW w:w="4644" w:type="dxa"/>
            <w:shd w:val="clear" w:color="auto" w:fill="F2F2F2"/>
            <w:vAlign w:val="center"/>
          </w:tcPr>
          <w:p w14:paraId="3430B74B" w14:textId="77777777" w:rsidR="001D2146" w:rsidRPr="00B142E4" w:rsidRDefault="00C035FC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ulling age (weeks)</w:t>
            </w:r>
          </w:p>
        </w:tc>
        <w:tc>
          <w:tcPr>
            <w:tcW w:w="4536" w:type="dxa"/>
            <w:gridSpan w:val="2"/>
            <w:vAlign w:val="center"/>
          </w:tcPr>
          <w:p w14:paraId="4BF48712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week</w:t>
            </w:r>
          </w:p>
        </w:tc>
      </w:tr>
      <w:tr w:rsidR="00DF09FD" w:rsidRPr="00B142E4" w14:paraId="6F65385F" w14:textId="77777777" w:rsidTr="002175EA">
        <w:trPr>
          <w:cantSplit/>
          <w:trHeight w:val="693"/>
        </w:trPr>
        <w:tc>
          <w:tcPr>
            <w:tcW w:w="9180" w:type="dxa"/>
            <w:gridSpan w:val="3"/>
            <w:shd w:val="clear" w:color="auto" w:fill="F2F2F2"/>
            <w:vAlign w:val="center"/>
          </w:tcPr>
          <w:p w14:paraId="22B0B039" w14:textId="77777777" w:rsidR="00DF09FD" w:rsidRPr="00FD0764" w:rsidRDefault="00DF09FD" w:rsidP="00DF09FD">
            <w:pPr>
              <w:pStyle w:val="ListParagraph"/>
              <w:numPr>
                <w:ilvl w:val="0"/>
                <w:numId w:val="17"/>
              </w:numPr>
              <w:ind w:left="455"/>
              <w:rPr>
                <w:rFonts w:ascii="Arial" w:hAnsi="Arial" w:cs="Arial"/>
                <w:b/>
                <w:sz w:val="22"/>
                <w:szCs w:val="22"/>
              </w:rPr>
            </w:pPr>
            <w:r w:rsidRPr="00FD0764">
              <w:rPr>
                <w:rFonts w:ascii="Arial" w:hAnsi="Arial" w:cs="Arial"/>
                <w:b/>
                <w:sz w:val="22"/>
                <w:szCs w:val="22"/>
              </w:rPr>
              <w:t>Attach copy of records for completed cycle of egg production of flocks</w:t>
            </w:r>
          </w:p>
        </w:tc>
      </w:tr>
      <w:tr w:rsidR="00DD370F" w:rsidRPr="00B142E4" w14:paraId="74D7C40E" w14:textId="77777777" w:rsidTr="00DF09FD">
        <w:trPr>
          <w:cantSplit/>
          <w:trHeight w:val="986"/>
        </w:trPr>
        <w:tc>
          <w:tcPr>
            <w:tcW w:w="9180" w:type="dxa"/>
            <w:gridSpan w:val="3"/>
            <w:shd w:val="clear" w:color="auto" w:fill="F2F2F2"/>
            <w:vAlign w:val="center"/>
          </w:tcPr>
          <w:p w14:paraId="19308129" w14:textId="77777777" w:rsidR="00DD370F" w:rsidRPr="00FD0764" w:rsidRDefault="00DD370F" w:rsidP="00DD370F">
            <w:pPr>
              <w:pStyle w:val="ListParagraph"/>
              <w:numPr>
                <w:ilvl w:val="0"/>
                <w:numId w:val="17"/>
              </w:numPr>
              <w:ind w:left="455"/>
              <w:rPr>
                <w:rFonts w:ascii="Arial" w:hAnsi="Arial" w:cs="Arial"/>
                <w:b/>
                <w:sz w:val="22"/>
                <w:szCs w:val="22"/>
              </w:rPr>
            </w:pPr>
            <w:r w:rsidRPr="00FD0764">
              <w:rPr>
                <w:rFonts w:ascii="Arial" w:hAnsi="Arial" w:cs="Arial"/>
                <w:b/>
                <w:sz w:val="22"/>
                <w:szCs w:val="22"/>
              </w:rPr>
              <w:t>Provide colored photographs with captions/description of the interior and exterior view of poultry houses</w:t>
            </w:r>
            <w:r w:rsidR="003F5D8F" w:rsidRPr="00FD0764">
              <w:rPr>
                <w:rFonts w:ascii="Arial" w:hAnsi="Arial" w:cs="Arial"/>
                <w:b/>
                <w:sz w:val="22"/>
                <w:szCs w:val="22"/>
              </w:rPr>
              <w:t>. Please i</w:t>
            </w:r>
            <w:r w:rsidRPr="00FD0764">
              <w:rPr>
                <w:rFonts w:ascii="Arial" w:hAnsi="Arial" w:cs="Arial"/>
                <w:b/>
                <w:sz w:val="22"/>
                <w:szCs w:val="22"/>
              </w:rPr>
              <w:t>nclude feeding system, egg collection/ manure belts and overall structural system (i.e. cages, ventilation fans) of the houses</w:t>
            </w:r>
          </w:p>
        </w:tc>
      </w:tr>
    </w:tbl>
    <w:p w14:paraId="148935D7" w14:textId="77777777" w:rsidR="008A4982" w:rsidRPr="00B142E4" w:rsidRDefault="00820B4D">
      <w:pPr>
        <w:rPr>
          <w:rFonts w:ascii="Arial" w:hAnsi="Arial" w:cs="Arial"/>
          <w:sz w:val="22"/>
          <w:szCs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8285909" wp14:editId="6EEC9E96">
                <wp:simplePos x="0" y="0"/>
                <wp:positionH relativeFrom="page">
                  <wp:posOffset>-23085</wp:posOffset>
                </wp:positionH>
                <wp:positionV relativeFrom="paragraph">
                  <wp:posOffset>-2237413</wp:posOffset>
                </wp:positionV>
                <wp:extent cx="7589520" cy="0"/>
                <wp:effectExtent l="0" t="0" r="30480" b="19050"/>
                <wp:wrapNone/>
                <wp:docPr id="1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0C11B" id="Line 6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1.8pt,-176.15pt" to="595.8pt,-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" strokecolor="#3c3" strokeweight="1.5pt">
                <w10:wrap anchorx="page"/>
              </v:line>
            </w:pict>
          </mc:Fallback>
        </mc:AlternateContent>
      </w:r>
    </w:p>
    <w:p w14:paraId="6EE32A2E" w14:textId="77777777" w:rsidR="00D34B57" w:rsidRPr="00B142E4" w:rsidRDefault="00D34B57">
      <w:pPr>
        <w:rPr>
          <w:rFonts w:ascii="Arial" w:hAnsi="Arial" w:cs="Arial"/>
          <w:sz w:val="22"/>
          <w:szCs w:val="22"/>
        </w:rPr>
      </w:pPr>
    </w:p>
    <w:p w14:paraId="1BD625F1" w14:textId="77777777" w:rsidR="008A4982" w:rsidRPr="00951690" w:rsidRDefault="00750AA1" w:rsidP="00951690">
      <w:pPr>
        <w:pStyle w:val="Heading3"/>
        <w:rPr>
          <w:rFonts w:ascii="Arial" w:hAnsi="Arial" w:cs="Arial"/>
          <w:sz w:val="22"/>
          <w:szCs w:val="22"/>
        </w:rPr>
      </w:pPr>
      <w:r w:rsidRPr="00951690">
        <w:rPr>
          <w:rFonts w:ascii="Arial" w:hAnsi="Arial" w:cs="Arial"/>
          <w:sz w:val="22"/>
          <w:szCs w:val="22"/>
        </w:rPr>
        <w:t xml:space="preserve">G) </w:t>
      </w:r>
      <w:r w:rsidR="008A4982" w:rsidRPr="00951690">
        <w:rPr>
          <w:rFonts w:ascii="Arial" w:hAnsi="Arial" w:cs="Arial"/>
          <w:sz w:val="22"/>
          <w:szCs w:val="22"/>
        </w:rPr>
        <w:t xml:space="preserve"> FARM BIOSECURITY AND HYGIENE</w:t>
      </w:r>
    </w:p>
    <w:p w14:paraId="017A5284" w14:textId="77777777" w:rsidR="00D34B57" w:rsidRPr="00B142E4" w:rsidRDefault="00D34B57">
      <w:pPr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1D2146" w:rsidRPr="00B142E4" w14:paraId="6C4D8F51" w14:textId="77777777" w:rsidTr="00526DA7">
        <w:trPr>
          <w:cantSplit/>
          <w:trHeight w:val="666"/>
        </w:trPr>
        <w:tc>
          <w:tcPr>
            <w:tcW w:w="5000" w:type="pct"/>
            <w:tcBorders>
              <w:bottom w:val="nil"/>
            </w:tcBorders>
            <w:shd w:val="clear" w:color="auto" w:fill="F2F2F2"/>
            <w:vAlign w:val="center"/>
          </w:tcPr>
          <w:p w14:paraId="4CBC3BC3" w14:textId="77777777" w:rsidR="001D2146" w:rsidRPr="00B142E4" w:rsidRDefault="000F6A7C" w:rsidP="00240A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. Describe</w:t>
            </w:r>
            <w:r w:rsidR="00240AAC">
              <w:rPr>
                <w:rFonts w:ascii="Arial" w:hAnsi="Arial" w:cs="Arial"/>
                <w:b/>
                <w:sz w:val="22"/>
                <w:szCs w:val="22"/>
              </w:rPr>
              <w:t xml:space="preserve"> and provide clear photographs of</w:t>
            </w:r>
            <w:r w:rsidR="001D2146" w:rsidRPr="00B142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 xml:space="preserve">the farm’s biosecurity </w:t>
            </w:r>
            <w:proofErr w:type="spellStart"/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  <w:r w:rsidR="00240AAC">
              <w:rPr>
                <w:rFonts w:ascii="Arial" w:hAnsi="Arial" w:cs="Arial"/>
                <w:b/>
                <w:sz w:val="22"/>
                <w:szCs w:val="22"/>
              </w:rPr>
              <w:t xml:space="preserve"> and sanitation control measures </w:t>
            </w:r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5B168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>g.</w:t>
            </w:r>
            <w:r w:rsidR="00240A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 xml:space="preserve"> movement of animals, personnel, vehicles, </w:t>
            </w:r>
            <w:proofErr w:type="spellStart"/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>etc</w:t>
            </w:r>
            <w:proofErr w:type="spellEnd"/>
            <w:r w:rsidR="00240AAC">
              <w:rPr>
                <w:rFonts w:ascii="Arial" w:hAnsi="Arial" w:cs="Arial"/>
                <w:b/>
                <w:sz w:val="22"/>
                <w:szCs w:val="22"/>
              </w:rPr>
              <w:t xml:space="preserve">, including: </w:t>
            </w:r>
          </w:p>
        </w:tc>
      </w:tr>
      <w:tr w:rsidR="00DD370F" w:rsidRPr="00B142E4" w14:paraId="4BC3E21E" w14:textId="77777777" w:rsidTr="00DD370F">
        <w:trPr>
          <w:cantSplit/>
          <w:trHeight w:val="8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5CE" w14:textId="77777777" w:rsidR="00DD370F" w:rsidRDefault="00DD370F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view of farm</w:t>
            </w:r>
          </w:p>
          <w:p w14:paraId="2605E8E2" w14:textId="77777777" w:rsidR="00DD370F" w:rsidRPr="00B142E4" w:rsidRDefault="00DD370F" w:rsidP="00DD370F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include a Farm layout plan/ Farm plot with brief description on movement flow of staff, livestock &amp; equipment</w:t>
            </w:r>
          </w:p>
        </w:tc>
      </w:tr>
      <w:tr w:rsidR="001D2146" w:rsidRPr="00B142E4" w14:paraId="3F03CD9D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85B2" w14:textId="77777777" w:rsidR="001D2146" w:rsidRPr="00B142E4" w:rsidRDefault="001D2146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Disinfection facilities for vehicles entran</w:t>
            </w:r>
            <w:r w:rsidR="00C035FC">
              <w:rPr>
                <w:rFonts w:ascii="Arial" w:hAnsi="Arial" w:cs="Arial"/>
                <w:sz w:val="22"/>
                <w:szCs w:val="22"/>
              </w:rPr>
              <w:t>ce to farm and production area</w:t>
            </w:r>
          </w:p>
        </w:tc>
      </w:tr>
      <w:tr w:rsidR="001D2146" w:rsidRPr="00B142E4" w14:paraId="17E36498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D29C" w14:textId="77777777" w:rsidR="001D2146" w:rsidRPr="00B142E4" w:rsidRDefault="001D2146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Workers and visitors’ changing / shower room, foot-dip </w:t>
            </w:r>
            <w:r w:rsidR="00C035FC">
              <w:rPr>
                <w:rFonts w:ascii="Arial" w:hAnsi="Arial" w:cs="Arial"/>
                <w:sz w:val="22"/>
                <w:szCs w:val="22"/>
              </w:rPr>
              <w:t>at entrance to production area</w:t>
            </w:r>
          </w:p>
        </w:tc>
      </w:tr>
      <w:tr w:rsidR="001D2146" w:rsidRPr="00B142E4" w14:paraId="7BDD194E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DE5C" w14:textId="77777777" w:rsidR="001D2146" w:rsidRPr="00B142E4" w:rsidRDefault="001D2146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Foot-di</w:t>
            </w:r>
            <w:r w:rsidR="00C035FC">
              <w:rPr>
                <w:rFonts w:ascii="Arial" w:hAnsi="Arial" w:cs="Arial"/>
                <w:sz w:val="22"/>
                <w:szCs w:val="22"/>
              </w:rPr>
              <w:t>p at entrance to poultry houses</w:t>
            </w:r>
          </w:p>
        </w:tc>
      </w:tr>
      <w:tr w:rsidR="001D2146" w:rsidRPr="00B142E4" w14:paraId="3D9DCF9B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B3C7" w14:textId="77777777" w:rsidR="001D2146" w:rsidRPr="00B142E4" w:rsidRDefault="00C035FC" w:rsidP="00414694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imeter </w:t>
            </w:r>
            <w:r w:rsidR="00414694">
              <w:rPr>
                <w:rFonts w:ascii="Arial" w:hAnsi="Arial" w:cs="Arial"/>
                <w:sz w:val="22"/>
                <w:szCs w:val="22"/>
              </w:rPr>
              <w:t>fence of farm</w:t>
            </w:r>
          </w:p>
        </w:tc>
      </w:tr>
      <w:tr w:rsidR="00922EAE" w:rsidRPr="00B142E4" w14:paraId="24CC5AE5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3FF4" w14:textId="77777777" w:rsidR="00922EAE" w:rsidRPr="00B142E4" w:rsidRDefault="00DF09FD" w:rsidP="00DF09FD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Fence and gate showing proper separation between pro</w:t>
            </w:r>
            <w:r>
              <w:rPr>
                <w:rFonts w:ascii="Arial" w:hAnsi="Arial" w:cs="Arial"/>
                <w:sz w:val="22"/>
                <w:szCs w:val="22"/>
              </w:rPr>
              <w:t xml:space="preserve">duction and non-production area </w:t>
            </w:r>
          </w:p>
        </w:tc>
      </w:tr>
      <w:tr w:rsidR="001D2146" w:rsidRPr="00B142E4" w14:paraId="60723BE0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C235" w14:textId="77777777" w:rsidR="001D2146" w:rsidRPr="00B142E4" w:rsidRDefault="00DF09FD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d proofing for poultry houses</w:t>
            </w:r>
          </w:p>
        </w:tc>
      </w:tr>
      <w:tr w:rsidR="001D2146" w:rsidRPr="00B142E4" w14:paraId="75A2A42A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EB4D" w14:textId="77777777" w:rsidR="001D2146" w:rsidRPr="00B142E4" w:rsidRDefault="00C035FC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er quarters</w:t>
            </w:r>
          </w:p>
        </w:tc>
      </w:tr>
      <w:tr w:rsidR="001D2146" w:rsidRPr="00B142E4" w14:paraId="1723E4FC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CC20" w14:textId="77777777" w:rsidR="001D2146" w:rsidRPr="00B142E4" w:rsidRDefault="00C035FC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inage system</w:t>
            </w:r>
          </w:p>
        </w:tc>
      </w:tr>
      <w:tr w:rsidR="00083125" w:rsidRPr="00B142E4" w14:paraId="3FE83E5A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46AD" w14:textId="77777777" w:rsidR="00083125" w:rsidRDefault="00083125" w:rsidP="00C06BE4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t control measures on farm</w:t>
            </w:r>
          </w:p>
        </w:tc>
      </w:tr>
    </w:tbl>
    <w:p w14:paraId="4BACE4ED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42D736F5" w14:textId="77777777" w:rsidR="00ED2A5D" w:rsidRPr="00951690" w:rsidRDefault="000F6A7C" w:rsidP="00951690">
      <w:pPr>
        <w:pStyle w:val="Heading3"/>
        <w:rPr>
          <w:rFonts w:ascii="Arial" w:hAnsi="Arial" w:cs="Arial"/>
          <w:sz w:val="22"/>
          <w:szCs w:val="22"/>
        </w:rPr>
      </w:pPr>
      <w:r w:rsidRPr="00951690">
        <w:rPr>
          <w:rFonts w:ascii="Arial" w:hAnsi="Arial" w:cs="Arial"/>
          <w:sz w:val="22"/>
          <w:szCs w:val="22"/>
        </w:rPr>
        <w:t xml:space="preserve">H) </w:t>
      </w:r>
      <w:r w:rsidR="00ED2A5D" w:rsidRPr="00951690">
        <w:rPr>
          <w:rFonts w:ascii="Arial" w:hAnsi="Arial" w:cs="Arial"/>
          <w:sz w:val="22"/>
          <w:szCs w:val="22"/>
        </w:rPr>
        <w:t xml:space="preserve"> HEALTH PROGRAMME</w:t>
      </w:r>
    </w:p>
    <w:p w14:paraId="55642D32" w14:textId="77777777" w:rsidR="00D34B57" w:rsidRPr="00B142E4" w:rsidRDefault="00D34B57" w:rsidP="00ED2A5D">
      <w:pPr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2905"/>
        <w:gridCol w:w="1661"/>
        <w:gridCol w:w="3291"/>
      </w:tblGrid>
      <w:tr w:rsidR="00D34B57" w:rsidRPr="00B142E4" w14:paraId="092DB2E0" w14:textId="77777777" w:rsidTr="00526DA7">
        <w:trPr>
          <w:cantSplit/>
          <w:trHeight w:val="30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7F26A8FB" w14:textId="77777777" w:rsidR="00D34B57" w:rsidRPr="00B142E4" w:rsidRDefault="00D34B57" w:rsidP="00D34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. 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>Vaccination regime</w:t>
            </w:r>
          </w:p>
        </w:tc>
      </w:tr>
      <w:tr w:rsidR="001D2146" w:rsidRPr="00B142E4" w14:paraId="5CE4A82F" w14:textId="77777777" w:rsidTr="00820B4D">
        <w:trPr>
          <w:cantSplit/>
          <w:trHeight w:val="661"/>
        </w:trPr>
        <w:tc>
          <w:tcPr>
            <w:tcW w:w="734" w:type="pct"/>
            <w:shd w:val="clear" w:color="auto" w:fill="F2F2F2"/>
            <w:vAlign w:val="center"/>
          </w:tcPr>
          <w:p w14:paraId="3934016F" w14:textId="77777777" w:rsidR="001D2146" w:rsidRPr="00B142E4" w:rsidRDefault="001D2146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ge (week / day)</w:t>
            </w:r>
          </w:p>
        </w:tc>
        <w:tc>
          <w:tcPr>
            <w:tcW w:w="1577" w:type="pct"/>
            <w:shd w:val="clear" w:color="auto" w:fill="F2F2F2"/>
            <w:vAlign w:val="center"/>
          </w:tcPr>
          <w:p w14:paraId="1B27D2CC" w14:textId="77777777" w:rsidR="001D2146" w:rsidRPr="00B142E4" w:rsidRDefault="001D2146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Vaccines (with strains and manufacturer)</w:t>
            </w:r>
          </w:p>
        </w:tc>
        <w:tc>
          <w:tcPr>
            <w:tcW w:w="902" w:type="pct"/>
            <w:shd w:val="clear" w:color="auto" w:fill="F2F2F2"/>
            <w:vAlign w:val="center"/>
          </w:tcPr>
          <w:p w14:paraId="61CE9CEC" w14:textId="77777777" w:rsidR="001D2146" w:rsidRPr="00B142E4" w:rsidRDefault="001D2146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Method of application</w:t>
            </w:r>
          </w:p>
        </w:tc>
        <w:tc>
          <w:tcPr>
            <w:tcW w:w="1787" w:type="pct"/>
            <w:shd w:val="clear" w:color="auto" w:fill="F2F2F2"/>
            <w:vAlign w:val="center"/>
          </w:tcPr>
          <w:p w14:paraId="4E66E825" w14:textId="77777777" w:rsidR="001D2146" w:rsidRPr="00B142E4" w:rsidRDefault="001D2146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Vaccination for (disease)</w:t>
            </w:r>
          </w:p>
        </w:tc>
      </w:tr>
      <w:tr w:rsidR="001D2146" w:rsidRPr="00B142E4" w14:paraId="20177B06" w14:textId="77777777" w:rsidTr="00820B4D">
        <w:trPr>
          <w:cantSplit/>
          <w:trHeight w:val="300"/>
        </w:trPr>
        <w:tc>
          <w:tcPr>
            <w:tcW w:w="734" w:type="pct"/>
          </w:tcPr>
          <w:p w14:paraId="4B14FD9F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pct"/>
          </w:tcPr>
          <w:p w14:paraId="7F52A1D6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20179038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pct"/>
          </w:tcPr>
          <w:p w14:paraId="43048963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146" w:rsidRPr="00B142E4" w14:paraId="780610F2" w14:textId="77777777" w:rsidTr="00820B4D">
        <w:trPr>
          <w:cantSplit/>
          <w:trHeight w:val="300"/>
        </w:trPr>
        <w:tc>
          <w:tcPr>
            <w:tcW w:w="734" w:type="pct"/>
          </w:tcPr>
          <w:p w14:paraId="3FD769C6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pct"/>
          </w:tcPr>
          <w:p w14:paraId="4601AD8A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496B7474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pct"/>
          </w:tcPr>
          <w:p w14:paraId="3A5F6081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146" w:rsidRPr="00B142E4" w14:paraId="1C1D5895" w14:textId="77777777" w:rsidTr="00820B4D">
        <w:trPr>
          <w:cantSplit/>
          <w:trHeight w:val="300"/>
        </w:trPr>
        <w:tc>
          <w:tcPr>
            <w:tcW w:w="734" w:type="pct"/>
          </w:tcPr>
          <w:p w14:paraId="1BC51D2F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pct"/>
          </w:tcPr>
          <w:p w14:paraId="73FD64EB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5B158B33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pct"/>
          </w:tcPr>
          <w:p w14:paraId="6489F8DE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DC103D" w14:textId="77777777" w:rsidR="00ED2A5D" w:rsidRPr="00B142E4" w:rsidRDefault="00820B4D">
      <w:pPr>
        <w:rPr>
          <w:rFonts w:ascii="Arial" w:hAnsi="Arial" w:cs="Arial"/>
          <w:sz w:val="22"/>
          <w:szCs w:val="22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68CC50D" wp14:editId="61702E35">
                <wp:simplePos x="0" y="0"/>
                <wp:positionH relativeFrom="page">
                  <wp:posOffset>-29497</wp:posOffset>
                </wp:positionH>
                <wp:positionV relativeFrom="paragraph">
                  <wp:posOffset>-258097</wp:posOffset>
                </wp:positionV>
                <wp:extent cx="7589520" cy="0"/>
                <wp:effectExtent l="0" t="0" r="30480" b="19050"/>
                <wp:wrapNone/>
                <wp:docPr id="1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EBDF5" id="Line 6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2.3pt,-20.3pt" to="595.3pt,-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" strokecolor="#3c3" strokeweight="1.5pt">
                <w10:wrap anchorx="page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350"/>
        <w:gridCol w:w="3162"/>
      </w:tblGrid>
      <w:tr w:rsidR="00D34B57" w:rsidRPr="00B142E4" w14:paraId="56FA804D" w14:textId="77777777" w:rsidTr="005C2535">
        <w:trPr>
          <w:cantSplit/>
          <w:trHeight w:val="300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67D246" w14:textId="77777777" w:rsidR="00D34B57" w:rsidRPr="00B142E4" w:rsidRDefault="00D34B57" w:rsidP="00D34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. Med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 xml:space="preserve">ication / prophylaxis </w:t>
            </w:r>
            <w:proofErr w:type="spellStart"/>
            <w:r w:rsidR="00C035FC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</w:p>
        </w:tc>
      </w:tr>
      <w:tr w:rsidR="004C1438" w:rsidRPr="00B142E4" w14:paraId="588290AC" w14:textId="77777777" w:rsidTr="005C2535">
        <w:trPr>
          <w:cantSplit/>
          <w:trHeight w:val="568"/>
        </w:trPr>
        <w:tc>
          <w:tcPr>
            <w:tcW w:w="1668" w:type="dxa"/>
            <w:shd w:val="clear" w:color="auto" w:fill="F2F2F2"/>
            <w:vAlign w:val="center"/>
          </w:tcPr>
          <w:p w14:paraId="6318DEA4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ge of use (week / day)</w:t>
            </w:r>
          </w:p>
        </w:tc>
        <w:tc>
          <w:tcPr>
            <w:tcW w:w="4350" w:type="dxa"/>
            <w:shd w:val="clear" w:color="auto" w:fill="F2F2F2"/>
            <w:vAlign w:val="center"/>
          </w:tcPr>
          <w:p w14:paraId="4C221D28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used and dosage</w:t>
            </w:r>
          </w:p>
        </w:tc>
        <w:tc>
          <w:tcPr>
            <w:tcW w:w="3162" w:type="dxa"/>
            <w:shd w:val="clear" w:color="auto" w:fill="F2F2F2"/>
            <w:vAlign w:val="center"/>
          </w:tcPr>
          <w:p w14:paraId="53C570BB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Control for (disease)</w:t>
            </w:r>
          </w:p>
        </w:tc>
      </w:tr>
      <w:tr w:rsidR="004C1438" w:rsidRPr="00B142E4" w14:paraId="260E71C7" w14:textId="77777777" w:rsidTr="00750AA1">
        <w:trPr>
          <w:cantSplit/>
          <w:trHeight w:val="300"/>
        </w:trPr>
        <w:tc>
          <w:tcPr>
            <w:tcW w:w="1668" w:type="dxa"/>
          </w:tcPr>
          <w:p w14:paraId="23F4EF0D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06839407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00D27CE8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7ADF83BC" w14:textId="77777777" w:rsidTr="00750AA1">
        <w:trPr>
          <w:cantSplit/>
          <w:trHeight w:val="300"/>
        </w:trPr>
        <w:tc>
          <w:tcPr>
            <w:tcW w:w="1668" w:type="dxa"/>
          </w:tcPr>
          <w:p w14:paraId="132F9A3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243AFFF0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067969E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15C92E7B" w14:textId="77777777" w:rsidTr="00750AA1">
        <w:trPr>
          <w:cantSplit/>
          <w:trHeight w:val="300"/>
        </w:trPr>
        <w:tc>
          <w:tcPr>
            <w:tcW w:w="1668" w:type="dxa"/>
          </w:tcPr>
          <w:p w14:paraId="6BCDC52F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5012844C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716A4AEC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568FAD10" w14:textId="77777777" w:rsidTr="00750AA1">
        <w:trPr>
          <w:cantSplit/>
          <w:trHeight w:val="300"/>
        </w:trPr>
        <w:tc>
          <w:tcPr>
            <w:tcW w:w="1668" w:type="dxa"/>
          </w:tcPr>
          <w:p w14:paraId="6208EA24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0B0B4F88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4BF6CFD3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2390AD51" w14:textId="77777777" w:rsidTr="00750AA1">
        <w:trPr>
          <w:cantSplit/>
          <w:trHeight w:val="300"/>
        </w:trPr>
        <w:tc>
          <w:tcPr>
            <w:tcW w:w="1668" w:type="dxa"/>
          </w:tcPr>
          <w:p w14:paraId="60EF2FBA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5306E882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4B129952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55BDB1" w14:textId="77777777" w:rsidR="00ED2A5D" w:rsidRPr="00B142E4" w:rsidRDefault="00ED2A5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2835"/>
      </w:tblGrid>
      <w:tr w:rsidR="00D34B57" w:rsidRPr="00B142E4" w14:paraId="5EEE5020" w14:textId="77777777" w:rsidTr="00AE0C6B">
        <w:trPr>
          <w:cantSplit/>
          <w:trHeight w:val="300"/>
        </w:trPr>
        <w:tc>
          <w:tcPr>
            <w:tcW w:w="9180" w:type="dxa"/>
            <w:gridSpan w:val="3"/>
            <w:shd w:val="clear" w:color="auto" w:fill="F2F2F2"/>
            <w:vAlign w:val="center"/>
          </w:tcPr>
          <w:p w14:paraId="745AEACA" w14:textId="77777777" w:rsidR="00D34B57" w:rsidRPr="00B142E4" w:rsidRDefault="00D34B57" w:rsidP="00D34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i. Type of disinfectants / sanitizers used</w:t>
            </w:r>
          </w:p>
        </w:tc>
      </w:tr>
      <w:tr w:rsidR="004C1438" w:rsidRPr="00B142E4" w14:paraId="3D92795C" w14:textId="77777777" w:rsidTr="00AE0C6B">
        <w:trPr>
          <w:cantSplit/>
          <w:trHeight w:val="564"/>
        </w:trPr>
        <w:tc>
          <w:tcPr>
            <w:tcW w:w="3227" w:type="dxa"/>
            <w:shd w:val="clear" w:color="auto" w:fill="F2F2F2"/>
            <w:vAlign w:val="center"/>
          </w:tcPr>
          <w:p w14:paraId="7784D6E1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Point of use (</w:t>
            </w:r>
            <w:r w:rsidR="005B1687" w:rsidRPr="00B142E4">
              <w:rPr>
                <w:rFonts w:ascii="Arial" w:hAnsi="Arial" w:cs="Arial"/>
                <w:sz w:val="22"/>
                <w:szCs w:val="22"/>
              </w:rPr>
              <w:t>e.g.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vehicle, foot path, personnel etc.)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3E346E39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disinfectant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C755D8A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Concentration used</w:t>
            </w:r>
          </w:p>
        </w:tc>
      </w:tr>
      <w:tr w:rsidR="004C1438" w:rsidRPr="00B142E4" w14:paraId="323AAD47" w14:textId="77777777" w:rsidTr="001D2146">
        <w:trPr>
          <w:cantSplit/>
          <w:trHeight w:val="300"/>
        </w:trPr>
        <w:tc>
          <w:tcPr>
            <w:tcW w:w="3227" w:type="dxa"/>
          </w:tcPr>
          <w:p w14:paraId="37468C93" w14:textId="77777777" w:rsidR="004C1438" w:rsidRPr="00B142E4" w:rsidRDefault="004C1438" w:rsidP="009B3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88BA830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0C0098A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4AA9F7E6" w14:textId="77777777" w:rsidTr="001D2146">
        <w:trPr>
          <w:cantSplit/>
          <w:trHeight w:val="300"/>
        </w:trPr>
        <w:tc>
          <w:tcPr>
            <w:tcW w:w="3227" w:type="dxa"/>
          </w:tcPr>
          <w:p w14:paraId="101654D6" w14:textId="77777777" w:rsidR="004C1438" w:rsidRPr="00B142E4" w:rsidRDefault="004C1438" w:rsidP="009B3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3C159A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B983EB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4A0ED048" w14:textId="77777777" w:rsidTr="001D2146">
        <w:trPr>
          <w:cantSplit/>
          <w:trHeight w:val="300"/>
        </w:trPr>
        <w:tc>
          <w:tcPr>
            <w:tcW w:w="3227" w:type="dxa"/>
          </w:tcPr>
          <w:p w14:paraId="75980619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42EDB3A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9D1A82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40FCC55E" w14:textId="77777777" w:rsidTr="001D2146">
        <w:trPr>
          <w:cantSplit/>
          <w:trHeight w:val="300"/>
        </w:trPr>
        <w:tc>
          <w:tcPr>
            <w:tcW w:w="3227" w:type="dxa"/>
          </w:tcPr>
          <w:p w14:paraId="35593917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AF00684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536C3A8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07F71119" w14:textId="77777777" w:rsidTr="001D2146">
        <w:trPr>
          <w:cantSplit/>
          <w:trHeight w:val="300"/>
        </w:trPr>
        <w:tc>
          <w:tcPr>
            <w:tcW w:w="3227" w:type="dxa"/>
          </w:tcPr>
          <w:p w14:paraId="3C2C8FF9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49C21B8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4C656A7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2D23EDC8" w14:textId="77777777" w:rsidTr="001D2146">
        <w:trPr>
          <w:cantSplit/>
          <w:trHeight w:val="300"/>
        </w:trPr>
        <w:tc>
          <w:tcPr>
            <w:tcW w:w="3227" w:type="dxa"/>
          </w:tcPr>
          <w:p w14:paraId="2C57AA0D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A237084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A04FD7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65E31A" w14:textId="77777777" w:rsidR="00ED2A5D" w:rsidRDefault="00ED2A5D">
      <w:pPr>
        <w:rPr>
          <w:rFonts w:ascii="Arial" w:hAnsi="Arial" w:cs="Arial"/>
          <w:sz w:val="22"/>
          <w:szCs w:val="22"/>
        </w:rPr>
      </w:pPr>
    </w:p>
    <w:p w14:paraId="1DC6474C" w14:textId="77777777" w:rsidR="006B00C4" w:rsidRPr="00B142E4" w:rsidRDefault="006B00C4">
      <w:pPr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2269"/>
        <w:gridCol w:w="849"/>
        <w:gridCol w:w="1530"/>
        <w:gridCol w:w="2157"/>
      </w:tblGrid>
      <w:tr w:rsidR="00414694" w:rsidRPr="00B142E4" w14:paraId="426FF65F" w14:textId="77777777" w:rsidTr="00DD370F">
        <w:trPr>
          <w:cantSplit/>
          <w:trHeight w:val="300"/>
        </w:trPr>
        <w:tc>
          <w:tcPr>
            <w:tcW w:w="9067" w:type="dxa"/>
            <w:gridSpan w:val="5"/>
            <w:shd w:val="clear" w:color="auto" w:fill="F2F2F2"/>
            <w:vAlign w:val="center"/>
          </w:tcPr>
          <w:p w14:paraId="5AA9E2D5" w14:textId="77777777" w:rsidR="00414694" w:rsidRPr="00B142E4" w:rsidRDefault="00414694" w:rsidP="00D34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v. </w:t>
            </w:r>
            <w:r w:rsidRPr="00DF09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almonella </w:t>
            </w:r>
            <w:r w:rsidRPr="00F93390">
              <w:rPr>
                <w:rFonts w:ascii="Arial" w:hAnsi="Arial" w:cs="Arial"/>
                <w:b/>
                <w:sz w:val="22"/>
                <w:szCs w:val="22"/>
              </w:rPr>
              <w:t xml:space="preserve">enteritidis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control and monitoring </w:t>
            </w: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</w:p>
        </w:tc>
      </w:tr>
      <w:tr w:rsidR="00414694" w:rsidRPr="00B142E4" w14:paraId="1F05265A" w14:textId="77777777" w:rsidTr="00820B4D">
        <w:trPr>
          <w:cantSplit/>
          <w:trHeight w:val="674"/>
        </w:trPr>
        <w:tc>
          <w:tcPr>
            <w:tcW w:w="6910" w:type="dxa"/>
            <w:gridSpan w:val="4"/>
            <w:shd w:val="clear" w:color="auto" w:fill="F2F2F2"/>
          </w:tcPr>
          <w:p w14:paraId="5C4B710D" w14:textId="77777777" w:rsidR="00414694" w:rsidRPr="00526DA7" w:rsidRDefault="00414694" w:rsidP="009539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) Does the farm carry out </w:t>
            </w:r>
            <w:r w:rsidR="00D960B8"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y </w:t>
            </w: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ccination against </w:t>
            </w:r>
            <w:r w:rsidRPr="00F9339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almonella</w:t>
            </w: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teritidis during growing period / egg production period?</w:t>
            </w:r>
          </w:p>
        </w:tc>
        <w:tc>
          <w:tcPr>
            <w:tcW w:w="2157" w:type="dxa"/>
          </w:tcPr>
          <w:p w14:paraId="553CF80E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*Yes / no</w:t>
            </w:r>
          </w:p>
        </w:tc>
      </w:tr>
      <w:tr w:rsidR="00414694" w:rsidRPr="00B142E4" w14:paraId="5A597DF0" w14:textId="77777777" w:rsidTr="00DD370F">
        <w:trPr>
          <w:cantSplit/>
          <w:trHeight w:val="300"/>
        </w:trPr>
        <w:tc>
          <w:tcPr>
            <w:tcW w:w="9067" w:type="dxa"/>
            <w:gridSpan w:val="5"/>
            <w:shd w:val="clear" w:color="auto" w:fill="F2F2F2"/>
          </w:tcPr>
          <w:p w14:paraId="239D0870" w14:textId="77777777" w:rsidR="00414694" w:rsidRPr="00526DA7" w:rsidRDefault="004146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b) If yes, please fill up the table below</w:t>
            </w:r>
          </w:p>
        </w:tc>
      </w:tr>
      <w:tr w:rsidR="00414694" w:rsidRPr="00B142E4" w14:paraId="4CFD61EC" w14:textId="77777777" w:rsidTr="00820B4D">
        <w:trPr>
          <w:cantSplit/>
          <w:trHeight w:val="581"/>
        </w:trPr>
        <w:tc>
          <w:tcPr>
            <w:tcW w:w="2262" w:type="dxa"/>
            <w:shd w:val="clear" w:color="auto" w:fill="F2F2F2"/>
            <w:vAlign w:val="center"/>
          </w:tcPr>
          <w:p w14:paraId="36414471" w14:textId="77777777" w:rsidR="00414694" w:rsidRPr="00DF09FD" w:rsidRDefault="00414694" w:rsidP="00750A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9FD">
              <w:rPr>
                <w:rFonts w:ascii="Arial" w:hAnsi="Arial" w:cs="Arial"/>
                <w:b/>
                <w:sz w:val="22"/>
                <w:szCs w:val="22"/>
              </w:rPr>
              <w:t>Age of vaccination (week / day)</w:t>
            </w:r>
          </w:p>
        </w:tc>
        <w:tc>
          <w:tcPr>
            <w:tcW w:w="3118" w:type="dxa"/>
            <w:gridSpan w:val="2"/>
            <w:shd w:val="clear" w:color="auto" w:fill="F2F2F2"/>
            <w:vAlign w:val="center"/>
          </w:tcPr>
          <w:p w14:paraId="00EB7E3E" w14:textId="77777777" w:rsidR="00414694" w:rsidRPr="00DF09FD" w:rsidRDefault="00D960B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F09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ype of v</w:t>
            </w:r>
            <w:r w:rsidR="00414694" w:rsidRPr="00DF09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ccine </w:t>
            </w:r>
            <w:r w:rsidRPr="00DF09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nd </w:t>
            </w:r>
            <w:r w:rsidR="00414694" w:rsidRPr="00DF09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rain and manufacturer</w:t>
            </w:r>
          </w:p>
        </w:tc>
        <w:tc>
          <w:tcPr>
            <w:tcW w:w="3687" w:type="dxa"/>
            <w:gridSpan w:val="2"/>
            <w:shd w:val="clear" w:color="auto" w:fill="F2F2F2"/>
            <w:vAlign w:val="center"/>
          </w:tcPr>
          <w:p w14:paraId="6556C62C" w14:textId="77777777" w:rsidR="00414694" w:rsidRPr="00DF09FD" w:rsidRDefault="00414694" w:rsidP="00750A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9FD">
              <w:rPr>
                <w:rFonts w:ascii="Arial" w:hAnsi="Arial" w:cs="Arial"/>
                <w:b/>
                <w:sz w:val="22"/>
                <w:szCs w:val="22"/>
              </w:rPr>
              <w:t>Method of vaccination</w:t>
            </w:r>
          </w:p>
        </w:tc>
      </w:tr>
      <w:tr w:rsidR="00414694" w:rsidRPr="00B142E4" w14:paraId="4AD0EC50" w14:textId="77777777" w:rsidTr="00820B4D">
        <w:trPr>
          <w:cantSplit/>
          <w:trHeight w:val="300"/>
        </w:trPr>
        <w:tc>
          <w:tcPr>
            <w:tcW w:w="2262" w:type="dxa"/>
          </w:tcPr>
          <w:p w14:paraId="2FA27B2B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075BF1B3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</w:tcPr>
          <w:p w14:paraId="6D5401AB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694" w:rsidRPr="00B142E4" w14:paraId="06208BB4" w14:textId="77777777" w:rsidTr="00820B4D">
        <w:trPr>
          <w:cantSplit/>
          <w:trHeight w:val="300"/>
        </w:trPr>
        <w:tc>
          <w:tcPr>
            <w:tcW w:w="2262" w:type="dxa"/>
          </w:tcPr>
          <w:p w14:paraId="4C06A82E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366ED4DD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</w:tcPr>
          <w:p w14:paraId="54E8E831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694" w:rsidRPr="00B142E4" w14:paraId="55B35984" w14:textId="77777777" w:rsidTr="00820B4D">
        <w:trPr>
          <w:cantSplit/>
          <w:trHeight w:val="300"/>
        </w:trPr>
        <w:tc>
          <w:tcPr>
            <w:tcW w:w="2262" w:type="dxa"/>
          </w:tcPr>
          <w:p w14:paraId="299C1B16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64C7D24A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</w:tcPr>
          <w:p w14:paraId="60DB3CAB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694" w:rsidRPr="00B142E4" w14:paraId="4491F9D7" w14:textId="77777777" w:rsidTr="00820B4D">
        <w:trPr>
          <w:cantSplit/>
          <w:trHeight w:val="300"/>
        </w:trPr>
        <w:tc>
          <w:tcPr>
            <w:tcW w:w="2262" w:type="dxa"/>
          </w:tcPr>
          <w:p w14:paraId="5C7DFE49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68910E7C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</w:tcPr>
          <w:p w14:paraId="1FE58E54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BD2" w:rsidRPr="00B142E4" w14:paraId="1C372185" w14:textId="77777777" w:rsidTr="00820B4D">
        <w:trPr>
          <w:cantSplit/>
          <w:trHeight w:val="300"/>
        </w:trPr>
        <w:tc>
          <w:tcPr>
            <w:tcW w:w="4531" w:type="dxa"/>
            <w:gridSpan w:val="2"/>
            <w:shd w:val="clear" w:color="auto" w:fill="F2F2F2"/>
          </w:tcPr>
          <w:p w14:paraId="2F2A9854" w14:textId="77777777" w:rsidR="004E5BD2" w:rsidRPr="00B142E4" w:rsidRDefault="004E5BD2" w:rsidP="002A4A0B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c) Attach </w:t>
            </w:r>
            <w:r w:rsidRPr="00DF09FD">
              <w:rPr>
                <w:rFonts w:ascii="Arial" w:hAnsi="Arial" w:cs="Arial"/>
                <w:i/>
                <w:sz w:val="22"/>
                <w:szCs w:val="22"/>
              </w:rPr>
              <w:t>Salmonella enteritidis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(SE) monitoring </w:t>
            </w:r>
            <w:proofErr w:type="spellStart"/>
            <w:r w:rsidRPr="00B142E4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B142E4">
              <w:rPr>
                <w:rFonts w:ascii="Arial" w:hAnsi="Arial" w:cs="Arial"/>
                <w:sz w:val="22"/>
                <w:szCs w:val="22"/>
              </w:rPr>
              <w:t xml:space="preserve"> and sampling </w:t>
            </w:r>
            <w:proofErr w:type="spellStart"/>
            <w:r w:rsidRPr="00B142E4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B142E4">
              <w:rPr>
                <w:rFonts w:ascii="Arial" w:hAnsi="Arial" w:cs="Arial"/>
                <w:sz w:val="22"/>
                <w:szCs w:val="22"/>
              </w:rPr>
              <w:t xml:space="preserve">. Sampling </w:t>
            </w:r>
            <w:proofErr w:type="spellStart"/>
            <w:r w:rsidRPr="00B142E4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B142E4">
              <w:rPr>
                <w:rFonts w:ascii="Arial" w:hAnsi="Arial" w:cs="Arial"/>
                <w:sz w:val="22"/>
                <w:szCs w:val="22"/>
              </w:rPr>
              <w:t xml:space="preserve"> should include the following informati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1022A596" w14:textId="77777777" w:rsidR="004E5BD2" w:rsidRPr="00B142E4" w:rsidRDefault="004E5BD2" w:rsidP="004E5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ll in </w:t>
            </w:r>
            <w:r w:rsidRPr="00F969B4">
              <w:rPr>
                <w:rFonts w:ascii="Arial" w:hAnsi="Arial" w:cs="Arial"/>
                <w:b/>
                <w:sz w:val="22"/>
                <w:szCs w:val="22"/>
              </w:rPr>
              <w:t>Annex B</w:t>
            </w:r>
          </w:p>
        </w:tc>
      </w:tr>
      <w:tr w:rsidR="00413522" w:rsidRPr="00B142E4" w14:paraId="1946A36C" w14:textId="77777777" w:rsidTr="00F969B4">
        <w:trPr>
          <w:cantSplit/>
          <w:trHeight w:val="972"/>
        </w:trPr>
        <w:tc>
          <w:tcPr>
            <w:tcW w:w="4531" w:type="dxa"/>
            <w:gridSpan w:val="2"/>
            <w:shd w:val="clear" w:color="auto" w:fill="F2F2F2"/>
          </w:tcPr>
          <w:p w14:paraId="0A0D9D5F" w14:textId="77777777" w:rsidR="00413522" w:rsidRPr="00B142E4" w:rsidRDefault="004E5BD2" w:rsidP="004135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13522" w:rsidRPr="00413522">
              <w:rPr>
                <w:rFonts w:ascii="Arial" w:hAnsi="Arial" w:cs="Arial"/>
                <w:sz w:val="22"/>
                <w:szCs w:val="22"/>
              </w:rPr>
              <w:t>)</w:t>
            </w:r>
            <w:r w:rsidR="00413522">
              <w:rPr>
                <w:rFonts w:ascii="Arial" w:hAnsi="Arial" w:cs="Arial"/>
                <w:sz w:val="22"/>
                <w:szCs w:val="22"/>
              </w:rPr>
              <w:t xml:space="preserve"> Type of testing lab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475B05E0" w14:textId="77777777" w:rsidR="00413522" w:rsidRDefault="00413522" w:rsidP="004135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Government lab/</w:t>
            </w:r>
          </w:p>
          <w:p w14:paraId="09FD3D57" w14:textId="77777777" w:rsidR="00413522" w:rsidRDefault="00413522" w:rsidP="004135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vate lab (Accredited/ Non-accredited)/ </w:t>
            </w:r>
          </w:p>
          <w:p w14:paraId="5326F9B6" w14:textId="77777777" w:rsidR="00413522" w:rsidRPr="00B142E4" w:rsidRDefault="00413522" w:rsidP="004135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s (please specify): _____________________</w:t>
            </w:r>
          </w:p>
        </w:tc>
      </w:tr>
      <w:tr w:rsidR="00414694" w:rsidRPr="00B142E4" w14:paraId="59193722" w14:textId="77777777" w:rsidTr="00DD370F">
        <w:trPr>
          <w:cantSplit/>
          <w:trHeight w:val="300"/>
        </w:trPr>
        <w:tc>
          <w:tcPr>
            <w:tcW w:w="9067" w:type="dxa"/>
            <w:gridSpan w:val="5"/>
            <w:shd w:val="clear" w:color="auto" w:fill="F2F2F2"/>
          </w:tcPr>
          <w:p w14:paraId="45F813B7" w14:textId="77777777" w:rsidR="00414694" w:rsidRPr="00FD0764" w:rsidRDefault="004E5BD2" w:rsidP="005037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076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14694" w:rsidRPr="00FD0764">
              <w:rPr>
                <w:rFonts w:ascii="Arial" w:hAnsi="Arial" w:cs="Arial"/>
                <w:b/>
                <w:sz w:val="22"/>
                <w:szCs w:val="22"/>
              </w:rPr>
              <w:t>) Attach copies of laboratory reports</w:t>
            </w:r>
            <w:r w:rsidR="00DF09FD" w:rsidRPr="00FD0764">
              <w:rPr>
                <w:rFonts w:ascii="Arial" w:hAnsi="Arial" w:cs="Arial"/>
                <w:b/>
                <w:sz w:val="22"/>
                <w:szCs w:val="22"/>
              </w:rPr>
              <w:t>/results</w:t>
            </w:r>
            <w:r w:rsidR="00414694" w:rsidRPr="00FD0764">
              <w:rPr>
                <w:rFonts w:ascii="Arial" w:hAnsi="Arial" w:cs="Arial"/>
                <w:b/>
                <w:sz w:val="22"/>
                <w:szCs w:val="22"/>
              </w:rPr>
              <w:t xml:space="preserve"> for </w:t>
            </w:r>
            <w:r w:rsidR="00414694" w:rsidRPr="00FD0764">
              <w:rPr>
                <w:rFonts w:ascii="Arial" w:hAnsi="Arial" w:cs="Arial"/>
                <w:b/>
                <w:i/>
                <w:sz w:val="22"/>
                <w:szCs w:val="22"/>
              </w:rPr>
              <w:t>Salmonella</w:t>
            </w:r>
            <w:r w:rsidR="00414694" w:rsidRPr="00FD0764">
              <w:rPr>
                <w:rFonts w:ascii="Arial" w:hAnsi="Arial" w:cs="Arial"/>
                <w:b/>
                <w:sz w:val="22"/>
                <w:szCs w:val="22"/>
              </w:rPr>
              <w:t xml:space="preserve"> tests of samples</w:t>
            </w:r>
          </w:p>
        </w:tc>
      </w:tr>
      <w:tr w:rsidR="00791A53" w:rsidRPr="00B142E4" w14:paraId="21B638C4" w14:textId="77777777" w:rsidTr="00F969B4">
        <w:trPr>
          <w:cantSplit/>
          <w:trHeight w:val="1029"/>
        </w:trPr>
        <w:tc>
          <w:tcPr>
            <w:tcW w:w="4531" w:type="dxa"/>
            <w:gridSpan w:val="2"/>
            <w:shd w:val="clear" w:color="auto" w:fill="F2F2F2"/>
          </w:tcPr>
          <w:p w14:paraId="37650385" w14:textId="77777777" w:rsidR="00791A53" w:rsidRDefault="004E5BD2" w:rsidP="00791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</w:t>
            </w:r>
            <w:r w:rsidR="00791A53">
              <w:rPr>
                <w:rFonts w:ascii="Arial" w:hAnsi="Arial" w:cs="Arial"/>
                <w:sz w:val="22"/>
                <w:szCs w:val="22"/>
              </w:rPr>
              <w:t xml:space="preserve">) Please describe the SE control policy of the farm (i.e. actions taken if samples are found to be SE positive): 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3944DBEF" w14:textId="77777777" w:rsidR="00791A53" w:rsidRPr="00CE2D77" w:rsidRDefault="00791A53" w:rsidP="00791A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AC81FB" w14:textId="77777777" w:rsidR="00D34B57" w:rsidRPr="00B142E4" w:rsidRDefault="00820B4D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7A980B8" wp14:editId="2CBBE80A">
                <wp:simplePos x="0" y="0"/>
                <wp:positionH relativeFrom="page">
                  <wp:posOffset>-22122</wp:posOffset>
                </wp:positionH>
                <wp:positionV relativeFrom="paragraph">
                  <wp:posOffset>-1040396</wp:posOffset>
                </wp:positionV>
                <wp:extent cx="7589520" cy="0"/>
                <wp:effectExtent l="0" t="0" r="30480" b="19050"/>
                <wp:wrapNone/>
                <wp:docPr id="1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5C838" id="Line 6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1.75pt,-81.9pt" to="595.85pt,-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" strokecolor="#3c3" strokeweight="1.5pt">
                <w10:wrap anchorx="page"/>
              </v:line>
            </w:pict>
          </mc:Fallback>
        </mc:AlternateContent>
      </w:r>
    </w:p>
    <w:p w14:paraId="03035EAB" w14:textId="77777777" w:rsidR="008A4982" w:rsidRPr="00B142E4" w:rsidRDefault="00D34B57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I)</w:t>
      </w:r>
      <w:r w:rsidR="008A4982" w:rsidRPr="00B142E4">
        <w:rPr>
          <w:rFonts w:ascii="Arial" w:hAnsi="Arial" w:cs="Arial"/>
          <w:sz w:val="22"/>
          <w:szCs w:val="22"/>
        </w:rPr>
        <w:t xml:space="preserve"> ANIMAL FEED</w:t>
      </w:r>
      <w:r w:rsidR="00C37343">
        <w:rPr>
          <w:rFonts w:ascii="Arial" w:hAnsi="Arial" w:cs="Arial"/>
          <w:sz w:val="22"/>
          <w:szCs w:val="22"/>
        </w:rPr>
        <w:t>ING REGIME</w:t>
      </w:r>
      <w:r w:rsidR="008A4982" w:rsidRPr="00B142E4">
        <w:rPr>
          <w:rFonts w:ascii="Arial" w:hAnsi="Arial" w:cs="Arial"/>
          <w:sz w:val="22"/>
          <w:szCs w:val="22"/>
        </w:rPr>
        <w:t xml:space="preserve"> </w:t>
      </w:r>
    </w:p>
    <w:p w14:paraId="3353697D" w14:textId="77777777" w:rsidR="00D34B57" w:rsidRPr="00B142E4" w:rsidRDefault="00D34B57" w:rsidP="00D34B57">
      <w:pPr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835"/>
        <w:gridCol w:w="3657"/>
      </w:tblGrid>
      <w:tr w:rsidR="00C37343" w:rsidRPr="00B142E4" w14:paraId="22633FB6" w14:textId="77777777" w:rsidTr="00C37343">
        <w:trPr>
          <w:cantSplit/>
          <w:trHeight w:val="397"/>
        </w:trPr>
        <w:tc>
          <w:tcPr>
            <w:tcW w:w="2830" w:type="dxa"/>
            <w:shd w:val="clear" w:color="auto" w:fill="F2F2F2"/>
            <w:vAlign w:val="center"/>
          </w:tcPr>
          <w:p w14:paraId="2202B010" w14:textId="77777777" w:rsidR="00C37343" w:rsidRPr="00B142E4" w:rsidRDefault="00C37343" w:rsidP="00C37343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. T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e of feed 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5C292383" w14:textId="77777777" w:rsidR="00C37343" w:rsidRPr="00C37343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age of production </w:t>
            </w:r>
            <w:r w:rsidRPr="00C37343">
              <w:rPr>
                <w:rFonts w:ascii="Arial" w:hAnsi="Arial" w:cs="Arial"/>
                <w:b/>
                <w:sz w:val="22"/>
                <w:szCs w:val="22"/>
              </w:rPr>
              <w:t>(days/weeks)</w:t>
            </w:r>
          </w:p>
        </w:tc>
        <w:tc>
          <w:tcPr>
            <w:tcW w:w="3657" w:type="dxa"/>
            <w:shd w:val="clear" w:color="auto" w:fill="F2F2F2"/>
            <w:vAlign w:val="center"/>
          </w:tcPr>
          <w:p w14:paraId="3144404B" w14:textId="77777777" w:rsidR="00C37343" w:rsidRPr="00C37343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7343">
              <w:rPr>
                <w:rFonts w:ascii="Arial" w:hAnsi="Arial" w:cs="Arial"/>
                <w:b/>
                <w:sz w:val="22"/>
                <w:szCs w:val="22"/>
              </w:rPr>
              <w:t xml:space="preserve">Name of supplier(s)/ </w:t>
            </w:r>
            <w:proofErr w:type="spellStart"/>
            <w:r w:rsidRPr="00C37343">
              <w:rPr>
                <w:rFonts w:ascii="Arial" w:hAnsi="Arial" w:cs="Arial"/>
                <w:b/>
                <w:sz w:val="22"/>
                <w:szCs w:val="22"/>
              </w:rPr>
              <w:t>Feedmill</w:t>
            </w:r>
            <w:proofErr w:type="spellEnd"/>
            <w:r w:rsidRPr="00C37343">
              <w:rPr>
                <w:rFonts w:ascii="Arial" w:hAnsi="Arial" w:cs="Arial"/>
                <w:b/>
                <w:sz w:val="22"/>
                <w:szCs w:val="22"/>
              </w:rPr>
              <w:t xml:space="preserve"> (s)</w:t>
            </w:r>
          </w:p>
        </w:tc>
      </w:tr>
      <w:tr w:rsidR="00C37343" w:rsidRPr="00B142E4" w14:paraId="1531C689" w14:textId="77777777" w:rsidTr="00C37343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48FE103" w14:textId="77777777" w:rsidR="00C37343" w:rsidRPr="00C37343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  <w:r w:rsidRPr="00C37343">
              <w:rPr>
                <w:rFonts w:ascii="Arial" w:hAnsi="Arial" w:cs="Arial"/>
                <w:sz w:val="22"/>
                <w:szCs w:val="22"/>
              </w:rPr>
              <w:t>e.g. pre-starter feed/ grower feed</w:t>
            </w:r>
          </w:p>
        </w:tc>
        <w:tc>
          <w:tcPr>
            <w:tcW w:w="2835" w:type="dxa"/>
            <w:shd w:val="clear" w:color="auto" w:fill="auto"/>
          </w:tcPr>
          <w:p w14:paraId="2EB81D43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g. 1-28days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8475FC4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343" w:rsidRPr="00B142E4" w14:paraId="1F6D0857" w14:textId="77777777" w:rsidTr="00C37343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19A3190" w14:textId="77777777" w:rsidR="00C37343" w:rsidRPr="00B142E4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6C3935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9DB5C33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343" w:rsidRPr="00B142E4" w14:paraId="409BFB0A" w14:textId="77777777" w:rsidTr="00C37343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4E5B617" w14:textId="77777777" w:rsidR="00C37343" w:rsidRPr="00B142E4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876AF1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451E908B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343" w:rsidRPr="00B142E4" w14:paraId="051E88AD" w14:textId="77777777" w:rsidTr="00C37343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AFA809B" w14:textId="77777777" w:rsidR="00C37343" w:rsidRPr="00B142E4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248935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0FB09A5D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343" w:rsidRPr="00B142E4" w14:paraId="54AFA947" w14:textId="77777777" w:rsidTr="00C37343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7F6E12BC" w14:textId="77777777" w:rsidR="00C37343" w:rsidRPr="00B142E4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D1B7D9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486DBEB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05A" w:rsidRPr="00B142E4" w14:paraId="3293420B" w14:textId="77777777" w:rsidTr="002175EA">
        <w:trPr>
          <w:cantSplit/>
          <w:trHeight w:val="582"/>
        </w:trPr>
        <w:tc>
          <w:tcPr>
            <w:tcW w:w="9322" w:type="dxa"/>
            <w:gridSpan w:val="3"/>
            <w:shd w:val="clear" w:color="auto" w:fill="F2F2F2"/>
            <w:vAlign w:val="center"/>
          </w:tcPr>
          <w:p w14:paraId="71FDD9A3" w14:textId="77777777" w:rsidR="00ED705A" w:rsidRPr="00B142E4" w:rsidRDefault="00C37343" w:rsidP="00C37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Attach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 xml:space="preserve"> list of feed additives, manufacturer, % c</w:t>
            </w:r>
            <w:r w:rsidR="00ED705A">
              <w:rPr>
                <w:rFonts w:ascii="Arial" w:hAnsi="Arial" w:cs="Arial"/>
                <w:b/>
                <w:sz w:val="22"/>
                <w:szCs w:val="22"/>
              </w:rPr>
              <w:t>oncentration and purpose of use</w:t>
            </w:r>
          </w:p>
        </w:tc>
      </w:tr>
      <w:tr w:rsidR="00ED705A" w:rsidRPr="00B142E4" w14:paraId="40F7602D" w14:textId="77777777" w:rsidTr="002175EA">
        <w:trPr>
          <w:cantSplit/>
          <w:trHeight w:val="359"/>
        </w:trPr>
        <w:tc>
          <w:tcPr>
            <w:tcW w:w="9322" w:type="dxa"/>
            <w:gridSpan w:val="3"/>
            <w:shd w:val="clear" w:color="auto" w:fill="F2F2F2"/>
            <w:vAlign w:val="center"/>
          </w:tcPr>
          <w:p w14:paraId="56597557" w14:textId="77777777" w:rsidR="00ED705A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. Attach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705A">
              <w:rPr>
                <w:rFonts w:ascii="Arial" w:hAnsi="Arial" w:cs="Arial"/>
                <w:b/>
                <w:sz w:val="22"/>
                <w:szCs w:val="22"/>
              </w:rPr>
              <w:t xml:space="preserve">colored 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>photographs</w:t>
            </w:r>
            <w:r w:rsidR="00ED705A">
              <w:rPr>
                <w:rFonts w:ascii="Arial" w:hAnsi="Arial" w:cs="Arial"/>
                <w:b/>
                <w:sz w:val="22"/>
                <w:szCs w:val="22"/>
              </w:rPr>
              <w:t xml:space="preserve"> (with captions)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 xml:space="preserve"> showing feed storage and supply system</w:t>
            </w:r>
          </w:p>
        </w:tc>
      </w:tr>
    </w:tbl>
    <w:p w14:paraId="6D316274" w14:textId="77777777" w:rsidR="00750AA1" w:rsidRPr="00B142E4" w:rsidRDefault="00750AA1">
      <w:pPr>
        <w:rPr>
          <w:rFonts w:ascii="Arial" w:hAnsi="Arial" w:cs="Arial"/>
          <w:sz w:val="22"/>
          <w:szCs w:val="22"/>
        </w:rPr>
      </w:pPr>
    </w:p>
    <w:p w14:paraId="1A9B009E" w14:textId="77777777" w:rsidR="008A4982" w:rsidRPr="00B142E4" w:rsidRDefault="00750AA1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 xml:space="preserve">J) </w:t>
      </w:r>
      <w:r w:rsidR="008A4982" w:rsidRPr="00B142E4">
        <w:rPr>
          <w:rFonts w:ascii="Arial" w:hAnsi="Arial" w:cs="Arial"/>
          <w:sz w:val="22"/>
          <w:szCs w:val="22"/>
        </w:rPr>
        <w:t xml:space="preserve"> WATER SUPPLY</w:t>
      </w:r>
    </w:p>
    <w:p w14:paraId="47736645" w14:textId="77777777" w:rsidR="00463351" w:rsidRPr="00B142E4" w:rsidRDefault="00463351" w:rsidP="00463351">
      <w:pPr>
        <w:rPr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536"/>
        <w:gridCol w:w="2155"/>
      </w:tblGrid>
      <w:tr w:rsidR="00503788" w:rsidRPr="00B142E4" w14:paraId="4ABD1824" w14:textId="77777777" w:rsidTr="00DD370F">
        <w:trPr>
          <w:cantSplit/>
          <w:trHeight w:val="397"/>
        </w:trPr>
        <w:tc>
          <w:tcPr>
            <w:tcW w:w="2376" w:type="dxa"/>
            <w:shd w:val="clear" w:color="auto" w:fill="F2F2F2"/>
            <w:vAlign w:val="center"/>
          </w:tcPr>
          <w:p w14:paraId="312739BD" w14:textId="77777777" w:rsidR="00503788" w:rsidRPr="00B142E4" w:rsidRDefault="00463351" w:rsidP="004633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. </w:t>
            </w:r>
            <w:r w:rsidR="00503788" w:rsidRPr="00B142E4">
              <w:rPr>
                <w:rFonts w:ascii="Arial" w:hAnsi="Arial" w:cs="Arial"/>
                <w:b/>
                <w:sz w:val="22"/>
                <w:szCs w:val="22"/>
              </w:rPr>
              <w:t xml:space="preserve"> Source of supply</w:t>
            </w:r>
          </w:p>
        </w:tc>
        <w:tc>
          <w:tcPr>
            <w:tcW w:w="6691" w:type="dxa"/>
            <w:gridSpan w:val="2"/>
            <w:vAlign w:val="center"/>
          </w:tcPr>
          <w:p w14:paraId="48DEC4E0" w14:textId="77777777" w:rsidR="00413522" w:rsidRDefault="00503788" w:rsidP="00413522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526DA7">
              <w:rPr>
                <w:rFonts w:ascii="Arial" w:hAnsi="Arial" w:cs="Arial"/>
                <w:sz w:val="22"/>
                <w:szCs w:val="22"/>
              </w:rPr>
              <w:t>Municipal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/ underground / well / pond / </w:t>
            </w:r>
          </w:p>
          <w:p w14:paraId="2533AE94" w14:textId="77777777" w:rsidR="00503788" w:rsidRPr="00B142E4" w:rsidRDefault="00503788" w:rsidP="00413522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other</w:t>
            </w:r>
            <w:r w:rsidR="00413522">
              <w:rPr>
                <w:rFonts w:ascii="Arial" w:hAnsi="Arial" w:cs="Arial"/>
                <w:sz w:val="22"/>
                <w:szCs w:val="22"/>
              </w:rPr>
              <w:t>s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(please specify</w:t>
            </w:r>
            <w:r w:rsidR="0010134F">
              <w:rPr>
                <w:rFonts w:ascii="Arial" w:hAnsi="Arial" w:cs="Arial"/>
                <w:sz w:val="22"/>
                <w:szCs w:val="22"/>
              </w:rPr>
              <w:t>): ________________</w:t>
            </w:r>
          </w:p>
        </w:tc>
      </w:tr>
      <w:tr w:rsidR="0010134F" w:rsidRPr="00B142E4" w14:paraId="5703893E" w14:textId="77777777" w:rsidTr="00DD370F">
        <w:trPr>
          <w:cantSplit/>
          <w:trHeight w:val="397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5353F5A4" w14:textId="77777777" w:rsidR="0010134F" w:rsidRPr="00B142E4" w:rsidRDefault="0010134F" w:rsidP="004633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. Type of treatment</w:t>
            </w:r>
          </w:p>
        </w:tc>
      </w:tr>
      <w:tr w:rsidR="00503788" w:rsidRPr="00B142E4" w14:paraId="5A6B2447" w14:textId="77777777" w:rsidTr="00DD370F">
        <w:trPr>
          <w:cantSplit/>
          <w:trHeight w:val="397"/>
        </w:trPr>
        <w:tc>
          <w:tcPr>
            <w:tcW w:w="2376" w:type="dxa"/>
            <w:shd w:val="clear" w:color="auto" w:fill="F2F2F2"/>
            <w:vAlign w:val="center"/>
          </w:tcPr>
          <w:p w14:paraId="3DB4E23F" w14:textId="77777777" w:rsidR="00503788" w:rsidRPr="00B142E4" w:rsidRDefault="00503788" w:rsidP="0046335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a) For drinking:</w:t>
            </w:r>
          </w:p>
        </w:tc>
        <w:tc>
          <w:tcPr>
            <w:tcW w:w="6691" w:type="dxa"/>
            <w:gridSpan w:val="2"/>
            <w:vAlign w:val="center"/>
          </w:tcPr>
          <w:p w14:paraId="5F5852BE" w14:textId="77777777" w:rsidR="00503788" w:rsidRPr="00B142E4" w:rsidRDefault="00503788" w:rsidP="004633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357B77FE" w14:textId="77777777" w:rsidTr="00DD370F">
        <w:trPr>
          <w:cantSplit/>
          <w:trHeight w:val="397"/>
        </w:trPr>
        <w:tc>
          <w:tcPr>
            <w:tcW w:w="2376" w:type="dxa"/>
            <w:shd w:val="clear" w:color="auto" w:fill="F2F2F2"/>
            <w:vAlign w:val="center"/>
          </w:tcPr>
          <w:p w14:paraId="5B5BAF27" w14:textId="77777777" w:rsidR="00503788" w:rsidRPr="00B142E4" w:rsidRDefault="00503788" w:rsidP="0046335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b) For washing:</w:t>
            </w:r>
          </w:p>
        </w:tc>
        <w:tc>
          <w:tcPr>
            <w:tcW w:w="6691" w:type="dxa"/>
            <w:gridSpan w:val="2"/>
            <w:vAlign w:val="center"/>
          </w:tcPr>
          <w:p w14:paraId="675B5291" w14:textId="77777777" w:rsidR="00503788" w:rsidRPr="00B142E4" w:rsidRDefault="00503788" w:rsidP="004633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3B93B91F" w14:textId="77777777" w:rsidTr="00DD370F">
        <w:trPr>
          <w:cantSplit/>
          <w:trHeight w:val="397"/>
        </w:trPr>
        <w:tc>
          <w:tcPr>
            <w:tcW w:w="6912" w:type="dxa"/>
            <w:gridSpan w:val="2"/>
            <w:shd w:val="clear" w:color="auto" w:fill="F2F2F2"/>
            <w:vAlign w:val="center"/>
          </w:tcPr>
          <w:p w14:paraId="5CB713A7" w14:textId="77777777" w:rsidR="00503788" w:rsidRPr="00B142E4" w:rsidRDefault="00503788" w:rsidP="004633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tate chlorine level in ppm if treated with chlorine</w:t>
            </w:r>
          </w:p>
        </w:tc>
        <w:tc>
          <w:tcPr>
            <w:tcW w:w="2155" w:type="dxa"/>
            <w:vAlign w:val="center"/>
          </w:tcPr>
          <w:p w14:paraId="7679D956" w14:textId="77777777" w:rsidR="00503788" w:rsidRPr="00B142E4" w:rsidRDefault="00A014F6" w:rsidP="00A014F6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503788" w:rsidRPr="00B142E4">
              <w:rPr>
                <w:rFonts w:ascii="Arial" w:hAnsi="Arial" w:cs="Arial"/>
                <w:sz w:val="22"/>
                <w:szCs w:val="22"/>
              </w:rPr>
              <w:t xml:space="preserve">          ppm</w:t>
            </w:r>
          </w:p>
        </w:tc>
      </w:tr>
      <w:tr w:rsidR="0010134F" w:rsidRPr="00B142E4" w14:paraId="63844165" w14:textId="77777777" w:rsidTr="00ED705A">
        <w:trPr>
          <w:cantSplit/>
          <w:trHeight w:val="687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2D319DEC" w14:textId="77777777" w:rsidR="0010134F" w:rsidRPr="00B142E4" w:rsidRDefault="0010134F" w:rsidP="0046335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i. Attach copy of analytical results (if any) of drinking water for microbiology and heavy metal if water supply is not from Public Utility</w:t>
            </w:r>
          </w:p>
        </w:tc>
      </w:tr>
      <w:tr w:rsidR="0010134F" w:rsidRPr="00B142E4" w14:paraId="660B5416" w14:textId="77777777" w:rsidTr="00ED705A">
        <w:trPr>
          <w:cantSplit/>
          <w:trHeight w:val="687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63CDB7A6" w14:textId="77777777" w:rsidR="0010134F" w:rsidRPr="00B142E4" w:rsidRDefault="0010134F" w:rsidP="00ED705A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v.  Provide </w:t>
            </w:r>
            <w:r w:rsidR="00ED705A">
              <w:rPr>
                <w:rFonts w:ascii="Arial" w:hAnsi="Arial" w:cs="Arial"/>
                <w:b/>
                <w:sz w:val="22"/>
                <w:szCs w:val="22"/>
              </w:rPr>
              <w:t>colored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 xml:space="preserve"> photographs </w:t>
            </w:r>
            <w:r w:rsidR="00ED705A">
              <w:rPr>
                <w:rFonts w:ascii="Arial" w:hAnsi="Arial" w:cs="Arial"/>
                <w:b/>
                <w:sz w:val="22"/>
                <w:szCs w:val="22"/>
              </w:rPr>
              <w:t xml:space="preserve">(with captions)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of water supply system (pond, underground water system, water storage tank, water treatment facilities, </w:t>
            </w: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etc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14:paraId="5BA5C8B3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02116CC6" w14:textId="77777777" w:rsidR="008A4982" w:rsidRPr="00B142E4" w:rsidRDefault="00463351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K)</w:t>
      </w:r>
      <w:r w:rsidR="008A4982" w:rsidRPr="00B142E4">
        <w:rPr>
          <w:rFonts w:ascii="Arial" w:hAnsi="Arial" w:cs="Arial"/>
          <w:sz w:val="22"/>
          <w:szCs w:val="22"/>
        </w:rPr>
        <w:t xml:space="preserve"> WASTE TREATMENT / DISPOSAL</w:t>
      </w:r>
    </w:p>
    <w:p w14:paraId="71869110" w14:textId="77777777" w:rsidR="00463351" w:rsidRPr="00B142E4" w:rsidRDefault="00463351" w:rsidP="00463351">
      <w:pPr>
        <w:rPr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544"/>
        <w:gridCol w:w="3714"/>
      </w:tblGrid>
      <w:tr w:rsidR="0010134F" w:rsidRPr="00B142E4" w14:paraId="4A7AA1A6" w14:textId="77777777" w:rsidTr="00DD370F">
        <w:trPr>
          <w:cantSplit/>
          <w:trHeight w:val="397"/>
        </w:trPr>
        <w:tc>
          <w:tcPr>
            <w:tcW w:w="5353" w:type="dxa"/>
            <w:gridSpan w:val="2"/>
            <w:shd w:val="clear" w:color="auto" w:fill="F2F2F2"/>
            <w:vAlign w:val="center"/>
          </w:tcPr>
          <w:p w14:paraId="5278084D" w14:textId="77777777" w:rsidR="0010134F" w:rsidRDefault="0010134F" w:rsidP="001013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134F">
              <w:rPr>
                <w:rFonts w:ascii="Arial" w:hAnsi="Arial" w:cs="Arial"/>
                <w:b/>
                <w:sz w:val="22"/>
                <w:szCs w:val="22"/>
              </w:rPr>
              <w:t>i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Methods of treatments / disposal </w:t>
            </w:r>
          </w:p>
          <w:p w14:paraId="61E35BB2" w14:textId="77777777" w:rsidR="0010134F" w:rsidRPr="00B142E4" w:rsidRDefault="0010134F" w:rsidP="00814D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(inciner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/ pit/ bury/ biogas compost/ sale)</w:t>
            </w:r>
          </w:p>
        </w:tc>
        <w:tc>
          <w:tcPr>
            <w:tcW w:w="3714" w:type="dxa"/>
            <w:shd w:val="clear" w:color="auto" w:fill="F2F2F2"/>
            <w:vAlign w:val="center"/>
          </w:tcPr>
          <w:p w14:paraId="6A41A0D1" w14:textId="77777777" w:rsidR="0010134F" w:rsidRDefault="0010134F" w:rsidP="00A014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equency</w:t>
            </w:r>
          </w:p>
          <w:p w14:paraId="72C35401" w14:textId="77777777" w:rsidR="0010134F" w:rsidRPr="00B142E4" w:rsidRDefault="0010134F" w:rsidP="00A014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per day/ week/ cycle/ batch)</w:t>
            </w:r>
          </w:p>
        </w:tc>
      </w:tr>
      <w:tr w:rsidR="0010134F" w:rsidRPr="00B142E4" w14:paraId="66F5C92A" w14:textId="77777777" w:rsidTr="00DD370F">
        <w:trPr>
          <w:cantSplit/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5D983DBC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Dead birds</w:t>
            </w:r>
          </w:p>
        </w:tc>
        <w:tc>
          <w:tcPr>
            <w:tcW w:w="3544" w:type="dxa"/>
            <w:vAlign w:val="center"/>
          </w:tcPr>
          <w:p w14:paraId="34854CBC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78DD904D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34F" w:rsidRPr="00B142E4" w14:paraId="4D5A4F6A" w14:textId="77777777" w:rsidTr="00DD370F">
        <w:trPr>
          <w:cantSplit/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7E333F5F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Manure</w:t>
            </w:r>
          </w:p>
        </w:tc>
        <w:tc>
          <w:tcPr>
            <w:tcW w:w="3544" w:type="dxa"/>
            <w:vAlign w:val="center"/>
          </w:tcPr>
          <w:p w14:paraId="0F132E07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6DD98899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34F" w:rsidRPr="00B142E4" w14:paraId="686954D6" w14:textId="77777777" w:rsidTr="00DD370F">
        <w:trPr>
          <w:cantSplit/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1CA57CD6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lastRenderedPageBreak/>
              <w:t>c)</w:t>
            </w:r>
            <w:r>
              <w:rPr>
                <w:rFonts w:ascii="Arial" w:hAnsi="Arial" w:cs="Arial"/>
                <w:sz w:val="22"/>
                <w:szCs w:val="22"/>
              </w:rPr>
              <w:t xml:space="preserve"> Farm waste</w:t>
            </w:r>
          </w:p>
        </w:tc>
        <w:tc>
          <w:tcPr>
            <w:tcW w:w="3544" w:type="dxa"/>
            <w:vAlign w:val="center"/>
          </w:tcPr>
          <w:p w14:paraId="13B2E3BA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50D72312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34F" w:rsidRPr="00B142E4" w14:paraId="75645CDD" w14:textId="77777777" w:rsidTr="00DD370F">
        <w:trPr>
          <w:cantSplit/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2BE873C7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 Others</w:t>
            </w:r>
          </w:p>
        </w:tc>
        <w:tc>
          <w:tcPr>
            <w:tcW w:w="3544" w:type="dxa"/>
            <w:vAlign w:val="center"/>
          </w:tcPr>
          <w:p w14:paraId="0FAE7190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324753BE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382150C8" w14:textId="77777777" w:rsidTr="00DD370F">
        <w:trPr>
          <w:cantSplit/>
          <w:trHeight w:val="397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264B7702" w14:textId="77777777" w:rsidR="00503788" w:rsidRPr="00B142E4" w:rsidRDefault="00A014F6" w:rsidP="00A014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.</w:t>
            </w:r>
            <w:r w:rsidR="00503788" w:rsidRPr="00B142E4">
              <w:rPr>
                <w:rFonts w:ascii="Arial" w:hAnsi="Arial" w:cs="Arial"/>
                <w:b/>
                <w:sz w:val="22"/>
                <w:szCs w:val="22"/>
              </w:rPr>
              <w:t xml:space="preserve"> Provide </w:t>
            </w:r>
            <w:r w:rsidR="00547863">
              <w:rPr>
                <w:rFonts w:ascii="Arial" w:hAnsi="Arial" w:cs="Arial"/>
                <w:b/>
                <w:sz w:val="22"/>
                <w:szCs w:val="22"/>
              </w:rPr>
              <w:t xml:space="preserve">colored </w:t>
            </w:r>
            <w:r w:rsidR="00503788" w:rsidRPr="00B142E4">
              <w:rPr>
                <w:rFonts w:ascii="Arial" w:hAnsi="Arial" w:cs="Arial"/>
                <w:b/>
                <w:sz w:val="22"/>
                <w:szCs w:val="22"/>
              </w:rPr>
              <w:t>photog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>raphs</w:t>
            </w:r>
            <w:r w:rsidR="00547863">
              <w:rPr>
                <w:rFonts w:ascii="Arial" w:hAnsi="Arial" w:cs="Arial"/>
                <w:b/>
                <w:sz w:val="22"/>
                <w:szCs w:val="22"/>
              </w:rPr>
              <w:t xml:space="preserve"> (with captions)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 xml:space="preserve"> of disposal system / site</w:t>
            </w:r>
          </w:p>
        </w:tc>
      </w:tr>
    </w:tbl>
    <w:p w14:paraId="7124E650" w14:textId="77777777" w:rsidR="008A4982" w:rsidRPr="00B142E4" w:rsidRDefault="00820B4D">
      <w:pPr>
        <w:rPr>
          <w:rFonts w:ascii="Arial" w:hAnsi="Arial" w:cs="Arial"/>
          <w:sz w:val="22"/>
          <w:szCs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FC18F44" wp14:editId="7FA1F00D">
                <wp:simplePos x="0" y="0"/>
                <wp:positionH relativeFrom="page">
                  <wp:posOffset>-14749</wp:posOffset>
                </wp:positionH>
                <wp:positionV relativeFrom="paragraph">
                  <wp:posOffset>-1157749</wp:posOffset>
                </wp:positionV>
                <wp:extent cx="7589520" cy="0"/>
                <wp:effectExtent l="0" t="0" r="30480" b="19050"/>
                <wp:wrapNone/>
                <wp:docPr id="14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2F5DC" id="Line 66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1.15pt,-91.15pt" to="596.45pt,-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" strokecolor="#3c3" strokeweight="1.5pt">
                <w10:wrap anchorx="page"/>
              </v:line>
            </w:pict>
          </mc:Fallback>
        </mc:AlternateContent>
      </w:r>
    </w:p>
    <w:p w14:paraId="2FA48D37" w14:textId="77777777" w:rsidR="008A4982" w:rsidRPr="00B142E4" w:rsidRDefault="008A4982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L) PEST CONTROL MEASURES</w:t>
      </w:r>
    </w:p>
    <w:p w14:paraId="56CA3E16" w14:textId="77777777" w:rsidR="00A014F6" w:rsidRPr="00B142E4" w:rsidRDefault="00A014F6" w:rsidP="00A014F6">
      <w:pPr>
        <w:rPr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982"/>
      </w:tblGrid>
      <w:tr w:rsidR="00503788" w:rsidRPr="00B142E4" w14:paraId="0E43A318" w14:textId="77777777" w:rsidTr="00DD370F">
        <w:trPr>
          <w:cantSplit/>
          <w:trHeight w:val="397"/>
        </w:trPr>
        <w:tc>
          <w:tcPr>
            <w:tcW w:w="9067" w:type="dxa"/>
            <w:gridSpan w:val="2"/>
            <w:shd w:val="clear" w:color="auto" w:fill="F2F2F2"/>
            <w:vAlign w:val="center"/>
          </w:tcPr>
          <w:p w14:paraId="27BCBA4B" w14:textId="77777777" w:rsidR="00503788" w:rsidRPr="00B142E4" w:rsidRDefault="00A014F6" w:rsidP="00A014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.</w:t>
            </w:r>
            <w:r w:rsidR="0010134F">
              <w:rPr>
                <w:rFonts w:ascii="Arial" w:hAnsi="Arial" w:cs="Arial"/>
                <w:b/>
                <w:sz w:val="22"/>
                <w:szCs w:val="22"/>
              </w:rPr>
              <w:t xml:space="preserve"> Describe methods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>used for pest control</w:t>
            </w:r>
            <w:r w:rsidR="0010134F">
              <w:rPr>
                <w:rFonts w:ascii="Arial" w:hAnsi="Arial" w:cs="Arial"/>
                <w:b/>
                <w:sz w:val="22"/>
                <w:szCs w:val="22"/>
              </w:rPr>
              <w:t xml:space="preserve"> (including usage of chemicals &amp; frequency, if applicable)</w:t>
            </w:r>
          </w:p>
        </w:tc>
      </w:tr>
      <w:tr w:rsidR="00503788" w:rsidRPr="00B142E4" w14:paraId="56E1A8CF" w14:textId="77777777" w:rsidTr="00DD370F">
        <w:trPr>
          <w:cantSplit/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53D48D02" w14:textId="77777777" w:rsidR="00503788" w:rsidRPr="00B142E4" w:rsidRDefault="00C035FC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Flies</w:t>
            </w:r>
          </w:p>
        </w:tc>
        <w:tc>
          <w:tcPr>
            <w:tcW w:w="5982" w:type="dxa"/>
            <w:vAlign w:val="center"/>
          </w:tcPr>
          <w:p w14:paraId="1C3275E6" w14:textId="77777777" w:rsidR="00503788" w:rsidRPr="00B142E4" w:rsidRDefault="00503788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73C25F09" w14:textId="77777777" w:rsidTr="00DD370F">
        <w:trPr>
          <w:cantSplit/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2A15E624" w14:textId="77777777" w:rsidR="00503788" w:rsidRPr="00B142E4" w:rsidRDefault="00C035FC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Rodents</w:t>
            </w:r>
          </w:p>
        </w:tc>
        <w:tc>
          <w:tcPr>
            <w:tcW w:w="5982" w:type="dxa"/>
            <w:vAlign w:val="center"/>
          </w:tcPr>
          <w:p w14:paraId="252ABDDC" w14:textId="77777777" w:rsidR="00503788" w:rsidRPr="00B142E4" w:rsidRDefault="00503788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174F0E64" w14:textId="77777777" w:rsidTr="00DD370F">
        <w:trPr>
          <w:cantSplit/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02C4CC5E" w14:textId="77777777" w:rsidR="00503788" w:rsidRPr="00B142E4" w:rsidRDefault="00C035FC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 Wild Birds</w:t>
            </w:r>
          </w:p>
        </w:tc>
        <w:tc>
          <w:tcPr>
            <w:tcW w:w="5982" w:type="dxa"/>
            <w:vAlign w:val="center"/>
          </w:tcPr>
          <w:p w14:paraId="52E0DB6F" w14:textId="77777777" w:rsidR="00503788" w:rsidRPr="00B142E4" w:rsidRDefault="00503788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0351B894" w14:textId="77777777" w:rsidTr="00DD370F">
        <w:trPr>
          <w:cantSplit/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4EE7CD5F" w14:textId="77777777" w:rsidR="00503788" w:rsidRPr="00B142E4" w:rsidRDefault="00C035FC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 Stray Animals</w:t>
            </w:r>
          </w:p>
        </w:tc>
        <w:tc>
          <w:tcPr>
            <w:tcW w:w="5982" w:type="dxa"/>
            <w:vAlign w:val="center"/>
          </w:tcPr>
          <w:p w14:paraId="2DBE9473" w14:textId="77777777" w:rsidR="00503788" w:rsidRPr="00B142E4" w:rsidRDefault="00503788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22AD1A" w14:textId="77777777" w:rsidR="008A4982" w:rsidRDefault="008A4982">
      <w:pPr>
        <w:rPr>
          <w:rFonts w:ascii="Arial" w:hAnsi="Arial" w:cs="Arial"/>
          <w:sz w:val="22"/>
          <w:szCs w:val="22"/>
        </w:rPr>
      </w:pPr>
    </w:p>
    <w:p w14:paraId="5A57A626" w14:textId="77777777" w:rsidR="0062633A" w:rsidRPr="00C06BE4" w:rsidRDefault="0062633A" w:rsidP="0062633A">
      <w:pPr>
        <w:pStyle w:val="Heading3"/>
        <w:rPr>
          <w:rFonts w:ascii="Arial" w:hAnsi="Arial" w:cs="Arial"/>
          <w:sz w:val="22"/>
          <w:szCs w:val="22"/>
        </w:rPr>
      </w:pPr>
      <w:r w:rsidRPr="00C06BE4">
        <w:rPr>
          <w:rFonts w:ascii="Arial" w:hAnsi="Arial" w:cs="Arial"/>
          <w:sz w:val="22"/>
          <w:szCs w:val="22"/>
        </w:rPr>
        <w:t>M) EGG GRADING AND PACKING FACILTIES</w:t>
      </w:r>
    </w:p>
    <w:p w14:paraId="6F8DD957" w14:textId="77777777" w:rsidR="0062633A" w:rsidRPr="00C06BE4" w:rsidRDefault="0062633A" w:rsidP="0062633A">
      <w:pPr>
        <w:rPr>
          <w:rFonts w:ascii="Arial" w:hAnsi="Arial" w:cs="Arial"/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252"/>
      </w:tblGrid>
      <w:tr w:rsidR="0062633A" w:rsidRPr="00C06BE4" w14:paraId="67CEE2C0" w14:textId="77777777" w:rsidTr="00DD370F">
        <w:trPr>
          <w:cantSplit/>
          <w:trHeight w:val="584"/>
        </w:trPr>
        <w:tc>
          <w:tcPr>
            <w:tcW w:w="4815" w:type="dxa"/>
            <w:shd w:val="clear" w:color="auto" w:fill="F2F2F2"/>
            <w:vAlign w:val="center"/>
          </w:tcPr>
          <w:p w14:paraId="2FD7E122" w14:textId="77777777" w:rsidR="0062633A" w:rsidRPr="00814D4D" w:rsidRDefault="00D310C4" w:rsidP="00D310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  <w:r w:rsidR="0062633A" w:rsidRPr="00814D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633A">
              <w:rPr>
                <w:rFonts w:ascii="Arial" w:hAnsi="Arial" w:cs="Arial"/>
                <w:sz w:val="22"/>
                <w:szCs w:val="22"/>
              </w:rPr>
              <w:t>Description of egg grading/packing facility</w:t>
            </w:r>
            <w:r w:rsidR="0062633A" w:rsidRPr="00814D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07E49904" w14:textId="77777777" w:rsidR="0062633A" w:rsidRPr="00C06BE4" w:rsidRDefault="006263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Air-conditioned/ Non-air conditioned/ Bird</w:t>
            </w:r>
            <w:r w:rsidR="00D960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3B3B">
              <w:rPr>
                <w:rFonts w:ascii="Arial" w:hAnsi="Arial" w:cs="Arial"/>
                <w:sz w:val="22"/>
                <w:szCs w:val="22"/>
              </w:rPr>
              <w:t>/</w:t>
            </w:r>
            <w:r w:rsidR="00D960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60B8" w:rsidRPr="00526DA7">
              <w:rPr>
                <w:rFonts w:ascii="Arial" w:hAnsi="Arial" w:cs="Arial"/>
                <w:sz w:val="22"/>
                <w:szCs w:val="22"/>
              </w:rPr>
              <w:t>rodent</w:t>
            </w:r>
            <w:r>
              <w:rPr>
                <w:rFonts w:ascii="Arial" w:hAnsi="Arial" w:cs="Arial"/>
                <w:sz w:val="22"/>
                <w:szCs w:val="22"/>
              </w:rPr>
              <w:t>-proof</w:t>
            </w:r>
            <w:r w:rsidR="00E03B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2633A" w:rsidRPr="00C06BE4" w14:paraId="012B077C" w14:textId="77777777" w:rsidTr="00DD370F">
        <w:trPr>
          <w:cantSplit/>
          <w:trHeight w:val="634"/>
        </w:trPr>
        <w:tc>
          <w:tcPr>
            <w:tcW w:w="4815" w:type="dxa"/>
            <w:shd w:val="clear" w:color="auto" w:fill="F2F2F2"/>
            <w:vAlign w:val="center"/>
          </w:tcPr>
          <w:p w14:paraId="06DDD7B7" w14:textId="77777777" w:rsidR="0062633A" w:rsidRPr="00814D4D" w:rsidRDefault="00D310C4" w:rsidP="00DD3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62633A">
              <w:rPr>
                <w:rFonts w:ascii="Arial" w:hAnsi="Arial" w:cs="Arial"/>
                <w:sz w:val="22"/>
                <w:szCs w:val="22"/>
              </w:rPr>
              <w:t xml:space="preserve">Location of egg grading/packing facility </w:t>
            </w:r>
          </w:p>
        </w:tc>
        <w:tc>
          <w:tcPr>
            <w:tcW w:w="4252" w:type="dxa"/>
          </w:tcPr>
          <w:p w14:paraId="07A9338B" w14:textId="77777777" w:rsidR="0062633A" w:rsidRPr="00C06BE4" w:rsidRDefault="0062633A" w:rsidP="00DD3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At farm premise/ Central packing and grading facility elsewhere</w:t>
            </w:r>
          </w:p>
        </w:tc>
      </w:tr>
      <w:tr w:rsidR="002175EA" w:rsidRPr="00C06BE4" w14:paraId="3922C5CD" w14:textId="77777777" w:rsidTr="00DD370F">
        <w:trPr>
          <w:cantSplit/>
          <w:trHeight w:val="885"/>
        </w:trPr>
        <w:tc>
          <w:tcPr>
            <w:tcW w:w="4815" w:type="dxa"/>
            <w:shd w:val="clear" w:color="auto" w:fill="F2F2F2"/>
            <w:vAlign w:val="center"/>
          </w:tcPr>
          <w:p w14:paraId="6ACAC50F" w14:textId="77777777" w:rsidR="002175EA" w:rsidRPr="002175EA" w:rsidRDefault="002175EA" w:rsidP="002175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  If at central packing and gradi</w:t>
            </w:r>
            <w:r w:rsidR="00C37343">
              <w:rPr>
                <w:rFonts w:ascii="Arial" w:hAnsi="Arial" w:cs="Arial"/>
                <w:sz w:val="22"/>
                <w:szCs w:val="22"/>
              </w:rPr>
              <w:t>ng facility, please indicate farms sharing the same facility:</w:t>
            </w:r>
          </w:p>
        </w:tc>
        <w:tc>
          <w:tcPr>
            <w:tcW w:w="4252" w:type="dxa"/>
          </w:tcPr>
          <w:p w14:paraId="7FF6C64F" w14:textId="77777777" w:rsidR="002175EA" w:rsidRPr="00C06BE4" w:rsidRDefault="002175EA" w:rsidP="00DD3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33A" w:rsidRPr="00C06BE4" w14:paraId="51EEB86F" w14:textId="77777777" w:rsidTr="00DD370F">
        <w:trPr>
          <w:cantSplit/>
          <w:trHeight w:val="885"/>
        </w:trPr>
        <w:tc>
          <w:tcPr>
            <w:tcW w:w="4815" w:type="dxa"/>
            <w:shd w:val="clear" w:color="auto" w:fill="F2F2F2"/>
            <w:vAlign w:val="center"/>
          </w:tcPr>
          <w:p w14:paraId="060B221E" w14:textId="77777777" w:rsidR="0062633A" w:rsidRPr="00814D4D" w:rsidRDefault="00C37343" w:rsidP="00D310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D310C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2633A" w:rsidRPr="00814D4D">
              <w:rPr>
                <w:rFonts w:ascii="Arial" w:hAnsi="Arial" w:cs="Arial"/>
                <w:sz w:val="22"/>
                <w:szCs w:val="22"/>
              </w:rPr>
              <w:t xml:space="preserve">Brand of egg grading system used and speed of egg grading per hour </w:t>
            </w:r>
          </w:p>
        </w:tc>
        <w:tc>
          <w:tcPr>
            <w:tcW w:w="4252" w:type="dxa"/>
          </w:tcPr>
          <w:p w14:paraId="742887CD" w14:textId="77777777" w:rsidR="0062633A" w:rsidRPr="00C06BE4" w:rsidRDefault="0062633A" w:rsidP="00DD3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2DF" w:rsidRPr="00C06BE4" w14:paraId="5BDCA174" w14:textId="77777777" w:rsidTr="00DD370F">
        <w:trPr>
          <w:cantSplit/>
          <w:trHeight w:val="885"/>
        </w:trPr>
        <w:tc>
          <w:tcPr>
            <w:tcW w:w="4815" w:type="dxa"/>
            <w:shd w:val="clear" w:color="auto" w:fill="F2F2F2"/>
            <w:vAlign w:val="center"/>
          </w:tcPr>
          <w:p w14:paraId="4E2668FE" w14:textId="77777777" w:rsidR="007232DF" w:rsidRPr="007232DF" w:rsidRDefault="007232DF" w:rsidP="007232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) Are eggs washed or sanitized? </w:t>
            </w:r>
          </w:p>
        </w:tc>
        <w:tc>
          <w:tcPr>
            <w:tcW w:w="4252" w:type="dxa"/>
          </w:tcPr>
          <w:p w14:paraId="3296BCFA" w14:textId="77777777" w:rsidR="007232DF" w:rsidRPr="00C06BE4" w:rsidRDefault="007232DF" w:rsidP="00DD3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33A" w:rsidRPr="00C06BE4" w14:paraId="1665CB92" w14:textId="77777777" w:rsidTr="00DD370F">
        <w:trPr>
          <w:cantSplit/>
          <w:trHeight w:val="696"/>
        </w:trPr>
        <w:tc>
          <w:tcPr>
            <w:tcW w:w="9067" w:type="dxa"/>
            <w:gridSpan w:val="2"/>
            <w:shd w:val="clear" w:color="auto" w:fill="F2F2F2"/>
            <w:vAlign w:val="center"/>
          </w:tcPr>
          <w:p w14:paraId="3A2AC8CA" w14:textId="77777777" w:rsidR="0062633A" w:rsidRPr="00FD0764" w:rsidRDefault="007232DF" w:rsidP="00DD370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D310C4" w:rsidRPr="00FD0764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 xml:space="preserve">Describe and provide a layout plan of the egg grading and packing </w:t>
            </w:r>
            <w:proofErr w:type="spellStart"/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>centre</w:t>
            </w:r>
            <w:proofErr w:type="spellEnd"/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 xml:space="preserve"> to show the process flow</w:t>
            </w:r>
            <w:r>
              <w:rPr>
                <w:rFonts w:ascii="Arial" w:hAnsi="Arial" w:cs="Arial"/>
                <w:b/>
                <w:sz w:val="22"/>
                <w:szCs w:val="22"/>
              </w:rPr>
              <w:t>, including how eggs will be transported</w:t>
            </w:r>
          </w:p>
        </w:tc>
      </w:tr>
      <w:tr w:rsidR="0062633A" w:rsidRPr="00C06BE4" w14:paraId="4C4E0B49" w14:textId="77777777" w:rsidTr="00DD370F">
        <w:trPr>
          <w:cantSplit/>
          <w:trHeight w:val="706"/>
        </w:trPr>
        <w:tc>
          <w:tcPr>
            <w:tcW w:w="9067" w:type="dxa"/>
            <w:gridSpan w:val="2"/>
            <w:shd w:val="clear" w:color="auto" w:fill="F2F2F2"/>
            <w:vAlign w:val="center"/>
          </w:tcPr>
          <w:p w14:paraId="5A3F5FE0" w14:textId="77777777" w:rsidR="0062633A" w:rsidRPr="00FD0764" w:rsidRDefault="007232DF" w:rsidP="00DD370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D310C4" w:rsidRPr="00FD0764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 xml:space="preserve">Provide </w:t>
            </w:r>
            <w:r w:rsidR="00ED705A" w:rsidRPr="00FD0764">
              <w:rPr>
                <w:rFonts w:ascii="Arial" w:hAnsi="Arial" w:cs="Arial"/>
                <w:b/>
                <w:sz w:val="22"/>
                <w:szCs w:val="22"/>
              </w:rPr>
              <w:t xml:space="preserve">colored </w:t>
            </w:r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>photographs</w:t>
            </w:r>
            <w:r w:rsidR="00ED705A" w:rsidRPr="00FD0764">
              <w:rPr>
                <w:rFonts w:ascii="Arial" w:hAnsi="Arial" w:cs="Arial"/>
                <w:b/>
                <w:sz w:val="22"/>
                <w:szCs w:val="22"/>
              </w:rPr>
              <w:t xml:space="preserve"> (with captions)</w:t>
            </w:r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 xml:space="preserve"> showing the condition of egg grading /packing and storage facilities</w:t>
            </w:r>
          </w:p>
        </w:tc>
      </w:tr>
    </w:tbl>
    <w:p w14:paraId="6913D379" w14:textId="77777777" w:rsidR="0062633A" w:rsidRPr="00B142E4" w:rsidRDefault="0062633A" w:rsidP="0062633A">
      <w:pPr>
        <w:rPr>
          <w:rFonts w:ascii="Arial" w:hAnsi="Arial" w:cs="Arial"/>
          <w:b/>
          <w:sz w:val="22"/>
          <w:szCs w:val="22"/>
        </w:rPr>
      </w:pPr>
      <w:r w:rsidRPr="00B142E4">
        <w:rPr>
          <w:rFonts w:ascii="Arial" w:hAnsi="Arial" w:cs="Arial"/>
          <w:b/>
          <w:sz w:val="22"/>
          <w:szCs w:val="22"/>
        </w:rPr>
        <w:br w:type="page"/>
      </w:r>
    </w:p>
    <w:p w14:paraId="38A4AEA3" w14:textId="77777777" w:rsidR="0062633A" w:rsidRPr="00C06BE4" w:rsidRDefault="00820B4D">
      <w:pPr>
        <w:rPr>
          <w:rFonts w:ascii="Arial" w:hAnsi="Arial" w:cs="Arial"/>
          <w:sz w:val="22"/>
          <w:szCs w:val="22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2832673" wp14:editId="7C66C9D6">
                <wp:simplePos x="0" y="0"/>
                <wp:positionH relativeFrom="page">
                  <wp:posOffset>-14748</wp:posOffset>
                </wp:positionH>
                <wp:positionV relativeFrom="paragraph">
                  <wp:posOffset>-346587</wp:posOffset>
                </wp:positionV>
                <wp:extent cx="7589520" cy="0"/>
                <wp:effectExtent l="0" t="0" r="30480" b="19050"/>
                <wp:wrapNone/>
                <wp:docPr id="1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1E8FF" id="Line 66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1.15pt,-27.3pt" to="596.45pt,-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" strokecolor="#3c3" strokeweight="1.5pt">
                <w10:wrap anchorx="page"/>
              </v:line>
            </w:pict>
          </mc:Fallback>
        </mc:AlternateContent>
      </w:r>
    </w:p>
    <w:p w14:paraId="20CC695A" w14:textId="77777777" w:rsidR="008A4982" w:rsidRPr="00951690" w:rsidRDefault="00C06BE4" w:rsidP="00951690">
      <w:pPr>
        <w:pStyle w:val="Heading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A4982" w:rsidRPr="00951690">
        <w:rPr>
          <w:rFonts w:ascii="Arial" w:hAnsi="Arial" w:cs="Arial"/>
          <w:sz w:val="22"/>
          <w:szCs w:val="22"/>
        </w:rPr>
        <w:t>) DECLARATION BY ESTABLISHMENT</w:t>
      </w:r>
    </w:p>
    <w:p w14:paraId="5CF255C5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57D1499F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I declare that the information given above is true and correct</w:t>
      </w:r>
    </w:p>
    <w:p w14:paraId="1302378D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5719C715" w14:textId="77777777" w:rsidR="00A014F6" w:rsidRPr="00B142E4" w:rsidRDefault="00A014F6">
      <w:pPr>
        <w:rPr>
          <w:rFonts w:ascii="Arial" w:hAnsi="Arial" w:cs="Arial"/>
          <w:sz w:val="22"/>
          <w:szCs w:val="22"/>
        </w:rPr>
      </w:pPr>
    </w:p>
    <w:p w14:paraId="12F74693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335B35FE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Name and designation of person who submitted above information</w:t>
      </w:r>
    </w:p>
    <w:p w14:paraId="4D331AC7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3C972567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0D82A37B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67C66EF6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_______________________________</w:t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  <w:t>______________</w:t>
      </w:r>
    </w:p>
    <w:p w14:paraId="429BC5EF" w14:textId="77777777" w:rsidR="008A4982" w:rsidRPr="00B142E4" w:rsidRDefault="008A4982">
      <w:pPr>
        <w:pStyle w:val="Heading8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Signature and Company Stamp</w:t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  <w:t>Date</w:t>
      </w:r>
    </w:p>
    <w:p w14:paraId="6D05313F" w14:textId="77777777" w:rsidR="008A4982" w:rsidRPr="00B142E4" w:rsidRDefault="008A4982">
      <w:pPr>
        <w:rPr>
          <w:rFonts w:ascii="Arial" w:hAnsi="Arial" w:cs="Arial"/>
          <w:b/>
          <w:sz w:val="22"/>
          <w:szCs w:val="22"/>
        </w:rPr>
      </w:pPr>
    </w:p>
    <w:p w14:paraId="7B3F2C67" w14:textId="77777777" w:rsidR="00A014F6" w:rsidRPr="00B142E4" w:rsidRDefault="00A014F6">
      <w:pPr>
        <w:rPr>
          <w:rFonts w:ascii="Arial" w:hAnsi="Arial" w:cs="Arial"/>
          <w:b/>
          <w:sz w:val="22"/>
          <w:szCs w:val="22"/>
        </w:rPr>
      </w:pPr>
    </w:p>
    <w:p w14:paraId="419768A0" w14:textId="77777777" w:rsidR="00A014F6" w:rsidRPr="00B142E4" w:rsidRDefault="00A014F6">
      <w:pPr>
        <w:rPr>
          <w:rFonts w:ascii="Arial" w:hAnsi="Arial" w:cs="Arial"/>
          <w:b/>
          <w:sz w:val="22"/>
          <w:szCs w:val="22"/>
        </w:rPr>
      </w:pPr>
    </w:p>
    <w:p w14:paraId="689589AE" w14:textId="77777777" w:rsidR="008A4982" w:rsidRPr="00B142E4" w:rsidRDefault="008A4982">
      <w:pPr>
        <w:rPr>
          <w:rFonts w:ascii="Arial" w:hAnsi="Arial" w:cs="Arial"/>
          <w:b/>
          <w:sz w:val="22"/>
          <w:szCs w:val="22"/>
        </w:rPr>
      </w:pPr>
      <w:r w:rsidRPr="00B142E4">
        <w:rPr>
          <w:rFonts w:ascii="Arial" w:hAnsi="Arial" w:cs="Arial"/>
          <w:b/>
          <w:sz w:val="22"/>
          <w:szCs w:val="22"/>
        </w:rPr>
        <w:t>=================================================================</w:t>
      </w:r>
      <w:r w:rsidR="00A014F6" w:rsidRPr="00B142E4">
        <w:rPr>
          <w:rFonts w:ascii="Arial" w:hAnsi="Arial" w:cs="Arial"/>
          <w:b/>
          <w:sz w:val="22"/>
          <w:szCs w:val="22"/>
        </w:rPr>
        <w:t>=======</w:t>
      </w:r>
    </w:p>
    <w:p w14:paraId="4BCFC3F5" w14:textId="77777777" w:rsidR="00A014F6" w:rsidRPr="00B142E4" w:rsidRDefault="00A014F6">
      <w:pPr>
        <w:rPr>
          <w:rFonts w:ascii="Arial" w:hAnsi="Arial" w:cs="Arial"/>
          <w:b/>
          <w:sz w:val="22"/>
          <w:szCs w:val="22"/>
        </w:rPr>
      </w:pPr>
    </w:p>
    <w:p w14:paraId="7C9D6F7B" w14:textId="77777777" w:rsidR="008A4982" w:rsidRPr="00951690" w:rsidRDefault="00C06BE4" w:rsidP="00951690">
      <w:pPr>
        <w:pStyle w:val="Heading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A4982" w:rsidRPr="00951690">
        <w:rPr>
          <w:rFonts w:ascii="Arial" w:hAnsi="Arial" w:cs="Arial"/>
          <w:sz w:val="22"/>
          <w:szCs w:val="22"/>
        </w:rPr>
        <w:t>) VERIFICATION BY VETERINARY AUTHORITY</w:t>
      </w:r>
    </w:p>
    <w:p w14:paraId="3ECACDF3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054BBE52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 xml:space="preserve">I have verified the above information given by the company and certified that they are </w:t>
      </w:r>
    </w:p>
    <w:p w14:paraId="45D0F780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true and correct.</w:t>
      </w:r>
    </w:p>
    <w:p w14:paraId="7CB3CDAD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8E6606F" w14:textId="77777777" w:rsidR="00A014F6" w:rsidRPr="00B142E4" w:rsidRDefault="00A014F6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90E3C18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Name and designation of veterinarian who verified above information</w:t>
      </w:r>
    </w:p>
    <w:p w14:paraId="12244049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3C2E2A6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367DC1A3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17A610F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EEA43EF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_________________________________</w:t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  <w:t>________________</w:t>
      </w:r>
    </w:p>
    <w:p w14:paraId="1C3CE63E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Sign</w:t>
      </w:r>
      <w:r w:rsidR="00A014F6" w:rsidRPr="00B142E4">
        <w:rPr>
          <w:rFonts w:ascii="Arial" w:hAnsi="Arial" w:cs="Arial"/>
          <w:sz w:val="22"/>
          <w:szCs w:val="22"/>
        </w:rPr>
        <w:t>ature and Official Stamp</w:t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>Date</w:t>
      </w:r>
    </w:p>
    <w:p w14:paraId="675997C3" w14:textId="77777777" w:rsidR="008A4982" w:rsidRPr="00B142E4" w:rsidRDefault="008A4982">
      <w:pPr>
        <w:pStyle w:val="Heading8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Of Veterinary Authority</w:t>
      </w:r>
    </w:p>
    <w:p w14:paraId="731FF95D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2CAE69B6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3A1A2796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86D6F60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39566D19" w14:textId="77777777" w:rsidR="008A4982" w:rsidRPr="00B142E4" w:rsidRDefault="008A4982">
      <w:pPr>
        <w:rPr>
          <w:rFonts w:ascii="Arial" w:hAnsi="Arial" w:cs="Arial"/>
          <w:sz w:val="22"/>
          <w:szCs w:val="22"/>
        </w:rPr>
        <w:sectPr w:rsidR="008A4982" w:rsidRPr="00B142E4" w:rsidSect="00975FDD">
          <w:headerReference w:type="default" r:id="rId11"/>
          <w:footerReference w:type="default" r:id="rId12"/>
          <w:pgSz w:w="11909" w:h="16834" w:code="9"/>
          <w:pgMar w:top="2836" w:right="1196" w:bottom="1701" w:left="1440" w:header="720" w:footer="720" w:gutter="0"/>
          <w:cols w:space="720"/>
        </w:sectPr>
      </w:pPr>
    </w:p>
    <w:p w14:paraId="43A42CE7" w14:textId="77777777" w:rsidR="008A4982" w:rsidRPr="00B142E4" w:rsidRDefault="008A4982">
      <w:pPr>
        <w:pStyle w:val="Heading3"/>
        <w:ind w:firstLine="270"/>
        <w:jc w:val="center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lastRenderedPageBreak/>
        <w:t>FARM FLOCK DETAILS</w:t>
      </w:r>
    </w:p>
    <w:p w14:paraId="0C5B6513" w14:textId="77777777" w:rsidR="008A4982" w:rsidRPr="004E5BD2" w:rsidRDefault="008A4982">
      <w:pPr>
        <w:jc w:val="center"/>
        <w:rPr>
          <w:rFonts w:ascii="Arial" w:hAnsi="Arial" w:cs="Arial"/>
          <w:i/>
          <w:sz w:val="22"/>
          <w:szCs w:val="22"/>
        </w:rPr>
      </w:pPr>
      <w:r w:rsidRPr="004E5BD2">
        <w:rPr>
          <w:rFonts w:ascii="Arial" w:hAnsi="Arial" w:cs="Arial"/>
          <w:i/>
          <w:sz w:val="22"/>
          <w:szCs w:val="22"/>
        </w:rPr>
        <w:t>(For all ages of birds, including chicks and growers, and record empty houses)</w:t>
      </w:r>
    </w:p>
    <w:tbl>
      <w:tblPr>
        <w:tblW w:w="141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31"/>
        <w:gridCol w:w="1134"/>
        <w:gridCol w:w="934"/>
        <w:gridCol w:w="909"/>
        <w:gridCol w:w="850"/>
        <w:gridCol w:w="1023"/>
        <w:gridCol w:w="1012"/>
        <w:gridCol w:w="1501"/>
        <w:gridCol w:w="1629"/>
        <w:gridCol w:w="1669"/>
        <w:gridCol w:w="2747"/>
      </w:tblGrid>
      <w:tr w:rsidR="007F604C" w:rsidRPr="00B142E4" w14:paraId="562D9D34" w14:textId="77777777" w:rsidTr="009516A6">
        <w:trPr>
          <w:cantSplit/>
          <w:trHeight w:val="1042"/>
          <w:tblHeader/>
          <w:jc w:val="center"/>
        </w:trPr>
        <w:tc>
          <w:tcPr>
            <w:tcW w:w="731" w:type="dxa"/>
            <w:shd w:val="clear" w:color="auto" w:fill="D9D9D9"/>
          </w:tcPr>
          <w:p w14:paraId="2941447F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N</w:t>
            </w:r>
          </w:p>
        </w:tc>
        <w:tc>
          <w:tcPr>
            <w:tcW w:w="1134" w:type="dxa"/>
            <w:shd w:val="clear" w:color="auto" w:fill="D9D9D9"/>
          </w:tcPr>
          <w:p w14:paraId="47ED97A0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Flock ID</w:t>
            </w:r>
          </w:p>
        </w:tc>
        <w:tc>
          <w:tcPr>
            <w:tcW w:w="934" w:type="dxa"/>
            <w:shd w:val="clear" w:color="auto" w:fill="D9D9D9"/>
          </w:tcPr>
          <w:p w14:paraId="00DEA6A7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House No.</w:t>
            </w:r>
          </w:p>
        </w:tc>
        <w:tc>
          <w:tcPr>
            <w:tcW w:w="909" w:type="dxa"/>
            <w:shd w:val="clear" w:color="auto" w:fill="D9D9D9"/>
          </w:tcPr>
          <w:p w14:paraId="78ABF9C1" w14:textId="77777777" w:rsidR="007F604C" w:rsidRPr="00B142E4" w:rsidRDefault="007F604C" w:rsidP="004169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Age 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>weeks</w:t>
            </w:r>
          </w:p>
        </w:tc>
        <w:tc>
          <w:tcPr>
            <w:tcW w:w="850" w:type="dxa"/>
            <w:shd w:val="clear" w:color="auto" w:fill="D9D9D9"/>
          </w:tcPr>
          <w:p w14:paraId="78995DF1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Breed </w:t>
            </w:r>
          </w:p>
        </w:tc>
        <w:tc>
          <w:tcPr>
            <w:tcW w:w="1023" w:type="dxa"/>
            <w:shd w:val="clear" w:color="auto" w:fill="D9D9D9"/>
          </w:tcPr>
          <w:p w14:paraId="2EB5E375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Source </w:t>
            </w:r>
          </w:p>
        </w:tc>
        <w:tc>
          <w:tcPr>
            <w:tcW w:w="1012" w:type="dxa"/>
            <w:shd w:val="clear" w:color="auto" w:fill="D9D9D9"/>
          </w:tcPr>
          <w:p w14:paraId="12E3D18E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No. </w:t>
            </w:r>
            <w:proofErr w:type="gram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of  birds</w:t>
            </w:r>
            <w:proofErr w:type="gramEnd"/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(‘000)</w:t>
            </w:r>
          </w:p>
        </w:tc>
        <w:tc>
          <w:tcPr>
            <w:tcW w:w="1501" w:type="dxa"/>
            <w:shd w:val="clear" w:color="auto" w:fill="D9D9D9"/>
          </w:tcPr>
          <w:p w14:paraId="48EAE417" w14:textId="77777777" w:rsidR="007F604C" w:rsidRPr="005B1687" w:rsidRDefault="007F604C" w:rsidP="004169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1687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="0041698E" w:rsidRPr="005B168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5B1687">
              <w:rPr>
                <w:rFonts w:ascii="Arial" w:hAnsi="Arial" w:cs="Arial"/>
                <w:b/>
                <w:sz w:val="22"/>
                <w:szCs w:val="22"/>
              </w:rPr>
              <w:t xml:space="preserve"> of eggs produced (Daily)</w:t>
            </w:r>
          </w:p>
        </w:tc>
        <w:tc>
          <w:tcPr>
            <w:tcW w:w="1629" w:type="dxa"/>
            <w:shd w:val="clear" w:color="auto" w:fill="D9D9D9"/>
          </w:tcPr>
          <w:p w14:paraId="763D2656" w14:textId="77777777" w:rsidR="007F604C" w:rsidRPr="005B1687" w:rsidRDefault="007F604C" w:rsidP="004169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1687">
              <w:rPr>
                <w:rFonts w:ascii="Arial" w:hAnsi="Arial" w:cs="Arial"/>
                <w:b/>
                <w:sz w:val="22"/>
                <w:szCs w:val="22"/>
              </w:rPr>
              <w:t>House Type (</w:t>
            </w:r>
            <w:r w:rsidR="005B1687" w:rsidRPr="005B1687">
              <w:rPr>
                <w:rFonts w:ascii="Arial" w:hAnsi="Arial" w:cs="Arial"/>
                <w:b/>
                <w:sz w:val="22"/>
                <w:szCs w:val="22"/>
              </w:rPr>
              <w:t>e.g.</w:t>
            </w:r>
            <w:r w:rsidR="0027232B" w:rsidRPr="005B16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1687">
              <w:rPr>
                <w:rFonts w:ascii="Arial" w:hAnsi="Arial" w:cs="Arial"/>
                <w:b/>
                <w:sz w:val="22"/>
                <w:szCs w:val="22"/>
              </w:rPr>
              <w:t>ECC</w:t>
            </w:r>
            <w:r w:rsidR="0041698E" w:rsidRPr="005B16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168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1698E" w:rsidRPr="005B16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1687">
              <w:rPr>
                <w:rFonts w:ascii="Arial" w:hAnsi="Arial" w:cs="Arial"/>
                <w:b/>
                <w:sz w:val="22"/>
                <w:szCs w:val="22"/>
              </w:rPr>
              <w:t>Bird-proofed Open-sided)</w:t>
            </w:r>
          </w:p>
        </w:tc>
        <w:tc>
          <w:tcPr>
            <w:tcW w:w="1669" w:type="dxa"/>
            <w:shd w:val="clear" w:color="auto" w:fill="D9D9D9"/>
          </w:tcPr>
          <w:p w14:paraId="22F4A53C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Date of last sampling for 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>Salmonella test</w:t>
            </w:r>
          </w:p>
        </w:tc>
        <w:tc>
          <w:tcPr>
            <w:tcW w:w="2747" w:type="dxa"/>
            <w:shd w:val="clear" w:color="auto" w:fill="D9D9D9"/>
          </w:tcPr>
          <w:p w14:paraId="1E73A92B" w14:textId="77777777" w:rsidR="007F604C" w:rsidRPr="00B142E4" w:rsidRDefault="007F604C" w:rsidP="0041698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Remarks./</w:t>
            </w:r>
            <w:proofErr w:type="gramEnd"/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 xml:space="preserve">type of samples and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>lab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 xml:space="preserve">oratory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result 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 xml:space="preserve">for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Salmonella test</w:t>
            </w:r>
          </w:p>
        </w:tc>
      </w:tr>
      <w:tr w:rsidR="007F604C" w:rsidRPr="00B142E4" w14:paraId="6C66F036" w14:textId="77777777" w:rsidTr="009516A6">
        <w:trPr>
          <w:cantSplit/>
          <w:trHeight w:hRule="exact" w:val="420"/>
          <w:jc w:val="center"/>
        </w:trPr>
        <w:tc>
          <w:tcPr>
            <w:tcW w:w="731" w:type="dxa"/>
          </w:tcPr>
          <w:p w14:paraId="2EF4B1C7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C54E99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609359C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0FE8A34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ACCAF2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4968A5F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4EB3C820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1501" w:type="dxa"/>
          </w:tcPr>
          <w:p w14:paraId="621153D5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1629" w:type="dxa"/>
          </w:tcPr>
          <w:p w14:paraId="4DC9F4E9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1669" w:type="dxa"/>
          </w:tcPr>
          <w:p w14:paraId="57C56303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2747" w:type="dxa"/>
          </w:tcPr>
          <w:p w14:paraId="4A745829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</w:tr>
      <w:tr w:rsidR="007F604C" w:rsidRPr="00B142E4" w14:paraId="4D792618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441A4738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F2B161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72FA8B8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10C69AF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E34047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1C9C4A6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32DF575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3D25889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63F6756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0102DB1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659CDA8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18D2B9E2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3BB747FA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015112D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1E4BC35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5B913A7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7CE17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6AE2D93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1BB4E3C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05935BC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0134BF4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5F99F1E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2FE2548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48722574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6731D4F6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7DC3D49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5CC0261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5281E37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C01603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3BD613F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1EC81A8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7DAFAC2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576C239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6A9E465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54FEA7A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05D6DD68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5E13BC0A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3621B0D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458AD0F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797FAD4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2269DC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0E7FF59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5DFCBBC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43BD988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5B91C3A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020B5EC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0940610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35DDD56E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1EF8880F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3F88754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71070E5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36BDDD4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CDE8CC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70CBEA5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59EAC87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1F19D04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3C590DF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3F79771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31DAE70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045E2440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1A51A74B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498BA2E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0CF5CD7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4CD81BA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9A8E1A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7EE6A32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710E124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43E09C4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1AD8A30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03F2AC0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0FBDEDF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146B835C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2AA15BBB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0B48DC6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053CB34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04B6DD2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64DD3C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22C2CAF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25F0626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11FB137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6827334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42E6B2E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2769799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1C83EA3C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7B9B158B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07966D6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30EF140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5EE1338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083999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53A808E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70695D1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1525B10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6205E3E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1705579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42FDC53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34EC00D9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0BBDC110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09A43E4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7CF718B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2E7C114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8AFA0B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34B66B9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554A868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2716C60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2FB6BE4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10AD655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67153DA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0A51BBBD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5CE946FE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14:paraId="7C55670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735E287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7E4374F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CEAD47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57E59DA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1EDD704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3029032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306A9AD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04C3731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59220CC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5CA73CB4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7C9BFC07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14:paraId="0720857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05ADEA7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7C07EFA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782BF0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4DE6464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1623057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58962AE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13F8DD5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4D507BB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23A71A4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5DAA8BF2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16D0A05B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14:paraId="5CA48A2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2F55558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77C022C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103A96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24869E6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5B76871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6D2867D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4225C7E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3E72C65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543057F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6326B07C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72C7A31F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14:paraId="6FC9BEC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29A9463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5DF6948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7ADBB6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3EFAC0D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34C41BC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626B1CF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424381A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32D2C86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5B5EE93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4D7164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tbl>
      <w:tblPr>
        <w:tblW w:w="13764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7"/>
        <w:gridCol w:w="2268"/>
        <w:gridCol w:w="567"/>
        <w:gridCol w:w="5812"/>
      </w:tblGrid>
      <w:tr w:rsidR="009516A6" w:rsidRPr="00B142E4" w14:paraId="0C4FBAF2" w14:textId="77777777" w:rsidTr="009516A6">
        <w:trPr>
          <w:cantSplit/>
          <w:trHeight w:val="615"/>
        </w:trPr>
        <w:tc>
          <w:tcPr>
            <w:tcW w:w="5117" w:type="dxa"/>
            <w:shd w:val="clear" w:color="auto" w:fill="D9D9D9"/>
          </w:tcPr>
          <w:p w14:paraId="5C03FC31" w14:textId="77777777" w:rsidR="009516A6" w:rsidRPr="002F2CEC" w:rsidRDefault="009516A6">
            <w:pPr>
              <w:pStyle w:val="CommentText"/>
              <w:rPr>
                <w:rFonts w:cs="Arial"/>
                <w:b/>
                <w:sz w:val="22"/>
                <w:szCs w:val="22"/>
              </w:rPr>
            </w:pPr>
            <w:r w:rsidRPr="002F2CEC">
              <w:rPr>
                <w:rFonts w:cs="Arial"/>
                <w:b/>
                <w:sz w:val="22"/>
                <w:szCs w:val="22"/>
              </w:rPr>
              <w:t xml:space="preserve">Farm production </w:t>
            </w:r>
            <w:r>
              <w:rPr>
                <w:rFonts w:cs="Arial"/>
                <w:b/>
                <w:sz w:val="22"/>
                <w:szCs w:val="22"/>
              </w:rPr>
              <w:t xml:space="preserve">(eggs) </w:t>
            </w:r>
            <w:r w:rsidRPr="002F2CEC">
              <w:rPr>
                <w:rFonts w:cs="Arial"/>
                <w:b/>
                <w:sz w:val="22"/>
                <w:szCs w:val="22"/>
              </w:rPr>
              <w:t>per month (million)</w:t>
            </w:r>
          </w:p>
          <w:p w14:paraId="1FEECF1A" w14:textId="77777777" w:rsidR="009516A6" w:rsidRPr="002F2CEC" w:rsidRDefault="009516A6">
            <w:pPr>
              <w:pStyle w:val="CommentText"/>
              <w:rPr>
                <w:rFonts w:cs="Arial"/>
                <w:b/>
                <w:sz w:val="22"/>
                <w:szCs w:val="22"/>
              </w:rPr>
            </w:pPr>
            <w:r w:rsidRPr="002F2CEC">
              <w:rPr>
                <w:rFonts w:cs="Arial"/>
                <w:b/>
                <w:sz w:val="22"/>
                <w:szCs w:val="22"/>
              </w:rPr>
              <w:t>(current / maximum)</w:t>
            </w:r>
          </w:p>
        </w:tc>
        <w:tc>
          <w:tcPr>
            <w:tcW w:w="2268" w:type="dxa"/>
          </w:tcPr>
          <w:p w14:paraId="278BD01E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</w:tcPr>
          <w:p w14:paraId="39BBE72A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vMerge w:val="restart"/>
          </w:tcPr>
          <w:p w14:paraId="78A00F0B" w14:textId="77777777" w:rsidR="009516A6" w:rsidRPr="00B142E4" w:rsidRDefault="009516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Name and address of Breeder source(s)</w:t>
            </w:r>
          </w:p>
          <w:p w14:paraId="2F6E2291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30DB09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4FB141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6A6" w:rsidRPr="00B142E4" w14:paraId="352B8FDB" w14:textId="77777777" w:rsidTr="009516A6">
        <w:trPr>
          <w:cantSplit/>
          <w:trHeight w:val="494"/>
        </w:trPr>
        <w:tc>
          <w:tcPr>
            <w:tcW w:w="5117" w:type="dxa"/>
            <w:shd w:val="clear" w:color="auto" w:fill="D9D9D9"/>
          </w:tcPr>
          <w:p w14:paraId="69C38F75" w14:textId="77777777" w:rsidR="009516A6" w:rsidRPr="002F2CEC" w:rsidRDefault="009516A6" w:rsidP="005155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2CEC">
              <w:rPr>
                <w:rFonts w:ascii="Arial" w:hAnsi="Arial" w:cs="Arial"/>
                <w:b/>
                <w:sz w:val="22"/>
                <w:szCs w:val="22"/>
              </w:rPr>
              <w:t xml:space="preserve">Eggs sent to Hatchery per month </w:t>
            </w:r>
          </w:p>
          <w:p w14:paraId="0E6376E8" w14:textId="77777777" w:rsidR="009516A6" w:rsidRPr="002F2CEC" w:rsidRDefault="009516A6" w:rsidP="009516A6">
            <w:r w:rsidRPr="002F2CEC">
              <w:rPr>
                <w:rFonts w:ascii="Arial" w:hAnsi="Arial" w:cs="Arial"/>
                <w:b/>
                <w:sz w:val="22"/>
                <w:szCs w:val="22"/>
              </w:rPr>
              <w:t>(current / maximum)</w:t>
            </w:r>
          </w:p>
        </w:tc>
        <w:tc>
          <w:tcPr>
            <w:tcW w:w="2268" w:type="dxa"/>
          </w:tcPr>
          <w:p w14:paraId="18D54CB2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EBF4CC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14:paraId="7C1B0F6C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3A9481" w14:textId="77777777" w:rsidR="004E5BD2" w:rsidRDefault="004E5BD2" w:rsidP="004E5BD2">
      <w:pPr>
        <w:rPr>
          <w:rFonts w:ascii="Arial" w:hAnsi="Arial" w:cs="Arial"/>
          <w:sz w:val="22"/>
          <w:szCs w:val="22"/>
        </w:rPr>
        <w:sectPr w:rsidR="004E5BD2" w:rsidSect="004E5BD2">
          <w:headerReference w:type="default" r:id="rId13"/>
          <w:pgSz w:w="16834" w:h="11909" w:orient="landscape" w:code="9"/>
          <w:pgMar w:top="1276" w:right="1444" w:bottom="993" w:left="1354" w:header="1152" w:footer="720" w:gutter="0"/>
          <w:cols w:space="720"/>
          <w:docGrid w:linePitch="272"/>
        </w:sectPr>
      </w:pPr>
    </w:p>
    <w:p w14:paraId="596011CC" w14:textId="77777777" w:rsidR="008A4982" w:rsidRDefault="008A4982" w:rsidP="004E5BD2">
      <w:pPr>
        <w:rPr>
          <w:rFonts w:ascii="Arial" w:hAnsi="Arial" w:cs="Arial"/>
          <w:sz w:val="22"/>
          <w:szCs w:val="22"/>
        </w:rPr>
      </w:pPr>
    </w:p>
    <w:p w14:paraId="55979F64" w14:textId="77777777" w:rsidR="004E5BD2" w:rsidRPr="00B142E4" w:rsidRDefault="004E5BD2" w:rsidP="004E5BD2">
      <w:pPr>
        <w:pStyle w:val="Heading3"/>
        <w:ind w:firstLine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MONITORING PLAN</w:t>
      </w:r>
    </w:p>
    <w:p w14:paraId="34CAA8D4" w14:textId="77777777" w:rsidR="004E5BD2" w:rsidRDefault="004E5BD2" w:rsidP="004E5BD2">
      <w:pPr>
        <w:jc w:val="center"/>
        <w:rPr>
          <w:rFonts w:ascii="Arial" w:hAnsi="Arial" w:cs="Arial"/>
          <w:i/>
          <w:sz w:val="22"/>
          <w:szCs w:val="22"/>
        </w:rPr>
      </w:pPr>
      <w:r w:rsidRPr="004E5BD2">
        <w:rPr>
          <w:rFonts w:ascii="Arial" w:hAnsi="Arial" w:cs="Arial"/>
          <w:i/>
          <w:sz w:val="22"/>
          <w:szCs w:val="22"/>
        </w:rPr>
        <w:t xml:space="preserve">(Information provided below is for example only; Farm to kindly fill up the details according to their own SE monitoring </w:t>
      </w:r>
      <w:proofErr w:type="spellStart"/>
      <w:r w:rsidRPr="004E5BD2">
        <w:rPr>
          <w:rFonts w:ascii="Arial" w:hAnsi="Arial" w:cs="Arial"/>
          <w:i/>
          <w:sz w:val="22"/>
          <w:szCs w:val="22"/>
        </w:rPr>
        <w:t>programme</w:t>
      </w:r>
      <w:proofErr w:type="spellEnd"/>
      <w:r w:rsidRPr="004E5BD2">
        <w:rPr>
          <w:rFonts w:ascii="Arial" w:hAnsi="Arial" w:cs="Arial"/>
          <w:i/>
          <w:sz w:val="22"/>
          <w:szCs w:val="22"/>
        </w:rPr>
        <w:t>)</w:t>
      </w:r>
    </w:p>
    <w:p w14:paraId="5DBB9D43" w14:textId="77777777" w:rsidR="004E5BD2" w:rsidRDefault="004E5BD2" w:rsidP="004E5BD2">
      <w:pPr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06"/>
        <w:gridCol w:w="2146"/>
        <w:gridCol w:w="2290"/>
        <w:gridCol w:w="1821"/>
        <w:gridCol w:w="1701"/>
        <w:gridCol w:w="1843"/>
        <w:gridCol w:w="1701"/>
      </w:tblGrid>
      <w:tr w:rsidR="00C37343" w14:paraId="6F352294" w14:textId="77777777" w:rsidTr="00C37343">
        <w:trPr>
          <w:trHeight w:val="335"/>
        </w:trPr>
        <w:tc>
          <w:tcPr>
            <w:tcW w:w="709" w:type="dxa"/>
            <w:shd w:val="clear" w:color="auto" w:fill="D9D9D9" w:themeFill="background1" w:themeFillShade="D9"/>
          </w:tcPr>
          <w:p w14:paraId="018D01CA" w14:textId="77777777" w:rsidR="00C37343" w:rsidRPr="004E5BD2" w:rsidRDefault="00C37343" w:rsidP="004E5BD2">
            <w:pPr>
              <w:ind w:hanging="50"/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S/N 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198A4BD2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Age group of flock 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698B7BEC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Type of samples 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271E00C3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Method / location 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14:paraId="451009EA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No. samples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3591E04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Frequency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E14848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Collected by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9EE146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st for</w:t>
            </w:r>
          </w:p>
        </w:tc>
      </w:tr>
      <w:tr w:rsidR="00C37343" w14:paraId="61DD2EC2" w14:textId="77777777" w:rsidTr="00C37343">
        <w:trPr>
          <w:trHeight w:val="2703"/>
        </w:trPr>
        <w:tc>
          <w:tcPr>
            <w:tcW w:w="709" w:type="dxa"/>
          </w:tcPr>
          <w:p w14:paraId="647C7409" w14:textId="77777777" w:rsidR="00C37343" w:rsidRDefault="00C373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2106" w:type="dxa"/>
          </w:tcPr>
          <w:p w14:paraId="157C693E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60DE3F8C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Day old chicks/ layers at x weeks’ old </w:t>
            </w:r>
          </w:p>
        </w:tc>
        <w:tc>
          <w:tcPr>
            <w:tcW w:w="2146" w:type="dxa"/>
          </w:tcPr>
          <w:p w14:paraId="4938B766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1FE0A038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Dead / culled day-old chicks </w:t>
            </w:r>
          </w:p>
          <w:p w14:paraId="076F47DC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Drag swabs/ Cloacal swabs/ </w:t>
            </w:r>
          </w:p>
          <w:p w14:paraId="53246949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nvironmental dust/ </w:t>
            </w:r>
          </w:p>
          <w:p w14:paraId="36E7EF5C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Stool/ manure sample </w:t>
            </w:r>
          </w:p>
        </w:tc>
        <w:tc>
          <w:tcPr>
            <w:tcW w:w="2290" w:type="dxa"/>
          </w:tcPr>
          <w:p w14:paraId="7AD66E17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0F4A681D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Collect samples from all dead / culled chicks </w:t>
            </w:r>
          </w:p>
          <w:p w14:paraId="3488C879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Drag swab / Dust from floor/ cages/ wire mesh/ ventilation fans/ feed trough/ automatic stool belt etc. </w:t>
            </w:r>
          </w:p>
        </w:tc>
        <w:tc>
          <w:tcPr>
            <w:tcW w:w="1821" w:type="dxa"/>
          </w:tcPr>
          <w:p w14:paraId="7E7F9CAD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00AA8712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x samples every batch/flock or every layer house </w:t>
            </w:r>
          </w:p>
        </w:tc>
        <w:tc>
          <w:tcPr>
            <w:tcW w:w="1701" w:type="dxa"/>
          </w:tcPr>
          <w:p w14:paraId="290C7882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5E77EB31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very batch </w:t>
            </w:r>
          </w:p>
          <w:p w14:paraId="3986A595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Quarterly/ Monthly for every batch/flock or every layer house </w:t>
            </w:r>
          </w:p>
        </w:tc>
        <w:tc>
          <w:tcPr>
            <w:tcW w:w="1843" w:type="dxa"/>
          </w:tcPr>
          <w:p w14:paraId="7D8B2123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5D833E03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>Farm vet/ Farm Manager/ Farm worker / government officials</w:t>
            </w:r>
          </w:p>
        </w:tc>
        <w:tc>
          <w:tcPr>
            <w:tcW w:w="1701" w:type="dxa"/>
          </w:tcPr>
          <w:p w14:paraId="0EEEF480" w14:textId="77777777" w:rsidR="00C37343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00268C33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Salmonella antibodies/ SE bacteria</w:t>
            </w:r>
          </w:p>
        </w:tc>
      </w:tr>
      <w:tr w:rsidR="00C37343" w14:paraId="7AF9D5B5" w14:textId="77777777" w:rsidTr="00C37343">
        <w:trPr>
          <w:trHeight w:val="883"/>
        </w:trPr>
        <w:tc>
          <w:tcPr>
            <w:tcW w:w="709" w:type="dxa"/>
          </w:tcPr>
          <w:p w14:paraId="7D57A516" w14:textId="77777777" w:rsidR="00C37343" w:rsidRDefault="00C373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106" w:type="dxa"/>
          </w:tcPr>
          <w:p w14:paraId="266538B3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Others</w:t>
            </w:r>
          </w:p>
        </w:tc>
        <w:tc>
          <w:tcPr>
            <w:tcW w:w="2146" w:type="dxa"/>
          </w:tcPr>
          <w:p w14:paraId="143D00AC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Feed/ Environmental swabs</w:t>
            </w:r>
          </w:p>
        </w:tc>
        <w:tc>
          <w:tcPr>
            <w:tcW w:w="2290" w:type="dxa"/>
          </w:tcPr>
          <w:p w14:paraId="034F9191" w14:textId="77777777" w:rsidR="00C37343" w:rsidRPr="004E5BD2" w:rsidRDefault="00C37343" w:rsidP="004E5BD2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From feed silos/ troughs</w:t>
            </w:r>
          </w:p>
        </w:tc>
        <w:tc>
          <w:tcPr>
            <w:tcW w:w="1821" w:type="dxa"/>
          </w:tcPr>
          <w:p w14:paraId="1E901B4E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x g samples pooled from x houses</w:t>
            </w:r>
          </w:p>
        </w:tc>
        <w:tc>
          <w:tcPr>
            <w:tcW w:w="1701" w:type="dxa"/>
          </w:tcPr>
          <w:p w14:paraId="19743896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Monthly</w:t>
            </w:r>
          </w:p>
        </w:tc>
        <w:tc>
          <w:tcPr>
            <w:tcW w:w="1843" w:type="dxa"/>
          </w:tcPr>
          <w:p w14:paraId="1AAB9448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43645411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C37343" w14:paraId="67A630B7" w14:textId="77777777" w:rsidTr="00C37343">
        <w:trPr>
          <w:trHeight w:val="828"/>
        </w:trPr>
        <w:tc>
          <w:tcPr>
            <w:tcW w:w="709" w:type="dxa"/>
          </w:tcPr>
          <w:p w14:paraId="5D88702C" w14:textId="77777777" w:rsidR="00C37343" w:rsidRDefault="00C373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6" w:type="dxa"/>
          </w:tcPr>
          <w:p w14:paraId="564425B8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146" w:type="dxa"/>
          </w:tcPr>
          <w:p w14:paraId="0F67E69A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290" w:type="dxa"/>
          </w:tcPr>
          <w:p w14:paraId="200664DC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21" w:type="dxa"/>
          </w:tcPr>
          <w:p w14:paraId="30580744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3C1B9026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</w:tcPr>
          <w:p w14:paraId="0875D07C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2ACBCDE2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C37343" w14:paraId="7A046D3B" w14:textId="77777777" w:rsidTr="00C37343">
        <w:trPr>
          <w:trHeight w:val="828"/>
        </w:trPr>
        <w:tc>
          <w:tcPr>
            <w:tcW w:w="709" w:type="dxa"/>
          </w:tcPr>
          <w:p w14:paraId="6DA7BF9C" w14:textId="77777777" w:rsidR="00C37343" w:rsidRDefault="00C373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6" w:type="dxa"/>
          </w:tcPr>
          <w:p w14:paraId="576EA96C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146" w:type="dxa"/>
          </w:tcPr>
          <w:p w14:paraId="4B6687D9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290" w:type="dxa"/>
          </w:tcPr>
          <w:p w14:paraId="37767416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21" w:type="dxa"/>
          </w:tcPr>
          <w:p w14:paraId="56504B2E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6160FFB9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</w:tcPr>
          <w:p w14:paraId="613F3824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5159B869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C37343" w14:paraId="3E1A15DC" w14:textId="77777777" w:rsidTr="00C37343">
        <w:trPr>
          <w:trHeight w:val="828"/>
        </w:trPr>
        <w:tc>
          <w:tcPr>
            <w:tcW w:w="709" w:type="dxa"/>
          </w:tcPr>
          <w:p w14:paraId="16DF6F84" w14:textId="77777777" w:rsidR="00C37343" w:rsidRDefault="00C373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6" w:type="dxa"/>
          </w:tcPr>
          <w:p w14:paraId="14C5D0D4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146" w:type="dxa"/>
          </w:tcPr>
          <w:p w14:paraId="03E91F80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290" w:type="dxa"/>
          </w:tcPr>
          <w:p w14:paraId="216A13BF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21" w:type="dxa"/>
          </w:tcPr>
          <w:p w14:paraId="7D843A3C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54BB044F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</w:tcPr>
          <w:p w14:paraId="25A135EC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349E75CD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</w:tr>
    </w:tbl>
    <w:p w14:paraId="09C57157" w14:textId="77777777" w:rsidR="004E5BD2" w:rsidRPr="004E5BD2" w:rsidRDefault="004E5BD2" w:rsidP="004E5BD2">
      <w:pPr>
        <w:jc w:val="center"/>
        <w:rPr>
          <w:rFonts w:ascii="Arial" w:hAnsi="Arial" w:cs="Arial"/>
          <w:i/>
          <w:sz w:val="22"/>
          <w:szCs w:val="22"/>
        </w:rPr>
      </w:pPr>
    </w:p>
    <w:sectPr w:rsidR="004E5BD2" w:rsidRPr="004E5BD2" w:rsidSect="004E5BD2">
      <w:headerReference w:type="default" r:id="rId14"/>
      <w:pgSz w:w="16834" w:h="11909" w:orient="landscape" w:code="9"/>
      <w:pgMar w:top="1276" w:right="1444" w:bottom="993" w:left="1354" w:header="115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D3C39" w14:textId="77777777" w:rsidR="007C2472" w:rsidRDefault="007C2472">
      <w:r>
        <w:separator/>
      </w:r>
    </w:p>
  </w:endnote>
  <w:endnote w:type="continuationSeparator" w:id="0">
    <w:p w14:paraId="494D10DA" w14:textId="77777777" w:rsidR="007C2472" w:rsidRDefault="007C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BB99" w14:textId="77777777" w:rsidR="002175EA" w:rsidRDefault="002175EA">
    <w:pPr>
      <w:pStyle w:val="Footer"/>
      <w:jc w:val="center"/>
      <w:rPr>
        <w:rFonts w:ascii="Arial" w:hAnsi="Arial"/>
        <w:sz w:val="24"/>
      </w:rPr>
    </w:pPr>
    <w:r>
      <w:rPr>
        <w:rStyle w:val="PageNumber"/>
        <w:rFonts w:ascii="Arial" w:hAnsi="Arial"/>
        <w:sz w:val="24"/>
      </w:rPr>
      <w:fldChar w:fldCharType="begin"/>
    </w:r>
    <w:r>
      <w:rPr>
        <w:rStyle w:val="PageNumber"/>
        <w:rFonts w:ascii="Arial" w:hAnsi="Arial"/>
        <w:sz w:val="24"/>
      </w:rPr>
      <w:instrText xml:space="preserve"> PAGE </w:instrText>
    </w:r>
    <w:r>
      <w:rPr>
        <w:rStyle w:val="PageNumber"/>
        <w:rFonts w:ascii="Arial" w:hAnsi="Arial"/>
        <w:sz w:val="24"/>
      </w:rPr>
      <w:fldChar w:fldCharType="separate"/>
    </w:r>
    <w:r w:rsidR="00087D1B">
      <w:rPr>
        <w:rStyle w:val="PageNumber"/>
        <w:rFonts w:ascii="Arial" w:hAnsi="Arial"/>
        <w:noProof/>
        <w:sz w:val="24"/>
      </w:rPr>
      <w:t>2</w:t>
    </w:r>
    <w:r>
      <w:rPr>
        <w:rStyle w:val="PageNumber"/>
        <w:rFonts w:ascii="Arial" w:hAnsi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D46F" w14:textId="77777777" w:rsidR="007C2472" w:rsidRDefault="007C2472">
      <w:r>
        <w:separator/>
      </w:r>
    </w:p>
  </w:footnote>
  <w:footnote w:type="continuationSeparator" w:id="0">
    <w:p w14:paraId="3A01BD0F" w14:textId="77777777" w:rsidR="007C2472" w:rsidRDefault="007C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D649" w14:textId="77777777" w:rsidR="002175EA" w:rsidRDefault="00F750EE" w:rsidP="00003767">
    <w:pPr>
      <w:pStyle w:val="Header"/>
    </w:pPr>
    <w:r w:rsidRPr="007C0F5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6A9F64" wp14:editId="55718A8E">
              <wp:simplePos x="0" y="0"/>
              <wp:positionH relativeFrom="column">
                <wp:posOffset>2769079</wp:posOffset>
              </wp:positionH>
              <wp:positionV relativeFrom="paragraph">
                <wp:posOffset>327804</wp:posOffset>
              </wp:positionV>
              <wp:extent cx="3478794" cy="828136"/>
              <wp:effectExtent l="0" t="0" r="7620" b="0"/>
              <wp:wrapNone/>
              <wp:docPr id="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8794" cy="8281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EBA0E" w14:textId="77777777" w:rsidR="007C0F52" w:rsidRPr="00FA46CB" w:rsidRDefault="007C0F52" w:rsidP="007C0F52">
                          <w:pP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</w:pP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APPLICATION FORM FO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EXPORT OF TABLE EGGS </w:t>
                          </w: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TO </w:t>
                          </w:r>
                          <w:r w:rsidR="00F750EE"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>SINGAP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B5359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margin-left:218.05pt;margin-top:25.8pt;width:273.9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ocgw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" stroked="f">
              <v:textbox>
                <w:txbxContent>
                  <w:p w:rsidR="007C0F52" w:rsidRPr="00FA46CB" w:rsidRDefault="007C0F52" w:rsidP="007C0F52">
                    <w:pP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</w:pP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APPLICATION FORM FOR 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EXPORT OF TABLE EGGS </w:t>
                    </w: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TO </w:t>
                    </w:r>
                    <w:r w:rsidR="00F750EE"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>SINGAPORE</w:t>
                    </w:r>
                  </w:p>
                </w:txbxContent>
              </v:textbox>
            </v:shape>
          </w:pict>
        </mc:Fallback>
      </mc:AlternateContent>
    </w:r>
    <w:r w:rsidR="00003767">
      <w:rPr>
        <w:noProof/>
        <w:lang w:val="en-AU" w:eastAsia="en-AU"/>
      </w:rPr>
      <w:drawing>
        <wp:inline distT="0" distB="0" distL="0" distR="0" wp14:anchorId="7FDD5182" wp14:editId="688CE5F4">
          <wp:extent cx="2417064" cy="72542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WE_Inline_BLAC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7064" cy="725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F127" w14:textId="77777777" w:rsidR="002175EA" w:rsidRPr="004E5BD2" w:rsidRDefault="002175EA">
    <w:pPr>
      <w:pStyle w:val="Header"/>
      <w:jc w:val="right"/>
      <w:rPr>
        <w:b/>
        <w:bCs/>
        <w:sz w:val="24"/>
        <w:lang w:val="en-SG"/>
      </w:rPr>
    </w:pPr>
    <w:r>
      <w:rPr>
        <w:b/>
        <w:bCs/>
        <w:sz w:val="24"/>
        <w:lang w:val="en-SG"/>
      </w:rPr>
      <w:t>Annex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AA92" w14:textId="77777777" w:rsidR="002175EA" w:rsidRPr="004E5BD2" w:rsidRDefault="002175EA">
    <w:pPr>
      <w:pStyle w:val="Header"/>
      <w:jc w:val="right"/>
      <w:rPr>
        <w:b/>
        <w:bCs/>
        <w:sz w:val="24"/>
        <w:lang w:val="en-SG"/>
      </w:rPr>
    </w:pPr>
    <w:r>
      <w:rPr>
        <w:b/>
        <w:bCs/>
        <w:sz w:val="24"/>
        <w:lang w:val="en-SG"/>
      </w:rPr>
      <w:t>Annex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0A3"/>
    <w:multiLevelType w:val="singleLevel"/>
    <w:tmpl w:val="31A62C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6F629B0"/>
    <w:multiLevelType w:val="hybridMultilevel"/>
    <w:tmpl w:val="8E7EE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59CC"/>
    <w:multiLevelType w:val="singleLevel"/>
    <w:tmpl w:val="5B7278CC"/>
    <w:lvl w:ilvl="0">
      <w:start w:val="10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18756A60"/>
    <w:multiLevelType w:val="hybridMultilevel"/>
    <w:tmpl w:val="62F83A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2473"/>
    <w:multiLevelType w:val="hybridMultilevel"/>
    <w:tmpl w:val="39FC09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60224"/>
    <w:multiLevelType w:val="singleLevel"/>
    <w:tmpl w:val="B58AE16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5EF07A5"/>
    <w:multiLevelType w:val="singleLevel"/>
    <w:tmpl w:val="D26634A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7A36560"/>
    <w:multiLevelType w:val="hybridMultilevel"/>
    <w:tmpl w:val="F04EA0FC"/>
    <w:lvl w:ilvl="0" w:tplc="F5E2922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845F85"/>
    <w:multiLevelType w:val="hybridMultilevel"/>
    <w:tmpl w:val="AD8420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6409"/>
    <w:multiLevelType w:val="hybridMultilevel"/>
    <w:tmpl w:val="EF60D3C2"/>
    <w:lvl w:ilvl="0" w:tplc="8CFC1DE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714AA0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E69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E0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AED8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EE2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106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A4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DA3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F1B9D"/>
    <w:multiLevelType w:val="hybridMultilevel"/>
    <w:tmpl w:val="499684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6F61"/>
    <w:multiLevelType w:val="hybridMultilevel"/>
    <w:tmpl w:val="5F7CA3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434EE"/>
    <w:multiLevelType w:val="singleLevel"/>
    <w:tmpl w:val="ABC0536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F6777EC"/>
    <w:multiLevelType w:val="hybridMultilevel"/>
    <w:tmpl w:val="7008541E"/>
    <w:lvl w:ilvl="0" w:tplc="68AE4D82">
      <w:start w:val="1"/>
      <w:numFmt w:val="decimal"/>
      <w:lvlText w:val="%1)"/>
      <w:lvlJc w:val="left"/>
      <w:pPr>
        <w:ind w:left="540" w:hanging="540"/>
      </w:pPr>
      <w:rPr>
        <w:rFonts w:hint="default"/>
        <w:b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13466"/>
    <w:multiLevelType w:val="hybridMultilevel"/>
    <w:tmpl w:val="D686520A"/>
    <w:lvl w:ilvl="0" w:tplc="4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30B2087"/>
    <w:multiLevelType w:val="hybridMultilevel"/>
    <w:tmpl w:val="37E0D6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53C5"/>
    <w:multiLevelType w:val="singleLevel"/>
    <w:tmpl w:val="D1CE8C0A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7" w15:restartNumberingAfterBreak="0">
    <w:nsid w:val="5DF41902"/>
    <w:multiLevelType w:val="singleLevel"/>
    <w:tmpl w:val="4F8AEBA0"/>
    <w:lvl w:ilvl="0">
      <w:start w:val="8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18" w15:restartNumberingAfterBreak="0">
    <w:nsid w:val="6106630E"/>
    <w:multiLevelType w:val="singleLevel"/>
    <w:tmpl w:val="9CE69844"/>
    <w:lvl w:ilvl="0">
      <w:start w:val="10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7B83A42"/>
    <w:multiLevelType w:val="hybridMultilevel"/>
    <w:tmpl w:val="0C1E4906"/>
    <w:lvl w:ilvl="0" w:tplc="06D43C84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99" w:hanging="360"/>
      </w:pPr>
    </w:lvl>
    <w:lvl w:ilvl="2" w:tplc="4809001B" w:tentative="1">
      <w:start w:val="1"/>
      <w:numFmt w:val="lowerRoman"/>
      <w:lvlText w:val="%3."/>
      <w:lvlJc w:val="right"/>
      <w:pPr>
        <w:ind w:left="1819" w:hanging="180"/>
      </w:pPr>
    </w:lvl>
    <w:lvl w:ilvl="3" w:tplc="4809000F" w:tentative="1">
      <w:start w:val="1"/>
      <w:numFmt w:val="decimal"/>
      <w:lvlText w:val="%4."/>
      <w:lvlJc w:val="left"/>
      <w:pPr>
        <w:ind w:left="2539" w:hanging="360"/>
      </w:pPr>
    </w:lvl>
    <w:lvl w:ilvl="4" w:tplc="48090019" w:tentative="1">
      <w:start w:val="1"/>
      <w:numFmt w:val="lowerLetter"/>
      <w:lvlText w:val="%5."/>
      <w:lvlJc w:val="left"/>
      <w:pPr>
        <w:ind w:left="3259" w:hanging="360"/>
      </w:pPr>
    </w:lvl>
    <w:lvl w:ilvl="5" w:tplc="4809001B" w:tentative="1">
      <w:start w:val="1"/>
      <w:numFmt w:val="lowerRoman"/>
      <w:lvlText w:val="%6."/>
      <w:lvlJc w:val="right"/>
      <w:pPr>
        <w:ind w:left="3979" w:hanging="180"/>
      </w:pPr>
    </w:lvl>
    <w:lvl w:ilvl="6" w:tplc="4809000F" w:tentative="1">
      <w:start w:val="1"/>
      <w:numFmt w:val="decimal"/>
      <w:lvlText w:val="%7."/>
      <w:lvlJc w:val="left"/>
      <w:pPr>
        <w:ind w:left="4699" w:hanging="360"/>
      </w:pPr>
    </w:lvl>
    <w:lvl w:ilvl="7" w:tplc="48090019" w:tentative="1">
      <w:start w:val="1"/>
      <w:numFmt w:val="lowerLetter"/>
      <w:lvlText w:val="%8."/>
      <w:lvlJc w:val="left"/>
      <w:pPr>
        <w:ind w:left="5419" w:hanging="360"/>
      </w:pPr>
    </w:lvl>
    <w:lvl w:ilvl="8" w:tplc="4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0" w15:restartNumberingAfterBreak="0">
    <w:nsid w:val="6F4F7982"/>
    <w:multiLevelType w:val="singleLevel"/>
    <w:tmpl w:val="67163A7C"/>
    <w:lvl w:ilvl="0">
      <w:start w:val="8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21" w15:restartNumberingAfterBreak="0">
    <w:nsid w:val="73613183"/>
    <w:multiLevelType w:val="singleLevel"/>
    <w:tmpl w:val="5798DA2E"/>
    <w:lvl w:ilvl="0">
      <w:start w:val="10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67955FB"/>
    <w:multiLevelType w:val="hybridMultilevel"/>
    <w:tmpl w:val="87CAB8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E7C23"/>
    <w:multiLevelType w:val="singleLevel"/>
    <w:tmpl w:val="5CC69906"/>
    <w:lvl w:ilvl="0">
      <w:start w:val="8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24" w15:restartNumberingAfterBreak="0">
    <w:nsid w:val="7ED46789"/>
    <w:multiLevelType w:val="hybridMultilevel"/>
    <w:tmpl w:val="EFCC1BDE"/>
    <w:lvl w:ilvl="0" w:tplc="7B4A26C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88181708">
    <w:abstractNumId w:val="9"/>
  </w:num>
  <w:num w:numId="2" w16cid:durableId="1662350359">
    <w:abstractNumId w:val="12"/>
  </w:num>
  <w:num w:numId="3" w16cid:durableId="1632396733">
    <w:abstractNumId w:val="17"/>
  </w:num>
  <w:num w:numId="4" w16cid:durableId="509608242">
    <w:abstractNumId w:val="20"/>
  </w:num>
  <w:num w:numId="5" w16cid:durableId="1991248329">
    <w:abstractNumId w:val="23"/>
  </w:num>
  <w:num w:numId="6" w16cid:durableId="2107573507">
    <w:abstractNumId w:val="21"/>
  </w:num>
  <w:num w:numId="7" w16cid:durableId="2091192473">
    <w:abstractNumId w:val="18"/>
  </w:num>
  <w:num w:numId="8" w16cid:durableId="1187716552">
    <w:abstractNumId w:val="2"/>
  </w:num>
  <w:num w:numId="9" w16cid:durableId="744424009">
    <w:abstractNumId w:val="6"/>
  </w:num>
  <w:num w:numId="10" w16cid:durableId="656345420">
    <w:abstractNumId w:val="16"/>
  </w:num>
  <w:num w:numId="11" w16cid:durableId="307978857">
    <w:abstractNumId w:val="0"/>
  </w:num>
  <w:num w:numId="12" w16cid:durableId="143158458">
    <w:abstractNumId w:val="5"/>
  </w:num>
  <w:num w:numId="13" w16cid:durableId="1487360721">
    <w:abstractNumId w:val="10"/>
  </w:num>
  <w:num w:numId="14" w16cid:durableId="276258541">
    <w:abstractNumId w:val="15"/>
  </w:num>
  <w:num w:numId="15" w16cid:durableId="293222121">
    <w:abstractNumId w:val="11"/>
  </w:num>
  <w:num w:numId="16" w16cid:durableId="948778613">
    <w:abstractNumId w:val="22"/>
  </w:num>
  <w:num w:numId="17" w16cid:durableId="647052847">
    <w:abstractNumId w:val="8"/>
  </w:num>
  <w:num w:numId="18" w16cid:durableId="24646670">
    <w:abstractNumId w:val="1"/>
  </w:num>
  <w:num w:numId="19" w16cid:durableId="620114705">
    <w:abstractNumId w:val="7"/>
  </w:num>
  <w:num w:numId="20" w16cid:durableId="554632620">
    <w:abstractNumId w:val="13"/>
  </w:num>
  <w:num w:numId="21" w16cid:durableId="245459615">
    <w:abstractNumId w:val="14"/>
  </w:num>
  <w:num w:numId="22" w16cid:durableId="1961110936">
    <w:abstractNumId w:val="24"/>
  </w:num>
  <w:num w:numId="23" w16cid:durableId="984432584">
    <w:abstractNumId w:val="3"/>
  </w:num>
  <w:num w:numId="24" w16cid:durableId="177548577">
    <w:abstractNumId w:val="19"/>
  </w:num>
  <w:num w:numId="25" w16cid:durableId="1555582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FA"/>
    <w:rsid w:val="00001A20"/>
    <w:rsid w:val="00003767"/>
    <w:rsid w:val="000105EA"/>
    <w:rsid w:val="00044E9A"/>
    <w:rsid w:val="000549CB"/>
    <w:rsid w:val="0007259E"/>
    <w:rsid w:val="0008252C"/>
    <w:rsid w:val="00083125"/>
    <w:rsid w:val="00087D1B"/>
    <w:rsid w:val="0009770C"/>
    <w:rsid w:val="000A7095"/>
    <w:rsid w:val="000B47F8"/>
    <w:rsid w:val="000F5095"/>
    <w:rsid w:val="000F6A7C"/>
    <w:rsid w:val="0010134F"/>
    <w:rsid w:val="00137CFA"/>
    <w:rsid w:val="00144A68"/>
    <w:rsid w:val="0014538E"/>
    <w:rsid w:val="00164DD4"/>
    <w:rsid w:val="00166EB8"/>
    <w:rsid w:val="001744C3"/>
    <w:rsid w:val="0019090A"/>
    <w:rsid w:val="00195AFE"/>
    <w:rsid w:val="001A0279"/>
    <w:rsid w:val="001A3003"/>
    <w:rsid w:val="001A73BA"/>
    <w:rsid w:val="001B748A"/>
    <w:rsid w:val="001C31D5"/>
    <w:rsid w:val="001D2146"/>
    <w:rsid w:val="001E1D5F"/>
    <w:rsid w:val="001F5E35"/>
    <w:rsid w:val="002033BC"/>
    <w:rsid w:val="002175EA"/>
    <w:rsid w:val="00226F6D"/>
    <w:rsid w:val="00240AAC"/>
    <w:rsid w:val="00244979"/>
    <w:rsid w:val="002475CE"/>
    <w:rsid w:val="00265B0B"/>
    <w:rsid w:val="0027232B"/>
    <w:rsid w:val="002A4A0B"/>
    <w:rsid w:val="002B7096"/>
    <w:rsid w:val="002D3D05"/>
    <w:rsid w:val="002D4056"/>
    <w:rsid w:val="002D54D9"/>
    <w:rsid w:val="002F0EB4"/>
    <w:rsid w:val="002F2CEC"/>
    <w:rsid w:val="003054FA"/>
    <w:rsid w:val="00327B3C"/>
    <w:rsid w:val="00330C1A"/>
    <w:rsid w:val="00334B6B"/>
    <w:rsid w:val="00343CED"/>
    <w:rsid w:val="00360544"/>
    <w:rsid w:val="00380516"/>
    <w:rsid w:val="003B4A00"/>
    <w:rsid w:val="003B4FC1"/>
    <w:rsid w:val="003B52F9"/>
    <w:rsid w:val="003D22A1"/>
    <w:rsid w:val="003F5D8F"/>
    <w:rsid w:val="00413090"/>
    <w:rsid w:val="00413522"/>
    <w:rsid w:val="00414694"/>
    <w:rsid w:val="004155DA"/>
    <w:rsid w:val="0041698E"/>
    <w:rsid w:val="004209DA"/>
    <w:rsid w:val="00437C0D"/>
    <w:rsid w:val="00444D7D"/>
    <w:rsid w:val="0046096B"/>
    <w:rsid w:val="004619AA"/>
    <w:rsid w:val="00463351"/>
    <w:rsid w:val="004731CE"/>
    <w:rsid w:val="00476603"/>
    <w:rsid w:val="0048293F"/>
    <w:rsid w:val="00492DDA"/>
    <w:rsid w:val="00495BF6"/>
    <w:rsid w:val="004C0B1B"/>
    <w:rsid w:val="004C1438"/>
    <w:rsid w:val="004D4E23"/>
    <w:rsid w:val="004E5BD2"/>
    <w:rsid w:val="00503788"/>
    <w:rsid w:val="005116D0"/>
    <w:rsid w:val="00514346"/>
    <w:rsid w:val="00515530"/>
    <w:rsid w:val="00526DA7"/>
    <w:rsid w:val="00541BD5"/>
    <w:rsid w:val="00545223"/>
    <w:rsid w:val="00546FB4"/>
    <w:rsid w:val="00547671"/>
    <w:rsid w:val="00547863"/>
    <w:rsid w:val="00556B5D"/>
    <w:rsid w:val="00567BD0"/>
    <w:rsid w:val="005721AE"/>
    <w:rsid w:val="005802D8"/>
    <w:rsid w:val="005B1687"/>
    <w:rsid w:val="005C2535"/>
    <w:rsid w:val="005D010E"/>
    <w:rsid w:val="005E087E"/>
    <w:rsid w:val="005E7BEE"/>
    <w:rsid w:val="005F3EA4"/>
    <w:rsid w:val="006110A6"/>
    <w:rsid w:val="0062633A"/>
    <w:rsid w:val="00641F4E"/>
    <w:rsid w:val="00657B38"/>
    <w:rsid w:val="00671A30"/>
    <w:rsid w:val="006766DD"/>
    <w:rsid w:val="006A3580"/>
    <w:rsid w:val="006B00C4"/>
    <w:rsid w:val="006B3EC2"/>
    <w:rsid w:val="006F0914"/>
    <w:rsid w:val="006F2CCD"/>
    <w:rsid w:val="007232DF"/>
    <w:rsid w:val="0073030C"/>
    <w:rsid w:val="00742BF6"/>
    <w:rsid w:val="00750AA1"/>
    <w:rsid w:val="00791A53"/>
    <w:rsid w:val="00793082"/>
    <w:rsid w:val="00794C6E"/>
    <w:rsid w:val="007965B9"/>
    <w:rsid w:val="007A3AE1"/>
    <w:rsid w:val="007C0F52"/>
    <w:rsid w:val="007C2472"/>
    <w:rsid w:val="007E0058"/>
    <w:rsid w:val="007E7C0B"/>
    <w:rsid w:val="007F604C"/>
    <w:rsid w:val="0080055C"/>
    <w:rsid w:val="0080767E"/>
    <w:rsid w:val="00813F41"/>
    <w:rsid w:val="00814D4D"/>
    <w:rsid w:val="00820B4D"/>
    <w:rsid w:val="00842375"/>
    <w:rsid w:val="00854E69"/>
    <w:rsid w:val="0087083C"/>
    <w:rsid w:val="008A4982"/>
    <w:rsid w:val="008C1EE9"/>
    <w:rsid w:val="008D1890"/>
    <w:rsid w:val="008D7860"/>
    <w:rsid w:val="008E4465"/>
    <w:rsid w:val="00902F42"/>
    <w:rsid w:val="00914163"/>
    <w:rsid w:val="00922EAE"/>
    <w:rsid w:val="00933997"/>
    <w:rsid w:val="00951690"/>
    <w:rsid w:val="009516A6"/>
    <w:rsid w:val="0095397C"/>
    <w:rsid w:val="00975FDD"/>
    <w:rsid w:val="0099446B"/>
    <w:rsid w:val="009A6B80"/>
    <w:rsid w:val="009B361B"/>
    <w:rsid w:val="009E1FD3"/>
    <w:rsid w:val="009F25F6"/>
    <w:rsid w:val="009F4125"/>
    <w:rsid w:val="009F5971"/>
    <w:rsid w:val="00A014F6"/>
    <w:rsid w:val="00A32BA6"/>
    <w:rsid w:val="00A34766"/>
    <w:rsid w:val="00A51147"/>
    <w:rsid w:val="00A627FD"/>
    <w:rsid w:val="00A76FE3"/>
    <w:rsid w:val="00AB58C4"/>
    <w:rsid w:val="00AC1F25"/>
    <w:rsid w:val="00AD126A"/>
    <w:rsid w:val="00AD57D8"/>
    <w:rsid w:val="00AE0C6B"/>
    <w:rsid w:val="00B142E4"/>
    <w:rsid w:val="00B32DCF"/>
    <w:rsid w:val="00B35C7F"/>
    <w:rsid w:val="00B40736"/>
    <w:rsid w:val="00B51D90"/>
    <w:rsid w:val="00B63EED"/>
    <w:rsid w:val="00B678B8"/>
    <w:rsid w:val="00BA26F3"/>
    <w:rsid w:val="00BC43DC"/>
    <w:rsid w:val="00BD7B8D"/>
    <w:rsid w:val="00BE5AC1"/>
    <w:rsid w:val="00BE647B"/>
    <w:rsid w:val="00C035FC"/>
    <w:rsid w:val="00C05173"/>
    <w:rsid w:val="00C06BE4"/>
    <w:rsid w:val="00C37343"/>
    <w:rsid w:val="00C43374"/>
    <w:rsid w:val="00C5381A"/>
    <w:rsid w:val="00C76C16"/>
    <w:rsid w:val="00C84CF8"/>
    <w:rsid w:val="00C860C5"/>
    <w:rsid w:val="00CB1747"/>
    <w:rsid w:val="00CC3EC8"/>
    <w:rsid w:val="00CD3EF9"/>
    <w:rsid w:val="00CF2776"/>
    <w:rsid w:val="00D2752C"/>
    <w:rsid w:val="00D310C4"/>
    <w:rsid w:val="00D34B57"/>
    <w:rsid w:val="00D44FFA"/>
    <w:rsid w:val="00D65FB3"/>
    <w:rsid w:val="00D73513"/>
    <w:rsid w:val="00D94EE5"/>
    <w:rsid w:val="00D960B8"/>
    <w:rsid w:val="00DB56D4"/>
    <w:rsid w:val="00DC5B7B"/>
    <w:rsid w:val="00DD1378"/>
    <w:rsid w:val="00DD370F"/>
    <w:rsid w:val="00DE49D3"/>
    <w:rsid w:val="00DF09FD"/>
    <w:rsid w:val="00DF219F"/>
    <w:rsid w:val="00E03B3B"/>
    <w:rsid w:val="00E14834"/>
    <w:rsid w:val="00E25518"/>
    <w:rsid w:val="00E423C9"/>
    <w:rsid w:val="00E426FF"/>
    <w:rsid w:val="00E635BD"/>
    <w:rsid w:val="00E70629"/>
    <w:rsid w:val="00E822D9"/>
    <w:rsid w:val="00E87455"/>
    <w:rsid w:val="00EB5724"/>
    <w:rsid w:val="00EC5760"/>
    <w:rsid w:val="00ED2A5D"/>
    <w:rsid w:val="00ED705A"/>
    <w:rsid w:val="00F30662"/>
    <w:rsid w:val="00F33448"/>
    <w:rsid w:val="00F61305"/>
    <w:rsid w:val="00F65D9D"/>
    <w:rsid w:val="00F750EE"/>
    <w:rsid w:val="00F779F2"/>
    <w:rsid w:val="00F93390"/>
    <w:rsid w:val="00F969B4"/>
    <w:rsid w:val="00F973F5"/>
    <w:rsid w:val="00FB7BD5"/>
    <w:rsid w:val="00FC64FC"/>
    <w:rsid w:val="00FD0764"/>
    <w:rsid w:val="00FD1354"/>
    <w:rsid w:val="00FD39C1"/>
    <w:rsid w:val="00FE0D56"/>
    <w:rsid w:val="00FE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EE0D6"/>
  <w15:docId w15:val="{C7E5C547-DD3D-4971-8EA9-4C6CF5F8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448"/>
    <w:rPr>
      <w:lang w:val="en-US" w:eastAsia="en-US"/>
    </w:rPr>
  </w:style>
  <w:style w:type="paragraph" w:styleId="Heading1">
    <w:name w:val="heading 1"/>
    <w:basedOn w:val="Normal"/>
    <w:next w:val="Normal"/>
    <w:qFormat/>
    <w:rsid w:val="00F3344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33448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33448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3344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33448"/>
    <w:pPr>
      <w:keepNext/>
      <w:jc w:val="both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F33448"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F33448"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F33448"/>
    <w:pPr>
      <w:keepNext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3448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F33448"/>
    <w:pPr>
      <w:jc w:val="center"/>
    </w:pPr>
    <w:rPr>
      <w:sz w:val="24"/>
    </w:rPr>
  </w:style>
  <w:style w:type="paragraph" w:styleId="Header">
    <w:name w:val="header"/>
    <w:basedOn w:val="Normal"/>
    <w:link w:val="HeaderChar"/>
    <w:semiHidden/>
    <w:rsid w:val="00F33448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Footer">
    <w:name w:val="footer"/>
    <w:basedOn w:val="Normal"/>
    <w:semiHidden/>
    <w:rsid w:val="00F3344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F33448"/>
    <w:rPr>
      <w:b/>
      <w:bCs/>
      <w:sz w:val="24"/>
    </w:rPr>
  </w:style>
  <w:style w:type="character" w:styleId="PageNumber">
    <w:name w:val="page number"/>
    <w:basedOn w:val="DefaultParagraphFont"/>
    <w:semiHidden/>
    <w:rsid w:val="00F33448"/>
  </w:style>
  <w:style w:type="paragraph" w:styleId="CommentText">
    <w:name w:val="annotation text"/>
    <w:basedOn w:val="Normal"/>
    <w:link w:val="CommentTextChar"/>
    <w:semiHidden/>
    <w:rsid w:val="00F3344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E69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FC64FC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75F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FDD"/>
    <w:rPr>
      <w:color w:val="0000FF" w:themeColor="hyperlink"/>
      <w:u w:val="single"/>
    </w:rPr>
  </w:style>
  <w:style w:type="paragraph" w:customStyle="1" w:styleId="Default">
    <w:name w:val="Default"/>
    <w:rsid w:val="004E5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F750E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0EE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750EE"/>
    <w:rPr>
      <w:rFonts w:ascii="Arial" w:hAnsi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0E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6f904c87-818a-4442-9e95-8edf9293e98b">Singapore (SG)</Country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9A04D6F834340AC8B8BDF21BB6668" ma:contentTypeVersion="5" ma:contentTypeDescription="Create a new document." ma:contentTypeScope="" ma:versionID="2ff3ffaa36ddb51ba9933930abaf670e">
  <xsd:schema xmlns:xsd="http://www.w3.org/2001/XMLSchema" xmlns:xs="http://www.w3.org/2001/XMLSchema" xmlns:p="http://schemas.microsoft.com/office/2006/metadata/properties" xmlns:ns1="http://schemas.microsoft.com/sharepoint/v3" xmlns:ns2="6f904c87-818a-4442-9e95-8edf9293e98b" targetNamespace="http://schemas.microsoft.com/office/2006/metadata/properties" ma:root="true" ma:fieldsID="050540a7671855d3b6c11f5e07431f87" ns1:_="" ns2:_="">
    <xsd:import namespace="http://schemas.microsoft.com/sharepoint/v3"/>
    <xsd:import namespace="6f904c87-818a-4442-9e95-8edf9293e9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ount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04c87-818a-4442-9e95-8edf9293e98b" elementFormDefault="qualified">
    <xsd:import namespace="http://schemas.microsoft.com/office/2006/documentManagement/types"/>
    <xsd:import namespace="http://schemas.microsoft.com/office/infopath/2007/PartnerControls"/>
    <xsd:element name="Country" ma:index="10" nillable="true" ma:displayName="Country" ma:description="The country field used for the refiners on launch page" ma:format="Dropdown" ma:internalName="Country">
      <xsd:simpleType>
        <xsd:restriction base="dms:Choice">
          <xsd:enumeration value="Afghanistan (AF)"/>
          <xsd:enumeration value="Algeria (DZ)"/>
          <xsd:enumeration value="American Samoa (AS)"/>
          <xsd:enumeration value="Antigua and Barbuda (AG)"/>
          <xsd:enumeration value="Argentina (AR)"/>
          <xsd:enumeration value="Austria (AT)"/>
          <xsd:enumeration value="Bahamas (BS)"/>
          <xsd:enumeration value="Bahrain (BH)"/>
          <xsd:enumeration value="Bangladesh (BD)"/>
          <xsd:enumeration value="Barbados (BB)"/>
          <xsd:enumeration value="Belarus (BY)"/>
          <xsd:enumeration value="Belgium (BE)"/>
          <xsd:enumeration value="Belize (BZ)"/>
          <xsd:enumeration value="Bhutan (BT)"/>
          <xsd:enumeration value="Bolivia (BO)"/>
          <xsd:enumeration value="Botswana (BW)"/>
          <xsd:enumeration value="Brazil (BR)"/>
          <xsd:enumeration value="Brunei (BN)"/>
          <xsd:enumeration value="Bulgaria (BG)"/>
          <xsd:enumeration value="Burkina Faso (BF)"/>
          <xsd:enumeration value="Burundi (BI)"/>
          <xsd:enumeration value="Cambodia (KH)"/>
          <xsd:enumeration value="Canada (CA)"/>
          <xsd:enumeration value="Canary Islands (ES)"/>
          <xsd:enumeration value="Cayman Islands (KY)"/>
          <xsd:enumeration value="Chile (CL)"/>
          <xsd:enumeration value="China (CN)"/>
          <xsd:enumeration value="Christmas Island (CX)"/>
          <xsd:enumeration value="Cocos Islands (CC)"/>
          <xsd:enumeration value="Colombia (CO)"/>
          <xsd:enumeration value="Congo (CG)"/>
          <xsd:enumeration value="Cook Islands (CK)"/>
          <xsd:enumeration value="Costa Rica (CR)"/>
          <xsd:enumeration value="Croatia (HR)"/>
          <xsd:enumeration value="Cuba (CU)"/>
          <xsd:enumeration value="Cyprus (CY)"/>
          <xsd:enumeration value="Czech Republic (CZ)"/>
          <xsd:enumeration value="Democratic Republic of Congo (CD)"/>
          <xsd:enumeration value="Denmark (DK)"/>
          <xsd:enumeration value="Dominican Republic (DO)"/>
          <xsd:enumeration value="Ecuador (EC)"/>
          <xsd:enumeration value="Egypt (EG)"/>
          <xsd:enumeration value="El Salvador (SV)"/>
          <xsd:enumeration value="Ethiopia (ET)"/>
          <xsd:enumeration value="European Union (EU)"/>
          <xsd:enumeration value="Falkland Islands (FK)"/>
          <xsd:enumeration value="Fiji (FJ)"/>
          <xsd:enumeration value="Finland (FI)"/>
          <xsd:enumeration value="France (FR)"/>
          <xsd:enumeration value="French Guiana (GF)"/>
          <xsd:enumeration value="French Polynesia (PF)"/>
          <xsd:enumeration value="Gabon (GA)"/>
          <xsd:enumeration value="Georgia (GE)"/>
          <xsd:enumeration value="Germany (DE)"/>
          <xsd:enumeration value="Ghana (GH)"/>
          <xsd:enumeration value="Greece (GR)"/>
          <xsd:enumeration value="Guadeloupe (GP)"/>
          <xsd:enumeration value="Guam (GU)"/>
          <xsd:enumeration value="Guatemala (GT)"/>
          <xsd:enumeration value="Honduras (HN)"/>
          <xsd:enumeration value="Hong Kong (HK)"/>
          <xsd:enumeration value="Hungary (HU)"/>
          <xsd:enumeration value="India (IN)"/>
          <xsd:enumeration value="Indonesia (ID)"/>
          <xsd:enumeration value="Iran (IR)"/>
          <xsd:enumeration value="Iraq (IQ)"/>
          <xsd:enumeration value="Ireland (IE)"/>
          <xsd:enumeration value="Israel (IL)"/>
          <xsd:enumeration value="Italy (IT)"/>
          <xsd:enumeration value="Jamaica (JM)"/>
          <xsd:enumeration value="Japan (JP)"/>
          <xsd:enumeration value="Jordan (JO)"/>
          <xsd:enumeration value="Kazakhstan (KZ)"/>
          <xsd:enumeration value="Kenya (KE)"/>
          <xsd:enumeration value="Kiribati (KI)"/>
          <xsd:enumeration value="Korea South (KR)"/>
          <xsd:enumeration value="Kuwait (KW)"/>
          <xsd:enumeration value="Laos (LA)"/>
          <xsd:enumeration value="Latvia (LV)"/>
          <xsd:enumeration value="Lebanon (LB)"/>
          <xsd:enumeration value="Libya (LY)"/>
          <xsd:enumeration value="Lithuania (LT)"/>
          <xsd:enumeration value="Macau (MO)"/>
          <xsd:enumeration value="Madagascar (MG)"/>
          <xsd:enumeration value="Malawi (MW)"/>
          <xsd:enumeration value="Malaysia (MY)"/>
          <xsd:enumeration value="Maldives (MV)"/>
          <xsd:enumeration value="Mali (ML)"/>
          <xsd:enumeration value="Malta (MT)"/>
          <xsd:enumeration value="Martinique (MQ)"/>
          <xsd:enumeration value="Mauritania (MR)"/>
          <xsd:enumeration value="Mauritius (MU)"/>
          <xsd:enumeration value="Mexico (MX)"/>
          <xsd:enumeration value="Micronesia (FM)"/>
          <xsd:enumeration value="Mongolia (MN)"/>
          <xsd:enumeration value="Morocco (MA)"/>
          <xsd:enumeration value="Mozambique (MZ)"/>
          <xsd:enumeration value="Myanmar (MM)"/>
          <xsd:enumeration value="Namibia (NA)"/>
          <xsd:enumeration value="Nauru (NR)"/>
          <xsd:enumeration value="Nepal (NP)"/>
          <xsd:enumeration value="Netherlands (NL)"/>
          <xsd:enumeration value="Netherlands Antilles (AN)"/>
          <xsd:enumeration value="New Caledonia (NC)"/>
          <xsd:enumeration value="New Zealand (NZ)"/>
          <xsd:enumeration value="Nicaragua (NI)"/>
          <xsd:enumeration value="Niger (NE)"/>
          <xsd:enumeration value="Nigeria (NG)"/>
          <xsd:enumeration value="Niue (NU)"/>
          <xsd:enumeration value="Norway (NO)"/>
          <xsd:enumeration value="Oman (OM)"/>
          <xsd:enumeration value="Pakistan (PK)"/>
          <xsd:enumeration value="Palau (PW)"/>
          <xsd:enumeration value="Panama (PA)"/>
          <xsd:enumeration value="Papua New Guinea (PG)"/>
          <xsd:enumeration value="Paraguay (PY)"/>
          <xsd:enumeration value="Peru (PE)"/>
          <xsd:enumeration value="Philippines (PH)"/>
          <xsd:enumeration value="Poland (PL)"/>
          <xsd:enumeration value="Portugal (PT)"/>
          <xsd:enumeration value="Puerto Rico (PR)"/>
          <xsd:enumeration value="Qatar (QA)"/>
          <xsd:enumeration value="Reunion (RE)"/>
          <xsd:enumeration value="Romania (RO)"/>
          <xsd:enumeration value="Russia (RU)"/>
          <xsd:enumeration value="Rwanda (RW)"/>
          <xsd:enumeration value="Saint Lucia (LC)"/>
          <xsd:enumeration value="Samoa (WS)"/>
          <xsd:enumeration value="Saudi Arabia (SA)"/>
          <xsd:enumeration value="Seirra Leone (SL)"/>
          <xsd:enumeration value="Senegal (SN)"/>
          <xsd:enumeration value="Serbia (RS)"/>
          <xsd:enumeration value="Seychelles (SC)"/>
          <xsd:enumeration value="Sierra Leone (SL)"/>
          <xsd:enumeration value="Singapore (SG)"/>
          <xsd:enumeration value="Slovenia (SI)"/>
          <xsd:enumeration value="Solomon Islands (SB)"/>
          <xsd:enumeration value="South Africa (ZA)"/>
          <xsd:enumeration value="South Sudan (SS)"/>
          <xsd:enumeration value="Spain (ES)"/>
          <xsd:enumeration value="Sri Lanka (LK)"/>
          <xsd:enumeration value="Sudan (SD)"/>
          <xsd:enumeration value="Swaziland (SZ)"/>
          <xsd:enumeration value="Sweden (SE)"/>
          <xsd:enumeration value="Switzerland (CH)"/>
          <xsd:enumeration value="Syrian Arab Republic (SY)"/>
          <xsd:enumeration value="Taiwan (TW)"/>
          <xsd:enumeration value="Tajikistan (TJ)"/>
          <xsd:enumeration value="Tanzania (TZ)"/>
          <xsd:enumeration value="Thailand (TH)"/>
          <xsd:enumeration value="Timor Leste (TL)"/>
          <xsd:enumeration value="Tonga (TO)"/>
          <xsd:enumeration value="Trinidad and Tobago (TT)"/>
          <xsd:enumeration value="Tunisia (TN)"/>
          <xsd:enumeration value="Turkey (TR)"/>
          <xsd:enumeration value="Tuvalu (TV)"/>
          <xsd:enumeration value="Uganda (UG)"/>
          <xsd:enumeration value="Ukraine (UA)"/>
          <xsd:enumeration value="United Arab Emirates (AE)"/>
          <xsd:enumeration value="United Kingdom (GB)"/>
          <xsd:enumeration value="United States of America (US)"/>
          <xsd:enumeration value="Uruguay (UY)"/>
          <xsd:enumeration value="Uzbekistan (UZ)"/>
          <xsd:enumeration value="Vanuatu (VU)"/>
          <xsd:enumeration value="Venezuela (VE)"/>
          <xsd:enumeration value="Vietnam (VN)"/>
          <xsd:enumeration value="Wallis Islands (WF)"/>
          <xsd:enumeration value="Yemen (YE)"/>
          <xsd:enumeration value="Zaire (ZR)"/>
          <xsd:enumeration value="Zambia (ZM)"/>
          <xsd:enumeration value="Zimbabwe (ZW)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F28243-F0F8-43F7-87C7-ED1492EAE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A1D15-D634-4688-B11B-2CB0EC1268E5}">
  <ds:schemaRefs>
    <ds:schemaRef ds:uri="http://schemas.microsoft.com/office/2006/metadata/properties"/>
    <ds:schemaRef ds:uri="http://schemas.microsoft.com/office/infopath/2007/PartnerControls"/>
    <ds:schemaRef ds:uri="6f904c87-818a-4442-9e95-8edf9293e98b"/>
    <ds:schemaRef ds:uri="f830f3f6-416e-48d5-8d44-0b3da397ef4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3E66C43-80CF-4DB0-B2AC-9DE088A15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DD083-F9FE-45BD-8E3D-577C27C6F4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xport of table eggs to Singapore</vt:lpstr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xport of table eggs to Singapore</dc:title>
  <dc:subject/>
  <dc:creator/>
  <cp:keywords/>
  <dc:description/>
  <cp:lastModifiedBy>Saarikko, Katie</cp:lastModifiedBy>
  <cp:revision>3</cp:revision>
  <cp:lastPrinted>2017-05-17T07:11:00Z</cp:lastPrinted>
  <dcterms:created xsi:type="dcterms:W3CDTF">2022-07-04T02:21:00Z</dcterms:created>
  <dcterms:modified xsi:type="dcterms:W3CDTF">2022-08-2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9A04D6F834340AC8B8BDF21BB6668</vt:lpwstr>
  </property>
</Properties>
</file>